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2B33" w:rsidRDefault="00AB19C2" w:rsidP="0067601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7601D">
        <w:rPr>
          <w:rFonts w:ascii="Times New Roman" w:hAnsi="Times New Roman" w:cs="Times New Roman"/>
          <w:b/>
          <w:sz w:val="26"/>
          <w:szCs w:val="26"/>
        </w:rPr>
        <w:t>ИЗВЕЩЕНИЕ</w:t>
      </w:r>
    </w:p>
    <w:p w:rsidR="0067601D" w:rsidRPr="0067601D" w:rsidRDefault="0067601D" w:rsidP="0067601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B19C2" w:rsidRPr="0067601D" w:rsidRDefault="00AB19C2" w:rsidP="0067601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7601D">
        <w:rPr>
          <w:rFonts w:ascii="Times New Roman" w:hAnsi="Times New Roman" w:cs="Times New Roman"/>
          <w:b/>
          <w:sz w:val="26"/>
          <w:szCs w:val="26"/>
        </w:rPr>
        <w:t xml:space="preserve">о возможности предоставления земельного участка и приеме заявлений </w:t>
      </w:r>
    </w:p>
    <w:p w:rsidR="00AB19C2" w:rsidRDefault="00AB19C2" w:rsidP="0067601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7601D">
        <w:rPr>
          <w:rFonts w:ascii="Times New Roman" w:hAnsi="Times New Roman" w:cs="Times New Roman"/>
          <w:b/>
          <w:sz w:val="26"/>
          <w:szCs w:val="26"/>
        </w:rPr>
        <w:t>о намерении участвовать в аукционе</w:t>
      </w:r>
      <w:r w:rsidR="0067601D" w:rsidRPr="0067601D">
        <w:rPr>
          <w:rFonts w:ascii="Times New Roman" w:hAnsi="Times New Roman" w:cs="Times New Roman"/>
          <w:b/>
          <w:sz w:val="26"/>
          <w:szCs w:val="26"/>
        </w:rPr>
        <w:t xml:space="preserve"> на право заключения договора аренды земельного участка</w:t>
      </w:r>
    </w:p>
    <w:p w:rsidR="0067601D" w:rsidRPr="0067601D" w:rsidRDefault="00956556" w:rsidP="0067601D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06.08.</w:t>
      </w:r>
      <w:r w:rsidR="0067601D">
        <w:rPr>
          <w:rFonts w:ascii="Times New Roman" w:hAnsi="Times New Roman" w:cs="Times New Roman"/>
          <w:b/>
          <w:sz w:val="26"/>
          <w:szCs w:val="26"/>
        </w:rPr>
        <w:t>20</w:t>
      </w:r>
      <w:r w:rsidR="00832415">
        <w:rPr>
          <w:rFonts w:ascii="Times New Roman" w:hAnsi="Times New Roman" w:cs="Times New Roman"/>
          <w:b/>
          <w:sz w:val="26"/>
          <w:szCs w:val="26"/>
        </w:rPr>
        <w:t>20</w:t>
      </w:r>
      <w:r w:rsidR="0067601D">
        <w:rPr>
          <w:rFonts w:ascii="Times New Roman" w:hAnsi="Times New Roman" w:cs="Times New Roman"/>
          <w:b/>
          <w:sz w:val="26"/>
          <w:szCs w:val="26"/>
        </w:rPr>
        <w:t xml:space="preserve"> г.</w:t>
      </w:r>
    </w:p>
    <w:p w:rsidR="00D62AF2" w:rsidRPr="00784920" w:rsidRDefault="00D62AF2" w:rsidP="0067601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D62AF2" w:rsidRPr="00721D24" w:rsidRDefault="00BD1CFA" w:rsidP="00721D24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21D24">
        <w:rPr>
          <w:rFonts w:ascii="Times New Roman" w:hAnsi="Times New Roman" w:cs="Times New Roman"/>
          <w:sz w:val="26"/>
          <w:szCs w:val="26"/>
        </w:rPr>
        <w:t xml:space="preserve">       </w:t>
      </w:r>
      <w:r w:rsidR="00721D24" w:rsidRPr="00721D24">
        <w:rPr>
          <w:rFonts w:ascii="Times New Roman" w:hAnsi="Times New Roman" w:cs="Times New Roman"/>
          <w:sz w:val="26"/>
          <w:szCs w:val="26"/>
        </w:rPr>
        <w:t xml:space="preserve">   </w:t>
      </w:r>
      <w:proofErr w:type="gramStart"/>
      <w:r w:rsidR="0067601D" w:rsidRPr="00721D24">
        <w:rPr>
          <w:rFonts w:ascii="Times New Roman" w:hAnsi="Times New Roman" w:cs="Times New Roman"/>
          <w:sz w:val="26"/>
          <w:szCs w:val="26"/>
        </w:rPr>
        <w:t>В соответствии со статьей 39.18 Земельного кодекса Российской Федерации</w:t>
      </w:r>
      <w:r w:rsidR="00604E1A" w:rsidRPr="00721D24">
        <w:rPr>
          <w:rFonts w:ascii="Times New Roman" w:hAnsi="Times New Roman" w:cs="Times New Roman"/>
          <w:sz w:val="26"/>
          <w:szCs w:val="26"/>
        </w:rPr>
        <w:t xml:space="preserve"> К</w:t>
      </w:r>
      <w:r w:rsidRPr="00721D24">
        <w:rPr>
          <w:rFonts w:ascii="Times New Roman" w:hAnsi="Times New Roman" w:cs="Times New Roman"/>
          <w:sz w:val="26"/>
          <w:szCs w:val="26"/>
        </w:rPr>
        <w:t xml:space="preserve">омитет по управлению муниципальным имуществом муниципального образования «Приволжский район» Астраханской области </w:t>
      </w:r>
      <w:r w:rsidR="00604E1A" w:rsidRPr="00721D24">
        <w:rPr>
          <w:rFonts w:ascii="Times New Roman" w:hAnsi="Times New Roman" w:cs="Times New Roman"/>
          <w:sz w:val="26"/>
          <w:szCs w:val="26"/>
        </w:rPr>
        <w:t>извещает о возможности</w:t>
      </w:r>
      <w:r w:rsidR="00D62AF2" w:rsidRPr="00721D24">
        <w:rPr>
          <w:rFonts w:ascii="Times New Roman" w:hAnsi="Times New Roman" w:cs="Times New Roman"/>
          <w:sz w:val="26"/>
          <w:szCs w:val="26"/>
        </w:rPr>
        <w:t xml:space="preserve"> предо</w:t>
      </w:r>
      <w:r w:rsidR="0047398B" w:rsidRPr="00721D24">
        <w:rPr>
          <w:rFonts w:ascii="Times New Roman" w:hAnsi="Times New Roman" w:cs="Times New Roman"/>
          <w:sz w:val="26"/>
          <w:szCs w:val="26"/>
        </w:rPr>
        <w:t>ставления</w:t>
      </w:r>
      <w:r w:rsidR="00D33A4A" w:rsidRPr="00721D24">
        <w:rPr>
          <w:rFonts w:ascii="Times New Roman" w:hAnsi="Times New Roman" w:cs="Times New Roman"/>
          <w:sz w:val="26"/>
          <w:szCs w:val="26"/>
        </w:rPr>
        <w:t xml:space="preserve"> земельного участка </w:t>
      </w:r>
      <w:r w:rsidR="0047398B" w:rsidRPr="00721D24">
        <w:rPr>
          <w:rFonts w:ascii="Times New Roman" w:hAnsi="Times New Roman" w:cs="Times New Roman"/>
          <w:sz w:val="26"/>
          <w:szCs w:val="26"/>
        </w:rPr>
        <w:t xml:space="preserve">в аренду </w:t>
      </w:r>
      <w:r w:rsidR="006F7C98" w:rsidRPr="00721D24">
        <w:rPr>
          <w:rFonts w:ascii="Times New Roman" w:hAnsi="Times New Roman" w:cs="Times New Roman"/>
          <w:sz w:val="26"/>
          <w:szCs w:val="26"/>
        </w:rPr>
        <w:t xml:space="preserve">для </w:t>
      </w:r>
      <w:r w:rsidR="00F8662B" w:rsidRPr="00721D24">
        <w:rPr>
          <w:rFonts w:ascii="Times New Roman" w:hAnsi="Times New Roman" w:cs="Times New Roman"/>
          <w:sz w:val="26"/>
          <w:szCs w:val="26"/>
        </w:rPr>
        <w:t>индивидуального жилищного строительства</w:t>
      </w:r>
      <w:r w:rsidR="0047398B" w:rsidRPr="00721D24">
        <w:rPr>
          <w:rFonts w:ascii="Times New Roman" w:hAnsi="Times New Roman" w:cs="Times New Roman"/>
          <w:sz w:val="26"/>
          <w:szCs w:val="26"/>
        </w:rPr>
        <w:t xml:space="preserve"> и приеме заявлений</w:t>
      </w:r>
      <w:r w:rsidR="00AC1D57" w:rsidRPr="00721D24">
        <w:rPr>
          <w:rFonts w:ascii="Times New Roman" w:hAnsi="Times New Roman" w:cs="Times New Roman"/>
          <w:sz w:val="26"/>
          <w:szCs w:val="26"/>
        </w:rPr>
        <w:t xml:space="preserve"> о намерении участвовать в аукционе для заключения договора аренды земельного участка</w:t>
      </w:r>
      <w:r w:rsidR="004D2553" w:rsidRPr="00721D24">
        <w:rPr>
          <w:rFonts w:ascii="Times New Roman" w:hAnsi="Times New Roman" w:cs="Times New Roman"/>
          <w:sz w:val="26"/>
          <w:szCs w:val="26"/>
        </w:rPr>
        <w:t xml:space="preserve"> площадью </w:t>
      </w:r>
      <w:r w:rsidR="002377EA">
        <w:rPr>
          <w:rFonts w:ascii="Times New Roman" w:hAnsi="Times New Roman" w:cs="Times New Roman"/>
          <w:sz w:val="26"/>
          <w:szCs w:val="26"/>
        </w:rPr>
        <w:t>972</w:t>
      </w:r>
      <w:r w:rsidR="004B417A" w:rsidRPr="00721D24">
        <w:rPr>
          <w:rFonts w:ascii="Times New Roman" w:hAnsi="Times New Roman" w:cs="Times New Roman"/>
          <w:sz w:val="26"/>
          <w:szCs w:val="26"/>
        </w:rPr>
        <w:t xml:space="preserve"> кв.м.</w:t>
      </w:r>
      <w:r w:rsidR="003567F6" w:rsidRPr="00721D24">
        <w:rPr>
          <w:rFonts w:ascii="Times New Roman" w:hAnsi="Times New Roman" w:cs="Times New Roman"/>
          <w:sz w:val="26"/>
          <w:szCs w:val="26"/>
        </w:rPr>
        <w:t>, расположенного по адресу:</w:t>
      </w:r>
      <w:proofErr w:type="gramEnd"/>
      <w:r w:rsidR="003567F6" w:rsidRPr="00721D24">
        <w:rPr>
          <w:rFonts w:ascii="Times New Roman" w:hAnsi="Times New Roman" w:cs="Times New Roman"/>
          <w:sz w:val="26"/>
          <w:szCs w:val="26"/>
        </w:rPr>
        <w:t xml:space="preserve"> </w:t>
      </w:r>
      <w:r w:rsidR="006858B5" w:rsidRPr="00721D24">
        <w:rPr>
          <w:rFonts w:ascii="Times New Roman" w:hAnsi="Times New Roman" w:cs="Times New Roman"/>
          <w:sz w:val="26"/>
          <w:szCs w:val="26"/>
        </w:rPr>
        <w:t xml:space="preserve">Российская Федерация, </w:t>
      </w:r>
      <w:r w:rsidR="003567F6" w:rsidRPr="00721D24">
        <w:rPr>
          <w:rFonts w:ascii="Times New Roman" w:hAnsi="Times New Roman" w:cs="Times New Roman"/>
          <w:sz w:val="26"/>
          <w:szCs w:val="26"/>
        </w:rPr>
        <w:t xml:space="preserve">Астраханская область, Приволжский </w:t>
      </w:r>
      <w:r w:rsidR="006858B5" w:rsidRPr="00721D24">
        <w:rPr>
          <w:rFonts w:ascii="Times New Roman" w:hAnsi="Times New Roman" w:cs="Times New Roman"/>
          <w:sz w:val="26"/>
          <w:szCs w:val="26"/>
        </w:rPr>
        <w:t xml:space="preserve">муниципальный </w:t>
      </w:r>
      <w:r w:rsidR="003567F6" w:rsidRPr="00721D24">
        <w:rPr>
          <w:rFonts w:ascii="Times New Roman" w:hAnsi="Times New Roman" w:cs="Times New Roman"/>
          <w:sz w:val="26"/>
          <w:szCs w:val="26"/>
        </w:rPr>
        <w:t>район,</w:t>
      </w:r>
      <w:r w:rsidR="006858B5" w:rsidRPr="00721D24">
        <w:rPr>
          <w:rFonts w:ascii="Times New Roman" w:hAnsi="Times New Roman" w:cs="Times New Roman"/>
          <w:sz w:val="26"/>
          <w:szCs w:val="26"/>
        </w:rPr>
        <w:t xml:space="preserve"> Сельское поселение Началовский сельсовет,</w:t>
      </w:r>
      <w:bookmarkStart w:id="0" w:name="_GoBack"/>
      <w:bookmarkEnd w:id="0"/>
      <w:r w:rsidR="00542FBC" w:rsidRPr="00721D24">
        <w:rPr>
          <w:rFonts w:ascii="Times New Roman" w:hAnsi="Times New Roman" w:cs="Times New Roman"/>
          <w:sz w:val="26"/>
          <w:szCs w:val="26"/>
        </w:rPr>
        <w:t xml:space="preserve"> </w:t>
      </w:r>
      <w:r w:rsidR="006858B5" w:rsidRPr="00721D24">
        <w:rPr>
          <w:rFonts w:ascii="Times New Roman" w:hAnsi="Times New Roman" w:cs="Times New Roman"/>
          <w:sz w:val="26"/>
          <w:szCs w:val="26"/>
        </w:rPr>
        <w:t xml:space="preserve">поселок </w:t>
      </w:r>
      <w:r w:rsidR="005F6083" w:rsidRPr="00721D24">
        <w:rPr>
          <w:rFonts w:ascii="Times New Roman" w:hAnsi="Times New Roman" w:cs="Times New Roman"/>
          <w:sz w:val="26"/>
          <w:szCs w:val="26"/>
        </w:rPr>
        <w:t>Садовый</w:t>
      </w:r>
      <w:r w:rsidR="006858B5" w:rsidRPr="00721D24">
        <w:rPr>
          <w:rFonts w:ascii="Times New Roman" w:hAnsi="Times New Roman" w:cs="Times New Roman"/>
          <w:sz w:val="26"/>
          <w:szCs w:val="26"/>
        </w:rPr>
        <w:t xml:space="preserve">, </w:t>
      </w:r>
      <w:r w:rsidR="00DF5745" w:rsidRPr="00721D24">
        <w:rPr>
          <w:rFonts w:ascii="Times New Roman" w:hAnsi="Times New Roman" w:cs="Times New Roman"/>
          <w:sz w:val="26"/>
          <w:szCs w:val="26"/>
        </w:rPr>
        <w:t>ул</w:t>
      </w:r>
      <w:r w:rsidR="006858B5" w:rsidRPr="00721D24">
        <w:rPr>
          <w:rFonts w:ascii="Times New Roman" w:hAnsi="Times New Roman" w:cs="Times New Roman"/>
          <w:sz w:val="26"/>
          <w:szCs w:val="26"/>
        </w:rPr>
        <w:t>ица</w:t>
      </w:r>
      <w:r w:rsidR="00DF5745" w:rsidRPr="00721D24">
        <w:rPr>
          <w:rFonts w:ascii="Times New Roman" w:hAnsi="Times New Roman" w:cs="Times New Roman"/>
          <w:sz w:val="26"/>
          <w:szCs w:val="26"/>
        </w:rPr>
        <w:t xml:space="preserve"> </w:t>
      </w:r>
      <w:r w:rsidR="00B43941">
        <w:rPr>
          <w:rFonts w:ascii="Times New Roman" w:hAnsi="Times New Roman" w:cs="Times New Roman"/>
          <w:sz w:val="26"/>
          <w:szCs w:val="26"/>
        </w:rPr>
        <w:t>Ильменная</w:t>
      </w:r>
      <w:r w:rsidR="006858B5" w:rsidRPr="00721D24">
        <w:rPr>
          <w:rFonts w:ascii="Times New Roman" w:hAnsi="Times New Roman" w:cs="Times New Roman"/>
          <w:sz w:val="26"/>
          <w:szCs w:val="26"/>
        </w:rPr>
        <w:t xml:space="preserve"> </w:t>
      </w:r>
      <w:r w:rsidR="00D62AF2" w:rsidRPr="00721D24">
        <w:rPr>
          <w:rFonts w:ascii="Times New Roman" w:hAnsi="Times New Roman" w:cs="Times New Roman"/>
          <w:sz w:val="26"/>
          <w:szCs w:val="26"/>
        </w:rPr>
        <w:t>из категории земель населенных пункт</w:t>
      </w:r>
      <w:r w:rsidR="00914A5B" w:rsidRPr="00721D24">
        <w:rPr>
          <w:rFonts w:ascii="Times New Roman" w:hAnsi="Times New Roman" w:cs="Times New Roman"/>
          <w:sz w:val="26"/>
          <w:szCs w:val="26"/>
        </w:rPr>
        <w:t xml:space="preserve">ов, </w:t>
      </w:r>
      <w:r w:rsidR="003567F6" w:rsidRPr="00721D24">
        <w:rPr>
          <w:rFonts w:ascii="Times New Roman" w:hAnsi="Times New Roman" w:cs="Times New Roman"/>
          <w:sz w:val="26"/>
          <w:szCs w:val="26"/>
        </w:rPr>
        <w:t>разрешенное использование</w:t>
      </w:r>
      <w:r w:rsidR="004038EB" w:rsidRPr="00721D24">
        <w:rPr>
          <w:rFonts w:ascii="Times New Roman" w:hAnsi="Times New Roman" w:cs="Times New Roman"/>
          <w:sz w:val="26"/>
          <w:szCs w:val="26"/>
        </w:rPr>
        <w:t>: «</w:t>
      </w:r>
      <w:r w:rsidR="00F8662B" w:rsidRPr="00721D24">
        <w:rPr>
          <w:rFonts w:ascii="Times New Roman" w:hAnsi="Times New Roman" w:cs="Times New Roman"/>
          <w:sz w:val="26"/>
          <w:szCs w:val="26"/>
        </w:rPr>
        <w:t>индивидуальное жилищное строительство</w:t>
      </w:r>
      <w:r w:rsidR="004038EB" w:rsidRPr="00721D24">
        <w:rPr>
          <w:rFonts w:ascii="Times New Roman" w:hAnsi="Times New Roman" w:cs="Times New Roman"/>
          <w:sz w:val="26"/>
          <w:szCs w:val="26"/>
        </w:rPr>
        <w:t>»</w:t>
      </w:r>
    </w:p>
    <w:p w:rsidR="00721D24" w:rsidRPr="00721D24" w:rsidRDefault="00D62AF2" w:rsidP="00721D24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21D24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721D24" w:rsidRPr="00721D24">
        <w:rPr>
          <w:rFonts w:ascii="Times New Roman" w:hAnsi="Times New Roman" w:cs="Times New Roman"/>
          <w:b/>
          <w:sz w:val="26"/>
          <w:szCs w:val="26"/>
        </w:rPr>
        <w:t xml:space="preserve">     </w:t>
      </w:r>
      <w:r w:rsidR="00721D2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21D24" w:rsidRPr="00721D24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721D24" w:rsidRPr="00721D24">
        <w:rPr>
          <w:rFonts w:ascii="Times New Roman" w:hAnsi="Times New Roman" w:cs="Times New Roman"/>
          <w:sz w:val="26"/>
          <w:szCs w:val="26"/>
        </w:rPr>
        <w:t xml:space="preserve">Граждане, заинтересованные в приобретении  права на заключение договора аренды на испрашиваемый земельный участок, могут подавать заявления о намерении участвовать в аукционе  с </w:t>
      </w:r>
      <w:r w:rsidR="00956556">
        <w:rPr>
          <w:rFonts w:ascii="Times New Roman" w:hAnsi="Times New Roman" w:cs="Times New Roman"/>
          <w:sz w:val="26"/>
          <w:szCs w:val="26"/>
        </w:rPr>
        <w:t>07</w:t>
      </w:r>
      <w:r w:rsidR="00721D24" w:rsidRPr="00721D24">
        <w:rPr>
          <w:rFonts w:ascii="Times New Roman" w:hAnsi="Times New Roman" w:cs="Times New Roman"/>
          <w:sz w:val="26"/>
          <w:szCs w:val="26"/>
        </w:rPr>
        <w:t>.0</w:t>
      </w:r>
      <w:r w:rsidR="00956556">
        <w:rPr>
          <w:rFonts w:ascii="Times New Roman" w:hAnsi="Times New Roman" w:cs="Times New Roman"/>
          <w:sz w:val="26"/>
          <w:szCs w:val="26"/>
        </w:rPr>
        <w:t>8</w:t>
      </w:r>
      <w:r w:rsidR="00721D24" w:rsidRPr="00721D24">
        <w:rPr>
          <w:rFonts w:ascii="Times New Roman" w:hAnsi="Times New Roman" w:cs="Times New Roman"/>
          <w:sz w:val="26"/>
          <w:szCs w:val="26"/>
        </w:rPr>
        <w:t xml:space="preserve">.2020 г. по </w:t>
      </w:r>
      <w:r w:rsidR="00956556">
        <w:rPr>
          <w:rFonts w:ascii="Times New Roman" w:hAnsi="Times New Roman" w:cs="Times New Roman"/>
          <w:sz w:val="26"/>
          <w:szCs w:val="26"/>
        </w:rPr>
        <w:t>07</w:t>
      </w:r>
      <w:r w:rsidR="00721D24" w:rsidRPr="00721D24">
        <w:rPr>
          <w:rFonts w:ascii="Times New Roman" w:hAnsi="Times New Roman" w:cs="Times New Roman"/>
          <w:sz w:val="26"/>
          <w:szCs w:val="26"/>
        </w:rPr>
        <w:t>.0</w:t>
      </w:r>
      <w:r w:rsidR="00956556">
        <w:rPr>
          <w:rFonts w:ascii="Times New Roman" w:hAnsi="Times New Roman" w:cs="Times New Roman"/>
          <w:sz w:val="26"/>
          <w:szCs w:val="26"/>
        </w:rPr>
        <w:t>9</w:t>
      </w:r>
      <w:r w:rsidR="00721D24" w:rsidRPr="00721D24">
        <w:rPr>
          <w:rFonts w:ascii="Times New Roman" w:hAnsi="Times New Roman" w:cs="Times New Roman"/>
          <w:sz w:val="26"/>
          <w:szCs w:val="26"/>
        </w:rPr>
        <w:t xml:space="preserve">.2020 г. в течение тридцати дней со дня публикации с 9 часов 00 минут до 16 часов 30 минут ежедневно, кроме субботы и воскресенья, почтовым отправлением, на почтовый адрес: Астраханская область, Приволжский район, с. Началово, ул. Ленина, 48, либо на электронный адрес комитета по управлению муниципальным имуществом МО «Приволжский район» </w:t>
      </w:r>
      <w:hyperlink r:id="rId5" w:history="1">
        <w:r w:rsidR="00721D24" w:rsidRPr="00721D24">
          <w:rPr>
            <w:rStyle w:val="a3"/>
            <w:rFonts w:ascii="Times New Roman" w:hAnsi="Times New Roman" w:cs="Times New Roman"/>
            <w:sz w:val="26"/>
            <w:szCs w:val="26"/>
          </w:rPr>
          <w:t>komitet30@bk.ru</w:t>
        </w:r>
      </w:hyperlink>
      <w:r w:rsidR="00721D24" w:rsidRPr="00721D24">
        <w:rPr>
          <w:rFonts w:ascii="Times New Roman" w:hAnsi="Times New Roman" w:cs="Times New Roman"/>
          <w:sz w:val="26"/>
          <w:szCs w:val="26"/>
        </w:rPr>
        <w:t xml:space="preserve">.  В случае подачи заявления в форме электронного документа, в соответствии с Приказом  Министерства экономического развития РФ от 14.01.2015 г. №7, обязательным условием является наличие электронной подписи. </w:t>
      </w:r>
    </w:p>
    <w:p w:rsidR="000E3C36" w:rsidRPr="00721D24" w:rsidRDefault="00721D24" w:rsidP="00721D24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956556">
        <w:rPr>
          <w:rFonts w:ascii="Times New Roman" w:hAnsi="Times New Roman" w:cs="Times New Roman"/>
          <w:sz w:val="26"/>
          <w:szCs w:val="26"/>
        </w:rPr>
        <w:t>Дата окончания приема заявок 07</w:t>
      </w:r>
      <w:r w:rsidRPr="00721D24">
        <w:rPr>
          <w:rFonts w:ascii="Times New Roman" w:hAnsi="Times New Roman" w:cs="Times New Roman"/>
          <w:sz w:val="26"/>
          <w:szCs w:val="26"/>
        </w:rPr>
        <w:t>.0</w:t>
      </w:r>
      <w:r w:rsidR="00956556">
        <w:rPr>
          <w:rFonts w:ascii="Times New Roman" w:hAnsi="Times New Roman" w:cs="Times New Roman"/>
          <w:sz w:val="26"/>
          <w:szCs w:val="26"/>
        </w:rPr>
        <w:t>9</w:t>
      </w:r>
      <w:r w:rsidRPr="00721D24">
        <w:rPr>
          <w:rFonts w:ascii="Times New Roman" w:hAnsi="Times New Roman" w:cs="Times New Roman"/>
          <w:sz w:val="26"/>
          <w:szCs w:val="26"/>
        </w:rPr>
        <w:t>.2020 г</w:t>
      </w:r>
      <w:r>
        <w:rPr>
          <w:rFonts w:ascii="Times New Roman" w:hAnsi="Times New Roman" w:cs="Times New Roman"/>
          <w:sz w:val="26"/>
          <w:szCs w:val="26"/>
        </w:rPr>
        <w:t>. в 16 часов 30 минут.</w:t>
      </w:r>
    </w:p>
    <w:p w:rsidR="000E3C36" w:rsidRPr="00721D24" w:rsidRDefault="000E3C36" w:rsidP="00D62AF2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46D8A" w:rsidRPr="00784920" w:rsidRDefault="00646D8A" w:rsidP="00D62AF2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D1CFA" w:rsidRPr="00BD1CFA" w:rsidRDefault="00721D24" w:rsidP="00D62AF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рио п</w:t>
      </w:r>
      <w:r w:rsidR="000045E7">
        <w:rPr>
          <w:rFonts w:ascii="Times New Roman" w:hAnsi="Times New Roman" w:cs="Times New Roman"/>
          <w:sz w:val="26"/>
          <w:szCs w:val="26"/>
        </w:rPr>
        <w:t>редседател</w:t>
      </w:r>
      <w:r>
        <w:rPr>
          <w:rFonts w:ascii="Times New Roman" w:hAnsi="Times New Roman" w:cs="Times New Roman"/>
          <w:sz w:val="26"/>
          <w:szCs w:val="26"/>
        </w:rPr>
        <w:t>я</w:t>
      </w:r>
      <w:r w:rsidR="00BD1CFA" w:rsidRPr="00BD1CFA">
        <w:rPr>
          <w:rFonts w:ascii="Times New Roman" w:hAnsi="Times New Roman" w:cs="Times New Roman"/>
          <w:sz w:val="26"/>
          <w:szCs w:val="26"/>
        </w:rPr>
        <w:t xml:space="preserve"> комитета </w:t>
      </w:r>
      <w:r w:rsidR="00646D8A">
        <w:rPr>
          <w:rFonts w:ascii="Times New Roman" w:hAnsi="Times New Roman" w:cs="Times New Roman"/>
          <w:sz w:val="26"/>
          <w:szCs w:val="26"/>
        </w:rPr>
        <w:t xml:space="preserve">                                                  </w:t>
      </w:r>
      <w:r w:rsidR="004E2ECF">
        <w:rPr>
          <w:rFonts w:ascii="Times New Roman" w:hAnsi="Times New Roman" w:cs="Times New Roman"/>
          <w:sz w:val="26"/>
          <w:szCs w:val="26"/>
        </w:rPr>
        <w:t xml:space="preserve"> </w:t>
      </w:r>
      <w:r w:rsidR="00646D8A">
        <w:rPr>
          <w:rFonts w:ascii="Times New Roman" w:hAnsi="Times New Roman" w:cs="Times New Roman"/>
          <w:sz w:val="26"/>
          <w:szCs w:val="26"/>
        </w:rPr>
        <w:t xml:space="preserve">     </w:t>
      </w:r>
      <w:r w:rsidR="00956556">
        <w:rPr>
          <w:rFonts w:ascii="Times New Roman" w:hAnsi="Times New Roman" w:cs="Times New Roman"/>
          <w:sz w:val="26"/>
          <w:szCs w:val="26"/>
        </w:rPr>
        <w:t xml:space="preserve">    </w:t>
      </w:r>
      <w:r w:rsidR="00646D8A">
        <w:rPr>
          <w:rFonts w:ascii="Times New Roman" w:hAnsi="Times New Roman" w:cs="Times New Roman"/>
          <w:sz w:val="26"/>
          <w:szCs w:val="26"/>
        </w:rPr>
        <w:t xml:space="preserve">    </w:t>
      </w:r>
      <w:r w:rsidR="0083777E">
        <w:rPr>
          <w:rFonts w:ascii="Times New Roman" w:hAnsi="Times New Roman" w:cs="Times New Roman"/>
          <w:sz w:val="26"/>
          <w:szCs w:val="26"/>
        </w:rPr>
        <w:t xml:space="preserve">  </w:t>
      </w:r>
      <w:r w:rsidR="00956556">
        <w:rPr>
          <w:rFonts w:ascii="Times New Roman" w:hAnsi="Times New Roman" w:cs="Times New Roman"/>
          <w:sz w:val="26"/>
          <w:szCs w:val="26"/>
        </w:rPr>
        <w:t>А.Ф. Журавлева</w:t>
      </w:r>
    </w:p>
    <w:p w:rsidR="00D62AF2" w:rsidRPr="00784920" w:rsidRDefault="00D62AF2" w:rsidP="00D62AF2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sectPr w:rsidR="00D62AF2" w:rsidRPr="00784920" w:rsidSect="00B22B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62AF2"/>
    <w:rsid w:val="0000038F"/>
    <w:rsid w:val="00000A2F"/>
    <w:rsid w:val="00000AF1"/>
    <w:rsid w:val="00000C07"/>
    <w:rsid w:val="000010A5"/>
    <w:rsid w:val="00001634"/>
    <w:rsid w:val="000016D5"/>
    <w:rsid w:val="00001707"/>
    <w:rsid w:val="00001DAF"/>
    <w:rsid w:val="00002699"/>
    <w:rsid w:val="00003182"/>
    <w:rsid w:val="00003432"/>
    <w:rsid w:val="00003C3D"/>
    <w:rsid w:val="00003C95"/>
    <w:rsid w:val="0000415D"/>
    <w:rsid w:val="00004498"/>
    <w:rsid w:val="000045E7"/>
    <w:rsid w:val="00004C7D"/>
    <w:rsid w:val="00004F50"/>
    <w:rsid w:val="00005479"/>
    <w:rsid w:val="0000644F"/>
    <w:rsid w:val="00006D69"/>
    <w:rsid w:val="00007232"/>
    <w:rsid w:val="00007784"/>
    <w:rsid w:val="00007E07"/>
    <w:rsid w:val="0001001F"/>
    <w:rsid w:val="00010790"/>
    <w:rsid w:val="00010CB4"/>
    <w:rsid w:val="00010EC8"/>
    <w:rsid w:val="000111CB"/>
    <w:rsid w:val="000113A4"/>
    <w:rsid w:val="00011B67"/>
    <w:rsid w:val="00012636"/>
    <w:rsid w:val="00012AB5"/>
    <w:rsid w:val="00013195"/>
    <w:rsid w:val="00013247"/>
    <w:rsid w:val="00013327"/>
    <w:rsid w:val="0001342A"/>
    <w:rsid w:val="00013C51"/>
    <w:rsid w:val="00013C8C"/>
    <w:rsid w:val="00013FBB"/>
    <w:rsid w:val="0001488E"/>
    <w:rsid w:val="00014B27"/>
    <w:rsid w:val="00014EF5"/>
    <w:rsid w:val="00014F2C"/>
    <w:rsid w:val="00015153"/>
    <w:rsid w:val="0001551C"/>
    <w:rsid w:val="000158E4"/>
    <w:rsid w:val="00015950"/>
    <w:rsid w:val="00016018"/>
    <w:rsid w:val="0001653D"/>
    <w:rsid w:val="00016BAF"/>
    <w:rsid w:val="00016ED1"/>
    <w:rsid w:val="00017335"/>
    <w:rsid w:val="00017EC4"/>
    <w:rsid w:val="0002025E"/>
    <w:rsid w:val="00020C9A"/>
    <w:rsid w:val="00021A84"/>
    <w:rsid w:val="00021A85"/>
    <w:rsid w:val="00022AFC"/>
    <w:rsid w:val="00022F2F"/>
    <w:rsid w:val="00023730"/>
    <w:rsid w:val="0002397A"/>
    <w:rsid w:val="00023B4E"/>
    <w:rsid w:val="000245F9"/>
    <w:rsid w:val="00024F2D"/>
    <w:rsid w:val="000268D7"/>
    <w:rsid w:val="000269CC"/>
    <w:rsid w:val="000272A7"/>
    <w:rsid w:val="00027350"/>
    <w:rsid w:val="00027543"/>
    <w:rsid w:val="00030158"/>
    <w:rsid w:val="00030548"/>
    <w:rsid w:val="000307DD"/>
    <w:rsid w:val="0003173E"/>
    <w:rsid w:val="00032994"/>
    <w:rsid w:val="00032DF1"/>
    <w:rsid w:val="0003301C"/>
    <w:rsid w:val="00034444"/>
    <w:rsid w:val="00034707"/>
    <w:rsid w:val="00034DA0"/>
    <w:rsid w:val="000351DF"/>
    <w:rsid w:val="00035B04"/>
    <w:rsid w:val="00035D06"/>
    <w:rsid w:val="00036026"/>
    <w:rsid w:val="00036506"/>
    <w:rsid w:val="00036750"/>
    <w:rsid w:val="000369F4"/>
    <w:rsid w:val="00036BC7"/>
    <w:rsid w:val="00036D76"/>
    <w:rsid w:val="00036DEF"/>
    <w:rsid w:val="0003705D"/>
    <w:rsid w:val="000373F5"/>
    <w:rsid w:val="00037648"/>
    <w:rsid w:val="00037AB3"/>
    <w:rsid w:val="00037FF0"/>
    <w:rsid w:val="000401D9"/>
    <w:rsid w:val="00040643"/>
    <w:rsid w:val="00042E73"/>
    <w:rsid w:val="00043419"/>
    <w:rsid w:val="000439B2"/>
    <w:rsid w:val="00043EF5"/>
    <w:rsid w:val="0004420D"/>
    <w:rsid w:val="000445F3"/>
    <w:rsid w:val="00044B1B"/>
    <w:rsid w:val="00045BBF"/>
    <w:rsid w:val="00045DB7"/>
    <w:rsid w:val="00045DF5"/>
    <w:rsid w:val="00046E8B"/>
    <w:rsid w:val="0004798D"/>
    <w:rsid w:val="00047B9C"/>
    <w:rsid w:val="00050533"/>
    <w:rsid w:val="00050719"/>
    <w:rsid w:val="000508DC"/>
    <w:rsid w:val="00051293"/>
    <w:rsid w:val="0005152C"/>
    <w:rsid w:val="000515C0"/>
    <w:rsid w:val="0005179A"/>
    <w:rsid w:val="00052359"/>
    <w:rsid w:val="000524A0"/>
    <w:rsid w:val="000525C8"/>
    <w:rsid w:val="00052723"/>
    <w:rsid w:val="0005273B"/>
    <w:rsid w:val="0005299F"/>
    <w:rsid w:val="00053145"/>
    <w:rsid w:val="00053241"/>
    <w:rsid w:val="00053251"/>
    <w:rsid w:val="00053EBC"/>
    <w:rsid w:val="00054ABE"/>
    <w:rsid w:val="0005506E"/>
    <w:rsid w:val="000552D2"/>
    <w:rsid w:val="000554D7"/>
    <w:rsid w:val="00055750"/>
    <w:rsid w:val="0005702B"/>
    <w:rsid w:val="00057ABF"/>
    <w:rsid w:val="00057B37"/>
    <w:rsid w:val="000604F1"/>
    <w:rsid w:val="00060B99"/>
    <w:rsid w:val="0006117F"/>
    <w:rsid w:val="00061BB3"/>
    <w:rsid w:val="000620B2"/>
    <w:rsid w:val="0006246C"/>
    <w:rsid w:val="000626DC"/>
    <w:rsid w:val="00062DF7"/>
    <w:rsid w:val="00063640"/>
    <w:rsid w:val="0006439D"/>
    <w:rsid w:val="00064DA8"/>
    <w:rsid w:val="00064F84"/>
    <w:rsid w:val="00064FE7"/>
    <w:rsid w:val="0006500C"/>
    <w:rsid w:val="000654A5"/>
    <w:rsid w:val="00065FEB"/>
    <w:rsid w:val="00066CC3"/>
    <w:rsid w:val="00066DF0"/>
    <w:rsid w:val="0006788E"/>
    <w:rsid w:val="00070507"/>
    <w:rsid w:val="0007058B"/>
    <w:rsid w:val="00070D5A"/>
    <w:rsid w:val="00070ED6"/>
    <w:rsid w:val="00071A13"/>
    <w:rsid w:val="00071B07"/>
    <w:rsid w:val="00071D4F"/>
    <w:rsid w:val="0007270D"/>
    <w:rsid w:val="00072D84"/>
    <w:rsid w:val="00072EDB"/>
    <w:rsid w:val="00073130"/>
    <w:rsid w:val="000738E4"/>
    <w:rsid w:val="00073C3E"/>
    <w:rsid w:val="00073E83"/>
    <w:rsid w:val="00074175"/>
    <w:rsid w:val="000741C9"/>
    <w:rsid w:val="00074715"/>
    <w:rsid w:val="00074C01"/>
    <w:rsid w:val="00075B4B"/>
    <w:rsid w:val="00075EC9"/>
    <w:rsid w:val="0007641B"/>
    <w:rsid w:val="0007688D"/>
    <w:rsid w:val="000768B0"/>
    <w:rsid w:val="00077327"/>
    <w:rsid w:val="000774DD"/>
    <w:rsid w:val="00080160"/>
    <w:rsid w:val="00080224"/>
    <w:rsid w:val="00080C88"/>
    <w:rsid w:val="00080F1C"/>
    <w:rsid w:val="000813E9"/>
    <w:rsid w:val="00081539"/>
    <w:rsid w:val="00081673"/>
    <w:rsid w:val="000816CA"/>
    <w:rsid w:val="00081B0E"/>
    <w:rsid w:val="00081BFB"/>
    <w:rsid w:val="00081E19"/>
    <w:rsid w:val="00082D62"/>
    <w:rsid w:val="00082E8A"/>
    <w:rsid w:val="0008338A"/>
    <w:rsid w:val="000835DC"/>
    <w:rsid w:val="00083848"/>
    <w:rsid w:val="0008513E"/>
    <w:rsid w:val="000854FC"/>
    <w:rsid w:val="00085808"/>
    <w:rsid w:val="000861D8"/>
    <w:rsid w:val="000869A0"/>
    <w:rsid w:val="00086AA5"/>
    <w:rsid w:val="00087BB3"/>
    <w:rsid w:val="00090147"/>
    <w:rsid w:val="00090533"/>
    <w:rsid w:val="000913C8"/>
    <w:rsid w:val="000931A3"/>
    <w:rsid w:val="000931BF"/>
    <w:rsid w:val="000932EB"/>
    <w:rsid w:val="00093707"/>
    <w:rsid w:val="000940CE"/>
    <w:rsid w:val="000940DE"/>
    <w:rsid w:val="000946C4"/>
    <w:rsid w:val="00094A7E"/>
    <w:rsid w:val="00094F50"/>
    <w:rsid w:val="0009542B"/>
    <w:rsid w:val="00095B43"/>
    <w:rsid w:val="00095CD8"/>
    <w:rsid w:val="00096009"/>
    <w:rsid w:val="00096253"/>
    <w:rsid w:val="00096824"/>
    <w:rsid w:val="00096BFC"/>
    <w:rsid w:val="00096D99"/>
    <w:rsid w:val="00097211"/>
    <w:rsid w:val="000974F9"/>
    <w:rsid w:val="0009757F"/>
    <w:rsid w:val="0009790D"/>
    <w:rsid w:val="00097A32"/>
    <w:rsid w:val="00097C85"/>
    <w:rsid w:val="00097EAE"/>
    <w:rsid w:val="00097F85"/>
    <w:rsid w:val="000A00C3"/>
    <w:rsid w:val="000A2093"/>
    <w:rsid w:val="000A2447"/>
    <w:rsid w:val="000A2C02"/>
    <w:rsid w:val="000A2C24"/>
    <w:rsid w:val="000A30E5"/>
    <w:rsid w:val="000A3D31"/>
    <w:rsid w:val="000A3DA2"/>
    <w:rsid w:val="000A4C0E"/>
    <w:rsid w:val="000A57DA"/>
    <w:rsid w:val="000A5A4C"/>
    <w:rsid w:val="000A62C2"/>
    <w:rsid w:val="000B06D3"/>
    <w:rsid w:val="000B1797"/>
    <w:rsid w:val="000B2210"/>
    <w:rsid w:val="000B227E"/>
    <w:rsid w:val="000B2790"/>
    <w:rsid w:val="000B2E1D"/>
    <w:rsid w:val="000B3326"/>
    <w:rsid w:val="000B3615"/>
    <w:rsid w:val="000B3FCC"/>
    <w:rsid w:val="000B4200"/>
    <w:rsid w:val="000B42BB"/>
    <w:rsid w:val="000B44B8"/>
    <w:rsid w:val="000B471D"/>
    <w:rsid w:val="000B499F"/>
    <w:rsid w:val="000B4EC8"/>
    <w:rsid w:val="000B4EF9"/>
    <w:rsid w:val="000B4F15"/>
    <w:rsid w:val="000B5727"/>
    <w:rsid w:val="000B5A3C"/>
    <w:rsid w:val="000B6A96"/>
    <w:rsid w:val="000B71EB"/>
    <w:rsid w:val="000B768C"/>
    <w:rsid w:val="000C047C"/>
    <w:rsid w:val="000C1EB8"/>
    <w:rsid w:val="000C23CA"/>
    <w:rsid w:val="000C256F"/>
    <w:rsid w:val="000C2675"/>
    <w:rsid w:val="000C26CC"/>
    <w:rsid w:val="000C2F94"/>
    <w:rsid w:val="000C3394"/>
    <w:rsid w:val="000C4265"/>
    <w:rsid w:val="000C46B6"/>
    <w:rsid w:val="000C4BC4"/>
    <w:rsid w:val="000C5098"/>
    <w:rsid w:val="000C55A1"/>
    <w:rsid w:val="000C5BFE"/>
    <w:rsid w:val="000C619B"/>
    <w:rsid w:val="000C6835"/>
    <w:rsid w:val="000C6A99"/>
    <w:rsid w:val="000C73BF"/>
    <w:rsid w:val="000C7872"/>
    <w:rsid w:val="000C7902"/>
    <w:rsid w:val="000D0FFC"/>
    <w:rsid w:val="000D1037"/>
    <w:rsid w:val="000D15F2"/>
    <w:rsid w:val="000D175B"/>
    <w:rsid w:val="000D1BEB"/>
    <w:rsid w:val="000D250F"/>
    <w:rsid w:val="000D2CA7"/>
    <w:rsid w:val="000D2E26"/>
    <w:rsid w:val="000D36D9"/>
    <w:rsid w:val="000D4406"/>
    <w:rsid w:val="000D5268"/>
    <w:rsid w:val="000D5525"/>
    <w:rsid w:val="000D5B6F"/>
    <w:rsid w:val="000D5F7C"/>
    <w:rsid w:val="000D652E"/>
    <w:rsid w:val="000D685E"/>
    <w:rsid w:val="000D6AD0"/>
    <w:rsid w:val="000D7100"/>
    <w:rsid w:val="000D7B25"/>
    <w:rsid w:val="000E0147"/>
    <w:rsid w:val="000E0591"/>
    <w:rsid w:val="000E0596"/>
    <w:rsid w:val="000E098B"/>
    <w:rsid w:val="000E0E8D"/>
    <w:rsid w:val="000E0EF1"/>
    <w:rsid w:val="000E1409"/>
    <w:rsid w:val="000E191E"/>
    <w:rsid w:val="000E1B6F"/>
    <w:rsid w:val="000E33D7"/>
    <w:rsid w:val="000E3482"/>
    <w:rsid w:val="000E39DA"/>
    <w:rsid w:val="000E3C36"/>
    <w:rsid w:val="000E3D72"/>
    <w:rsid w:val="000E3EBF"/>
    <w:rsid w:val="000E4DA6"/>
    <w:rsid w:val="000E5621"/>
    <w:rsid w:val="000E5C80"/>
    <w:rsid w:val="000E5E2A"/>
    <w:rsid w:val="000E686A"/>
    <w:rsid w:val="000E6983"/>
    <w:rsid w:val="000E6AF5"/>
    <w:rsid w:val="000E7041"/>
    <w:rsid w:val="000E7946"/>
    <w:rsid w:val="000E7B5B"/>
    <w:rsid w:val="000F0021"/>
    <w:rsid w:val="000F072D"/>
    <w:rsid w:val="000F1689"/>
    <w:rsid w:val="000F209B"/>
    <w:rsid w:val="000F215C"/>
    <w:rsid w:val="000F253A"/>
    <w:rsid w:val="000F25B5"/>
    <w:rsid w:val="000F2E7D"/>
    <w:rsid w:val="000F331D"/>
    <w:rsid w:val="000F4824"/>
    <w:rsid w:val="000F4B9E"/>
    <w:rsid w:val="000F4D7E"/>
    <w:rsid w:val="000F4F70"/>
    <w:rsid w:val="000F5D6D"/>
    <w:rsid w:val="000F6B38"/>
    <w:rsid w:val="000F6EE6"/>
    <w:rsid w:val="000F7336"/>
    <w:rsid w:val="000F7360"/>
    <w:rsid w:val="001016EB"/>
    <w:rsid w:val="00101AC9"/>
    <w:rsid w:val="00101CE3"/>
    <w:rsid w:val="00101DF5"/>
    <w:rsid w:val="00102022"/>
    <w:rsid w:val="0010249D"/>
    <w:rsid w:val="0010303F"/>
    <w:rsid w:val="00103E61"/>
    <w:rsid w:val="00103EE9"/>
    <w:rsid w:val="00104236"/>
    <w:rsid w:val="00104AF7"/>
    <w:rsid w:val="00105AFC"/>
    <w:rsid w:val="00105E03"/>
    <w:rsid w:val="0010629A"/>
    <w:rsid w:val="001063F1"/>
    <w:rsid w:val="001074C1"/>
    <w:rsid w:val="0010780E"/>
    <w:rsid w:val="00107D12"/>
    <w:rsid w:val="00107E66"/>
    <w:rsid w:val="001102A5"/>
    <w:rsid w:val="00110436"/>
    <w:rsid w:val="00110B1D"/>
    <w:rsid w:val="00110BA8"/>
    <w:rsid w:val="00110BA9"/>
    <w:rsid w:val="0011167E"/>
    <w:rsid w:val="00111936"/>
    <w:rsid w:val="00111DF9"/>
    <w:rsid w:val="00111F89"/>
    <w:rsid w:val="001126EC"/>
    <w:rsid w:val="00112781"/>
    <w:rsid w:val="00113838"/>
    <w:rsid w:val="00113AA5"/>
    <w:rsid w:val="00113C85"/>
    <w:rsid w:val="00114CB4"/>
    <w:rsid w:val="001150FF"/>
    <w:rsid w:val="001151FE"/>
    <w:rsid w:val="001158BD"/>
    <w:rsid w:val="00115A27"/>
    <w:rsid w:val="001161DE"/>
    <w:rsid w:val="00117A4D"/>
    <w:rsid w:val="00117EF3"/>
    <w:rsid w:val="0012033E"/>
    <w:rsid w:val="00120E92"/>
    <w:rsid w:val="00120FA8"/>
    <w:rsid w:val="0012146D"/>
    <w:rsid w:val="0012176D"/>
    <w:rsid w:val="00121D76"/>
    <w:rsid w:val="00122D4C"/>
    <w:rsid w:val="001232DE"/>
    <w:rsid w:val="001237CE"/>
    <w:rsid w:val="00124CE8"/>
    <w:rsid w:val="001250B6"/>
    <w:rsid w:val="00125458"/>
    <w:rsid w:val="00125E75"/>
    <w:rsid w:val="00126011"/>
    <w:rsid w:val="001265C1"/>
    <w:rsid w:val="0012669F"/>
    <w:rsid w:val="0012687A"/>
    <w:rsid w:val="00126EF8"/>
    <w:rsid w:val="001273C4"/>
    <w:rsid w:val="001302B0"/>
    <w:rsid w:val="001304B4"/>
    <w:rsid w:val="00130552"/>
    <w:rsid w:val="00130C1B"/>
    <w:rsid w:val="001311EC"/>
    <w:rsid w:val="001315DE"/>
    <w:rsid w:val="00131822"/>
    <w:rsid w:val="00131C67"/>
    <w:rsid w:val="0013208F"/>
    <w:rsid w:val="00132270"/>
    <w:rsid w:val="00132F75"/>
    <w:rsid w:val="0013312D"/>
    <w:rsid w:val="0013355D"/>
    <w:rsid w:val="001338EB"/>
    <w:rsid w:val="00133C00"/>
    <w:rsid w:val="001344C8"/>
    <w:rsid w:val="0013454D"/>
    <w:rsid w:val="001349FB"/>
    <w:rsid w:val="00134CE8"/>
    <w:rsid w:val="0013512A"/>
    <w:rsid w:val="00135A0F"/>
    <w:rsid w:val="00135ACE"/>
    <w:rsid w:val="00135C07"/>
    <w:rsid w:val="00135D96"/>
    <w:rsid w:val="00135F8A"/>
    <w:rsid w:val="00136180"/>
    <w:rsid w:val="0013625B"/>
    <w:rsid w:val="001368E7"/>
    <w:rsid w:val="00136D08"/>
    <w:rsid w:val="0013738A"/>
    <w:rsid w:val="001377A1"/>
    <w:rsid w:val="00140CCD"/>
    <w:rsid w:val="00140DCB"/>
    <w:rsid w:val="0014105F"/>
    <w:rsid w:val="00141A0F"/>
    <w:rsid w:val="00141B07"/>
    <w:rsid w:val="00141C1B"/>
    <w:rsid w:val="00141F1E"/>
    <w:rsid w:val="00142378"/>
    <w:rsid w:val="00143750"/>
    <w:rsid w:val="00143DE0"/>
    <w:rsid w:val="001440C7"/>
    <w:rsid w:val="00145471"/>
    <w:rsid w:val="001454AA"/>
    <w:rsid w:val="00145557"/>
    <w:rsid w:val="001462F2"/>
    <w:rsid w:val="001463EC"/>
    <w:rsid w:val="001463ED"/>
    <w:rsid w:val="001464D9"/>
    <w:rsid w:val="001470A9"/>
    <w:rsid w:val="00147185"/>
    <w:rsid w:val="00147596"/>
    <w:rsid w:val="00147767"/>
    <w:rsid w:val="00147F73"/>
    <w:rsid w:val="00150010"/>
    <w:rsid w:val="001503B2"/>
    <w:rsid w:val="001504EF"/>
    <w:rsid w:val="00150577"/>
    <w:rsid w:val="0015093D"/>
    <w:rsid w:val="001517ED"/>
    <w:rsid w:val="00151AF5"/>
    <w:rsid w:val="00151CB5"/>
    <w:rsid w:val="00151EB0"/>
    <w:rsid w:val="00152654"/>
    <w:rsid w:val="00152819"/>
    <w:rsid w:val="00153776"/>
    <w:rsid w:val="0015377B"/>
    <w:rsid w:val="00154832"/>
    <w:rsid w:val="0015493E"/>
    <w:rsid w:val="00154ADE"/>
    <w:rsid w:val="00155213"/>
    <w:rsid w:val="00155A37"/>
    <w:rsid w:val="0015663B"/>
    <w:rsid w:val="00156D9F"/>
    <w:rsid w:val="0015720C"/>
    <w:rsid w:val="001573CD"/>
    <w:rsid w:val="0015772E"/>
    <w:rsid w:val="00157BB3"/>
    <w:rsid w:val="00157E68"/>
    <w:rsid w:val="001601E9"/>
    <w:rsid w:val="001606BA"/>
    <w:rsid w:val="0016070A"/>
    <w:rsid w:val="00160AC3"/>
    <w:rsid w:val="00160C42"/>
    <w:rsid w:val="00160D87"/>
    <w:rsid w:val="00160E31"/>
    <w:rsid w:val="00161D41"/>
    <w:rsid w:val="0016246A"/>
    <w:rsid w:val="00162622"/>
    <w:rsid w:val="00162B99"/>
    <w:rsid w:val="00162FD6"/>
    <w:rsid w:val="0016315F"/>
    <w:rsid w:val="00163F9A"/>
    <w:rsid w:val="0016438A"/>
    <w:rsid w:val="001644D1"/>
    <w:rsid w:val="001648A9"/>
    <w:rsid w:val="00164D60"/>
    <w:rsid w:val="0016595E"/>
    <w:rsid w:val="001659FB"/>
    <w:rsid w:val="00165ABC"/>
    <w:rsid w:val="00166A9C"/>
    <w:rsid w:val="00166CB9"/>
    <w:rsid w:val="00167049"/>
    <w:rsid w:val="00167127"/>
    <w:rsid w:val="001673A4"/>
    <w:rsid w:val="00167697"/>
    <w:rsid w:val="001677E5"/>
    <w:rsid w:val="00170105"/>
    <w:rsid w:val="0017072D"/>
    <w:rsid w:val="001709BD"/>
    <w:rsid w:val="00170DA5"/>
    <w:rsid w:val="00170FE8"/>
    <w:rsid w:val="001726CB"/>
    <w:rsid w:val="00172725"/>
    <w:rsid w:val="0017279A"/>
    <w:rsid w:val="0017287D"/>
    <w:rsid w:val="00172CA8"/>
    <w:rsid w:val="001730A8"/>
    <w:rsid w:val="001733AA"/>
    <w:rsid w:val="00173647"/>
    <w:rsid w:val="00174051"/>
    <w:rsid w:val="00174550"/>
    <w:rsid w:val="00174669"/>
    <w:rsid w:val="00174D6D"/>
    <w:rsid w:val="00174F45"/>
    <w:rsid w:val="00174FC0"/>
    <w:rsid w:val="0017534F"/>
    <w:rsid w:val="001758C5"/>
    <w:rsid w:val="00175992"/>
    <w:rsid w:val="0017602D"/>
    <w:rsid w:val="00176470"/>
    <w:rsid w:val="001769E5"/>
    <w:rsid w:val="00177165"/>
    <w:rsid w:val="00177904"/>
    <w:rsid w:val="001779A3"/>
    <w:rsid w:val="00177BB2"/>
    <w:rsid w:val="00180027"/>
    <w:rsid w:val="00180852"/>
    <w:rsid w:val="00180D50"/>
    <w:rsid w:val="00180DD3"/>
    <w:rsid w:val="00180F96"/>
    <w:rsid w:val="00181A6B"/>
    <w:rsid w:val="00181BF9"/>
    <w:rsid w:val="00182579"/>
    <w:rsid w:val="00182AE1"/>
    <w:rsid w:val="00182C69"/>
    <w:rsid w:val="00182D34"/>
    <w:rsid w:val="00182FF8"/>
    <w:rsid w:val="00183359"/>
    <w:rsid w:val="00183CE9"/>
    <w:rsid w:val="00185A5C"/>
    <w:rsid w:val="00186116"/>
    <w:rsid w:val="001867EF"/>
    <w:rsid w:val="00186D65"/>
    <w:rsid w:val="00186DFF"/>
    <w:rsid w:val="00187956"/>
    <w:rsid w:val="00187DC5"/>
    <w:rsid w:val="0019005A"/>
    <w:rsid w:val="0019008A"/>
    <w:rsid w:val="00190465"/>
    <w:rsid w:val="00191291"/>
    <w:rsid w:val="00191B08"/>
    <w:rsid w:val="00192E64"/>
    <w:rsid w:val="00192E7B"/>
    <w:rsid w:val="001932F1"/>
    <w:rsid w:val="00193D27"/>
    <w:rsid w:val="00194055"/>
    <w:rsid w:val="0019431B"/>
    <w:rsid w:val="00194BC3"/>
    <w:rsid w:val="001955B2"/>
    <w:rsid w:val="0019587B"/>
    <w:rsid w:val="001959FD"/>
    <w:rsid w:val="00195E1D"/>
    <w:rsid w:val="00196349"/>
    <w:rsid w:val="00196AC8"/>
    <w:rsid w:val="0019722F"/>
    <w:rsid w:val="001975F5"/>
    <w:rsid w:val="00197733"/>
    <w:rsid w:val="001A02B8"/>
    <w:rsid w:val="001A02C0"/>
    <w:rsid w:val="001A02E2"/>
    <w:rsid w:val="001A0736"/>
    <w:rsid w:val="001A0FB1"/>
    <w:rsid w:val="001A11F1"/>
    <w:rsid w:val="001A12A6"/>
    <w:rsid w:val="001A1542"/>
    <w:rsid w:val="001A17A6"/>
    <w:rsid w:val="001A21F8"/>
    <w:rsid w:val="001A2A9D"/>
    <w:rsid w:val="001A37AF"/>
    <w:rsid w:val="001A3A36"/>
    <w:rsid w:val="001A434B"/>
    <w:rsid w:val="001A450D"/>
    <w:rsid w:val="001A4648"/>
    <w:rsid w:val="001A475C"/>
    <w:rsid w:val="001A5A72"/>
    <w:rsid w:val="001A70A1"/>
    <w:rsid w:val="001A7691"/>
    <w:rsid w:val="001A79B1"/>
    <w:rsid w:val="001B079C"/>
    <w:rsid w:val="001B07B6"/>
    <w:rsid w:val="001B137C"/>
    <w:rsid w:val="001B1A36"/>
    <w:rsid w:val="001B1BA7"/>
    <w:rsid w:val="001B2427"/>
    <w:rsid w:val="001B2444"/>
    <w:rsid w:val="001B2B93"/>
    <w:rsid w:val="001B3108"/>
    <w:rsid w:val="001B36F3"/>
    <w:rsid w:val="001B459C"/>
    <w:rsid w:val="001B4A57"/>
    <w:rsid w:val="001B4D2D"/>
    <w:rsid w:val="001B4E3B"/>
    <w:rsid w:val="001B517E"/>
    <w:rsid w:val="001B52B6"/>
    <w:rsid w:val="001B6552"/>
    <w:rsid w:val="001B69EA"/>
    <w:rsid w:val="001B6BFA"/>
    <w:rsid w:val="001B6DEA"/>
    <w:rsid w:val="001B7E27"/>
    <w:rsid w:val="001B7EFC"/>
    <w:rsid w:val="001C019D"/>
    <w:rsid w:val="001C06BD"/>
    <w:rsid w:val="001C074E"/>
    <w:rsid w:val="001C2287"/>
    <w:rsid w:val="001C26D6"/>
    <w:rsid w:val="001C280D"/>
    <w:rsid w:val="001C411E"/>
    <w:rsid w:val="001C41AF"/>
    <w:rsid w:val="001C482F"/>
    <w:rsid w:val="001C4C2C"/>
    <w:rsid w:val="001C4E70"/>
    <w:rsid w:val="001C52B2"/>
    <w:rsid w:val="001C5764"/>
    <w:rsid w:val="001C641A"/>
    <w:rsid w:val="001C6480"/>
    <w:rsid w:val="001C68E6"/>
    <w:rsid w:val="001C7AFB"/>
    <w:rsid w:val="001C7EE0"/>
    <w:rsid w:val="001D0067"/>
    <w:rsid w:val="001D046A"/>
    <w:rsid w:val="001D0519"/>
    <w:rsid w:val="001D0796"/>
    <w:rsid w:val="001D0D10"/>
    <w:rsid w:val="001D12B5"/>
    <w:rsid w:val="001D16F1"/>
    <w:rsid w:val="001D1A7E"/>
    <w:rsid w:val="001D1CEC"/>
    <w:rsid w:val="001D1D12"/>
    <w:rsid w:val="001D2375"/>
    <w:rsid w:val="001D28B0"/>
    <w:rsid w:val="001D3423"/>
    <w:rsid w:val="001D3C68"/>
    <w:rsid w:val="001D3EC7"/>
    <w:rsid w:val="001D4CA6"/>
    <w:rsid w:val="001D4CBA"/>
    <w:rsid w:val="001D4FA9"/>
    <w:rsid w:val="001D59AE"/>
    <w:rsid w:val="001D600E"/>
    <w:rsid w:val="001D67A0"/>
    <w:rsid w:val="001D682B"/>
    <w:rsid w:val="001D6A5D"/>
    <w:rsid w:val="001D6B17"/>
    <w:rsid w:val="001D6DE1"/>
    <w:rsid w:val="001D7868"/>
    <w:rsid w:val="001E05FB"/>
    <w:rsid w:val="001E0A2B"/>
    <w:rsid w:val="001E0D69"/>
    <w:rsid w:val="001E17CD"/>
    <w:rsid w:val="001E1A66"/>
    <w:rsid w:val="001E266D"/>
    <w:rsid w:val="001E2861"/>
    <w:rsid w:val="001E29E3"/>
    <w:rsid w:val="001E2B70"/>
    <w:rsid w:val="001E2ED2"/>
    <w:rsid w:val="001E304C"/>
    <w:rsid w:val="001E3AC1"/>
    <w:rsid w:val="001E3F31"/>
    <w:rsid w:val="001E3F43"/>
    <w:rsid w:val="001E40C4"/>
    <w:rsid w:val="001E42F6"/>
    <w:rsid w:val="001E432B"/>
    <w:rsid w:val="001E51F0"/>
    <w:rsid w:val="001E5EB2"/>
    <w:rsid w:val="001E5F43"/>
    <w:rsid w:val="001E5F5B"/>
    <w:rsid w:val="001E6222"/>
    <w:rsid w:val="001E697C"/>
    <w:rsid w:val="001E6C77"/>
    <w:rsid w:val="001E6CB6"/>
    <w:rsid w:val="001E70C1"/>
    <w:rsid w:val="001E75CE"/>
    <w:rsid w:val="001F052C"/>
    <w:rsid w:val="001F0BE6"/>
    <w:rsid w:val="001F0C5E"/>
    <w:rsid w:val="001F0CB3"/>
    <w:rsid w:val="001F1076"/>
    <w:rsid w:val="001F1283"/>
    <w:rsid w:val="001F163F"/>
    <w:rsid w:val="001F1744"/>
    <w:rsid w:val="001F1B79"/>
    <w:rsid w:val="001F1C85"/>
    <w:rsid w:val="001F2A8F"/>
    <w:rsid w:val="001F3839"/>
    <w:rsid w:val="001F3FDB"/>
    <w:rsid w:val="001F42DE"/>
    <w:rsid w:val="001F4602"/>
    <w:rsid w:val="001F4E6B"/>
    <w:rsid w:val="001F5F45"/>
    <w:rsid w:val="001F6F60"/>
    <w:rsid w:val="001F760B"/>
    <w:rsid w:val="001F7748"/>
    <w:rsid w:val="001F7907"/>
    <w:rsid w:val="00200050"/>
    <w:rsid w:val="0020027A"/>
    <w:rsid w:val="0020072D"/>
    <w:rsid w:val="00200A0E"/>
    <w:rsid w:val="00200D74"/>
    <w:rsid w:val="00200EBD"/>
    <w:rsid w:val="00201458"/>
    <w:rsid w:val="002016FC"/>
    <w:rsid w:val="002021F6"/>
    <w:rsid w:val="00202863"/>
    <w:rsid w:val="00203008"/>
    <w:rsid w:val="00203182"/>
    <w:rsid w:val="00203964"/>
    <w:rsid w:val="00203A98"/>
    <w:rsid w:val="00203B99"/>
    <w:rsid w:val="002040F6"/>
    <w:rsid w:val="00204B11"/>
    <w:rsid w:val="00204E0A"/>
    <w:rsid w:val="00204EDD"/>
    <w:rsid w:val="002054C7"/>
    <w:rsid w:val="002059C9"/>
    <w:rsid w:val="00205BF0"/>
    <w:rsid w:val="00205F34"/>
    <w:rsid w:val="00206147"/>
    <w:rsid w:val="002074E0"/>
    <w:rsid w:val="00207983"/>
    <w:rsid w:val="002105DC"/>
    <w:rsid w:val="0021162F"/>
    <w:rsid w:val="00211CDB"/>
    <w:rsid w:val="00212037"/>
    <w:rsid w:val="002125AB"/>
    <w:rsid w:val="002126D0"/>
    <w:rsid w:val="00212857"/>
    <w:rsid w:val="00212945"/>
    <w:rsid w:val="002129CF"/>
    <w:rsid w:val="00212AE0"/>
    <w:rsid w:val="00212C73"/>
    <w:rsid w:val="00212EAF"/>
    <w:rsid w:val="0021319F"/>
    <w:rsid w:val="00213418"/>
    <w:rsid w:val="00213823"/>
    <w:rsid w:val="002141EE"/>
    <w:rsid w:val="0021424E"/>
    <w:rsid w:val="002145D3"/>
    <w:rsid w:val="002146E7"/>
    <w:rsid w:val="00214880"/>
    <w:rsid w:val="00214892"/>
    <w:rsid w:val="00214D76"/>
    <w:rsid w:val="00214EA6"/>
    <w:rsid w:val="002159CE"/>
    <w:rsid w:val="00216511"/>
    <w:rsid w:val="00216A1E"/>
    <w:rsid w:val="00216A2E"/>
    <w:rsid w:val="00216E46"/>
    <w:rsid w:val="0021724A"/>
    <w:rsid w:val="00217262"/>
    <w:rsid w:val="00220080"/>
    <w:rsid w:val="00220590"/>
    <w:rsid w:val="00220F06"/>
    <w:rsid w:val="00221240"/>
    <w:rsid w:val="002213B0"/>
    <w:rsid w:val="00221422"/>
    <w:rsid w:val="00221B00"/>
    <w:rsid w:val="00221D2A"/>
    <w:rsid w:val="00222367"/>
    <w:rsid w:val="0022239E"/>
    <w:rsid w:val="0022263A"/>
    <w:rsid w:val="002235DF"/>
    <w:rsid w:val="0022380B"/>
    <w:rsid w:val="002238E0"/>
    <w:rsid w:val="00224386"/>
    <w:rsid w:val="00225177"/>
    <w:rsid w:val="00225708"/>
    <w:rsid w:val="00225C14"/>
    <w:rsid w:val="00226197"/>
    <w:rsid w:val="00227070"/>
    <w:rsid w:val="00227838"/>
    <w:rsid w:val="002306DA"/>
    <w:rsid w:val="00230B7B"/>
    <w:rsid w:val="0023131F"/>
    <w:rsid w:val="00231326"/>
    <w:rsid w:val="00231BA5"/>
    <w:rsid w:val="0023207C"/>
    <w:rsid w:val="00232326"/>
    <w:rsid w:val="002325C8"/>
    <w:rsid w:val="00232ECC"/>
    <w:rsid w:val="002331B1"/>
    <w:rsid w:val="00233347"/>
    <w:rsid w:val="002333A5"/>
    <w:rsid w:val="002335BC"/>
    <w:rsid w:val="0023364E"/>
    <w:rsid w:val="002336C2"/>
    <w:rsid w:val="00233940"/>
    <w:rsid w:val="002345AA"/>
    <w:rsid w:val="0023585B"/>
    <w:rsid w:val="0023602C"/>
    <w:rsid w:val="00236424"/>
    <w:rsid w:val="00236951"/>
    <w:rsid w:val="00237031"/>
    <w:rsid w:val="002370C7"/>
    <w:rsid w:val="00237654"/>
    <w:rsid w:val="002377EA"/>
    <w:rsid w:val="002379D1"/>
    <w:rsid w:val="00237B18"/>
    <w:rsid w:val="00237EA1"/>
    <w:rsid w:val="002402B1"/>
    <w:rsid w:val="0024038D"/>
    <w:rsid w:val="002410D4"/>
    <w:rsid w:val="00241245"/>
    <w:rsid w:val="002413C0"/>
    <w:rsid w:val="00241686"/>
    <w:rsid w:val="00241C9F"/>
    <w:rsid w:val="00241FEE"/>
    <w:rsid w:val="0024209D"/>
    <w:rsid w:val="002426A6"/>
    <w:rsid w:val="00244020"/>
    <w:rsid w:val="002453D1"/>
    <w:rsid w:val="002457E5"/>
    <w:rsid w:val="00245F24"/>
    <w:rsid w:val="00246401"/>
    <w:rsid w:val="002466F8"/>
    <w:rsid w:val="00246B68"/>
    <w:rsid w:val="00246CBD"/>
    <w:rsid w:val="00247163"/>
    <w:rsid w:val="00247614"/>
    <w:rsid w:val="00247BB3"/>
    <w:rsid w:val="00247C44"/>
    <w:rsid w:val="00250078"/>
    <w:rsid w:val="002506D7"/>
    <w:rsid w:val="0025083F"/>
    <w:rsid w:val="00250C6E"/>
    <w:rsid w:val="00251625"/>
    <w:rsid w:val="00251BA9"/>
    <w:rsid w:val="00251CF1"/>
    <w:rsid w:val="00251E84"/>
    <w:rsid w:val="00252800"/>
    <w:rsid w:val="00252E94"/>
    <w:rsid w:val="002530A9"/>
    <w:rsid w:val="00253843"/>
    <w:rsid w:val="00253CBA"/>
    <w:rsid w:val="00253EA5"/>
    <w:rsid w:val="00253F1E"/>
    <w:rsid w:val="0025420C"/>
    <w:rsid w:val="0025430A"/>
    <w:rsid w:val="00254371"/>
    <w:rsid w:val="0025443B"/>
    <w:rsid w:val="00254603"/>
    <w:rsid w:val="00254D0B"/>
    <w:rsid w:val="0025533F"/>
    <w:rsid w:val="002555BB"/>
    <w:rsid w:val="00255BA1"/>
    <w:rsid w:val="00255EB4"/>
    <w:rsid w:val="00255F38"/>
    <w:rsid w:val="00255F60"/>
    <w:rsid w:val="00256517"/>
    <w:rsid w:val="002571A4"/>
    <w:rsid w:val="002572EB"/>
    <w:rsid w:val="00257893"/>
    <w:rsid w:val="00257BD0"/>
    <w:rsid w:val="00257F30"/>
    <w:rsid w:val="00260432"/>
    <w:rsid w:val="00260F2D"/>
    <w:rsid w:val="00261144"/>
    <w:rsid w:val="00261916"/>
    <w:rsid w:val="00261A68"/>
    <w:rsid w:val="00261B03"/>
    <w:rsid w:val="00261B75"/>
    <w:rsid w:val="00261C7F"/>
    <w:rsid w:val="00262D28"/>
    <w:rsid w:val="0026374B"/>
    <w:rsid w:val="00263CE4"/>
    <w:rsid w:val="00263D6B"/>
    <w:rsid w:val="00263DC5"/>
    <w:rsid w:val="0026485E"/>
    <w:rsid w:val="00264BDE"/>
    <w:rsid w:val="00264FA5"/>
    <w:rsid w:val="00265979"/>
    <w:rsid w:val="00266530"/>
    <w:rsid w:val="00266E9D"/>
    <w:rsid w:val="00267DB0"/>
    <w:rsid w:val="0027040E"/>
    <w:rsid w:val="00270429"/>
    <w:rsid w:val="00271739"/>
    <w:rsid w:val="002718C1"/>
    <w:rsid w:val="00271948"/>
    <w:rsid w:val="00272479"/>
    <w:rsid w:val="002724CF"/>
    <w:rsid w:val="00272B58"/>
    <w:rsid w:val="00272CA4"/>
    <w:rsid w:val="00272ED7"/>
    <w:rsid w:val="00273761"/>
    <w:rsid w:val="002745CA"/>
    <w:rsid w:val="00275363"/>
    <w:rsid w:val="00275554"/>
    <w:rsid w:val="0027596F"/>
    <w:rsid w:val="00275AE4"/>
    <w:rsid w:val="00276371"/>
    <w:rsid w:val="00276543"/>
    <w:rsid w:val="00276AE8"/>
    <w:rsid w:val="00276C37"/>
    <w:rsid w:val="00276F10"/>
    <w:rsid w:val="00277020"/>
    <w:rsid w:val="00277217"/>
    <w:rsid w:val="00277607"/>
    <w:rsid w:val="0028020D"/>
    <w:rsid w:val="00280251"/>
    <w:rsid w:val="00280D0E"/>
    <w:rsid w:val="002813FE"/>
    <w:rsid w:val="00281B0B"/>
    <w:rsid w:val="00281B4C"/>
    <w:rsid w:val="002821F0"/>
    <w:rsid w:val="00282670"/>
    <w:rsid w:val="002826B6"/>
    <w:rsid w:val="00282842"/>
    <w:rsid w:val="00282DF1"/>
    <w:rsid w:val="00283902"/>
    <w:rsid w:val="00283FF5"/>
    <w:rsid w:val="00284405"/>
    <w:rsid w:val="002847CC"/>
    <w:rsid w:val="0028488B"/>
    <w:rsid w:val="00284DF1"/>
    <w:rsid w:val="00285233"/>
    <w:rsid w:val="00285936"/>
    <w:rsid w:val="0028599F"/>
    <w:rsid w:val="00285A79"/>
    <w:rsid w:val="002867C3"/>
    <w:rsid w:val="0028683E"/>
    <w:rsid w:val="002868D1"/>
    <w:rsid w:val="00286BA7"/>
    <w:rsid w:val="00286C68"/>
    <w:rsid w:val="00286DFB"/>
    <w:rsid w:val="00290801"/>
    <w:rsid w:val="00291F81"/>
    <w:rsid w:val="00292A0A"/>
    <w:rsid w:val="0029334B"/>
    <w:rsid w:val="00293FE7"/>
    <w:rsid w:val="0029434D"/>
    <w:rsid w:val="002945C9"/>
    <w:rsid w:val="0029542B"/>
    <w:rsid w:val="00296103"/>
    <w:rsid w:val="00296433"/>
    <w:rsid w:val="002964AC"/>
    <w:rsid w:val="00296715"/>
    <w:rsid w:val="00296AA4"/>
    <w:rsid w:val="0029749B"/>
    <w:rsid w:val="002978C0"/>
    <w:rsid w:val="002A0105"/>
    <w:rsid w:val="002A03D7"/>
    <w:rsid w:val="002A0860"/>
    <w:rsid w:val="002A0DEE"/>
    <w:rsid w:val="002A0E5F"/>
    <w:rsid w:val="002A13B2"/>
    <w:rsid w:val="002A159F"/>
    <w:rsid w:val="002A187F"/>
    <w:rsid w:val="002A1E73"/>
    <w:rsid w:val="002A1FBA"/>
    <w:rsid w:val="002A24EC"/>
    <w:rsid w:val="002A25E9"/>
    <w:rsid w:val="002A37C6"/>
    <w:rsid w:val="002A394B"/>
    <w:rsid w:val="002A3A88"/>
    <w:rsid w:val="002A47F3"/>
    <w:rsid w:val="002A4E6F"/>
    <w:rsid w:val="002A5EB0"/>
    <w:rsid w:val="002A6B56"/>
    <w:rsid w:val="002A713A"/>
    <w:rsid w:val="002A71A0"/>
    <w:rsid w:val="002A78D9"/>
    <w:rsid w:val="002A7DA8"/>
    <w:rsid w:val="002B0E92"/>
    <w:rsid w:val="002B10CB"/>
    <w:rsid w:val="002B1892"/>
    <w:rsid w:val="002B19B4"/>
    <w:rsid w:val="002B1B0B"/>
    <w:rsid w:val="002B21E8"/>
    <w:rsid w:val="002B223A"/>
    <w:rsid w:val="002B279A"/>
    <w:rsid w:val="002B2D32"/>
    <w:rsid w:val="002B2F7D"/>
    <w:rsid w:val="002B3A7B"/>
    <w:rsid w:val="002B3BCE"/>
    <w:rsid w:val="002B3D1F"/>
    <w:rsid w:val="002B4258"/>
    <w:rsid w:val="002B476E"/>
    <w:rsid w:val="002B48CA"/>
    <w:rsid w:val="002B49A8"/>
    <w:rsid w:val="002B4A8B"/>
    <w:rsid w:val="002B4CAD"/>
    <w:rsid w:val="002B538E"/>
    <w:rsid w:val="002B5786"/>
    <w:rsid w:val="002B5EEE"/>
    <w:rsid w:val="002B609C"/>
    <w:rsid w:val="002B65EE"/>
    <w:rsid w:val="002B6FE5"/>
    <w:rsid w:val="002B706B"/>
    <w:rsid w:val="002B7238"/>
    <w:rsid w:val="002B77A8"/>
    <w:rsid w:val="002B7A13"/>
    <w:rsid w:val="002B7FB0"/>
    <w:rsid w:val="002C06F0"/>
    <w:rsid w:val="002C07A5"/>
    <w:rsid w:val="002C0822"/>
    <w:rsid w:val="002C0A30"/>
    <w:rsid w:val="002C0B23"/>
    <w:rsid w:val="002C0B58"/>
    <w:rsid w:val="002C1A3F"/>
    <w:rsid w:val="002C1A9D"/>
    <w:rsid w:val="002C26FA"/>
    <w:rsid w:val="002C3022"/>
    <w:rsid w:val="002C3387"/>
    <w:rsid w:val="002C350C"/>
    <w:rsid w:val="002C3880"/>
    <w:rsid w:val="002C3E2D"/>
    <w:rsid w:val="002C40B0"/>
    <w:rsid w:val="002C569E"/>
    <w:rsid w:val="002C5725"/>
    <w:rsid w:val="002C57A3"/>
    <w:rsid w:val="002C6147"/>
    <w:rsid w:val="002C6EC1"/>
    <w:rsid w:val="002C7312"/>
    <w:rsid w:val="002C7958"/>
    <w:rsid w:val="002D0477"/>
    <w:rsid w:val="002D16DB"/>
    <w:rsid w:val="002D1E31"/>
    <w:rsid w:val="002D273C"/>
    <w:rsid w:val="002D289C"/>
    <w:rsid w:val="002D2E46"/>
    <w:rsid w:val="002D3514"/>
    <w:rsid w:val="002D379B"/>
    <w:rsid w:val="002D37EE"/>
    <w:rsid w:val="002D3BCA"/>
    <w:rsid w:val="002D42C5"/>
    <w:rsid w:val="002D5545"/>
    <w:rsid w:val="002D5C07"/>
    <w:rsid w:val="002D5C30"/>
    <w:rsid w:val="002D5DCA"/>
    <w:rsid w:val="002D6143"/>
    <w:rsid w:val="002D6A13"/>
    <w:rsid w:val="002E0BEE"/>
    <w:rsid w:val="002E0CBB"/>
    <w:rsid w:val="002E19AA"/>
    <w:rsid w:val="002E1DA1"/>
    <w:rsid w:val="002E1F41"/>
    <w:rsid w:val="002E2497"/>
    <w:rsid w:val="002E249F"/>
    <w:rsid w:val="002E24A3"/>
    <w:rsid w:val="002E3C3C"/>
    <w:rsid w:val="002E4D70"/>
    <w:rsid w:val="002E4DC4"/>
    <w:rsid w:val="002E5BB2"/>
    <w:rsid w:val="002E74D4"/>
    <w:rsid w:val="002E7608"/>
    <w:rsid w:val="002E7611"/>
    <w:rsid w:val="002F003E"/>
    <w:rsid w:val="002F1AFF"/>
    <w:rsid w:val="002F2172"/>
    <w:rsid w:val="002F237D"/>
    <w:rsid w:val="002F2E9A"/>
    <w:rsid w:val="002F302C"/>
    <w:rsid w:val="002F3391"/>
    <w:rsid w:val="002F341E"/>
    <w:rsid w:val="002F3A2D"/>
    <w:rsid w:val="002F6163"/>
    <w:rsid w:val="002F74B2"/>
    <w:rsid w:val="002F76FB"/>
    <w:rsid w:val="002F7EE8"/>
    <w:rsid w:val="00300D06"/>
    <w:rsid w:val="00300E22"/>
    <w:rsid w:val="0030108C"/>
    <w:rsid w:val="00302A1F"/>
    <w:rsid w:val="00302DCF"/>
    <w:rsid w:val="00302DFE"/>
    <w:rsid w:val="0030363E"/>
    <w:rsid w:val="00303DCF"/>
    <w:rsid w:val="0030407E"/>
    <w:rsid w:val="00304142"/>
    <w:rsid w:val="00304F38"/>
    <w:rsid w:val="00305588"/>
    <w:rsid w:val="00305A85"/>
    <w:rsid w:val="00305B3E"/>
    <w:rsid w:val="00305C16"/>
    <w:rsid w:val="0030625A"/>
    <w:rsid w:val="00306633"/>
    <w:rsid w:val="00306A90"/>
    <w:rsid w:val="00306C22"/>
    <w:rsid w:val="00306CA5"/>
    <w:rsid w:val="00307117"/>
    <w:rsid w:val="00307540"/>
    <w:rsid w:val="00310002"/>
    <w:rsid w:val="00310680"/>
    <w:rsid w:val="003106AE"/>
    <w:rsid w:val="00310981"/>
    <w:rsid w:val="003111A4"/>
    <w:rsid w:val="0031125F"/>
    <w:rsid w:val="0031126C"/>
    <w:rsid w:val="00311705"/>
    <w:rsid w:val="00311B7D"/>
    <w:rsid w:val="00311EE1"/>
    <w:rsid w:val="003123A4"/>
    <w:rsid w:val="00312B14"/>
    <w:rsid w:val="00313A2E"/>
    <w:rsid w:val="00314005"/>
    <w:rsid w:val="00314827"/>
    <w:rsid w:val="00314B78"/>
    <w:rsid w:val="0031503A"/>
    <w:rsid w:val="0031544E"/>
    <w:rsid w:val="0031590D"/>
    <w:rsid w:val="00315B90"/>
    <w:rsid w:val="00315DFE"/>
    <w:rsid w:val="003173DB"/>
    <w:rsid w:val="00317B43"/>
    <w:rsid w:val="00317D13"/>
    <w:rsid w:val="00320200"/>
    <w:rsid w:val="00320BB3"/>
    <w:rsid w:val="00321478"/>
    <w:rsid w:val="003219F3"/>
    <w:rsid w:val="00321BB8"/>
    <w:rsid w:val="00321DAB"/>
    <w:rsid w:val="003220A8"/>
    <w:rsid w:val="003221DE"/>
    <w:rsid w:val="003221F0"/>
    <w:rsid w:val="00322347"/>
    <w:rsid w:val="00323981"/>
    <w:rsid w:val="00323A9D"/>
    <w:rsid w:val="00323C54"/>
    <w:rsid w:val="00323CEB"/>
    <w:rsid w:val="00323D1D"/>
    <w:rsid w:val="003243B9"/>
    <w:rsid w:val="003248BD"/>
    <w:rsid w:val="00324B01"/>
    <w:rsid w:val="00326442"/>
    <w:rsid w:val="00326529"/>
    <w:rsid w:val="00326C12"/>
    <w:rsid w:val="00326F56"/>
    <w:rsid w:val="003272D1"/>
    <w:rsid w:val="003276E6"/>
    <w:rsid w:val="00327938"/>
    <w:rsid w:val="00330278"/>
    <w:rsid w:val="003304ED"/>
    <w:rsid w:val="0033052C"/>
    <w:rsid w:val="00331CE8"/>
    <w:rsid w:val="00331F29"/>
    <w:rsid w:val="003330BD"/>
    <w:rsid w:val="00333F57"/>
    <w:rsid w:val="00334107"/>
    <w:rsid w:val="003343BF"/>
    <w:rsid w:val="00334D2A"/>
    <w:rsid w:val="00334DAD"/>
    <w:rsid w:val="00334EE9"/>
    <w:rsid w:val="00334EEC"/>
    <w:rsid w:val="0033500E"/>
    <w:rsid w:val="00335DAE"/>
    <w:rsid w:val="00336611"/>
    <w:rsid w:val="0033667F"/>
    <w:rsid w:val="003367B7"/>
    <w:rsid w:val="00336A13"/>
    <w:rsid w:val="00336B57"/>
    <w:rsid w:val="00336EF7"/>
    <w:rsid w:val="00336F99"/>
    <w:rsid w:val="00337201"/>
    <w:rsid w:val="0033781A"/>
    <w:rsid w:val="00337997"/>
    <w:rsid w:val="00340322"/>
    <w:rsid w:val="003407CD"/>
    <w:rsid w:val="003407CF"/>
    <w:rsid w:val="00340AFE"/>
    <w:rsid w:val="00340E69"/>
    <w:rsid w:val="0034105E"/>
    <w:rsid w:val="00341324"/>
    <w:rsid w:val="00341336"/>
    <w:rsid w:val="00341890"/>
    <w:rsid w:val="00341AA6"/>
    <w:rsid w:val="0034230B"/>
    <w:rsid w:val="00342427"/>
    <w:rsid w:val="00342D39"/>
    <w:rsid w:val="00342EC8"/>
    <w:rsid w:val="00343276"/>
    <w:rsid w:val="00343392"/>
    <w:rsid w:val="003436C8"/>
    <w:rsid w:val="00343876"/>
    <w:rsid w:val="0034388C"/>
    <w:rsid w:val="0034396C"/>
    <w:rsid w:val="003439E4"/>
    <w:rsid w:val="00344269"/>
    <w:rsid w:val="003449C0"/>
    <w:rsid w:val="00344C62"/>
    <w:rsid w:val="00345601"/>
    <w:rsid w:val="003458E9"/>
    <w:rsid w:val="00345C02"/>
    <w:rsid w:val="00345F71"/>
    <w:rsid w:val="0034618D"/>
    <w:rsid w:val="00346388"/>
    <w:rsid w:val="0034657D"/>
    <w:rsid w:val="00346DA5"/>
    <w:rsid w:val="003479C6"/>
    <w:rsid w:val="00347C2F"/>
    <w:rsid w:val="00350D86"/>
    <w:rsid w:val="0035117A"/>
    <w:rsid w:val="003519DC"/>
    <w:rsid w:val="00351AB3"/>
    <w:rsid w:val="00351EC2"/>
    <w:rsid w:val="00352FD4"/>
    <w:rsid w:val="003531B4"/>
    <w:rsid w:val="00353687"/>
    <w:rsid w:val="003536CB"/>
    <w:rsid w:val="00353739"/>
    <w:rsid w:val="00353AE2"/>
    <w:rsid w:val="00353E2C"/>
    <w:rsid w:val="00353E7A"/>
    <w:rsid w:val="00354D0E"/>
    <w:rsid w:val="00354D9C"/>
    <w:rsid w:val="00355406"/>
    <w:rsid w:val="003567F6"/>
    <w:rsid w:val="00356A7E"/>
    <w:rsid w:val="00357210"/>
    <w:rsid w:val="00357302"/>
    <w:rsid w:val="00357883"/>
    <w:rsid w:val="003609BF"/>
    <w:rsid w:val="00361788"/>
    <w:rsid w:val="00361892"/>
    <w:rsid w:val="00361B64"/>
    <w:rsid w:val="003622DD"/>
    <w:rsid w:val="003626E5"/>
    <w:rsid w:val="00362777"/>
    <w:rsid w:val="003627BA"/>
    <w:rsid w:val="00362AA1"/>
    <w:rsid w:val="003630D5"/>
    <w:rsid w:val="0036393C"/>
    <w:rsid w:val="00363D72"/>
    <w:rsid w:val="00364852"/>
    <w:rsid w:val="00364979"/>
    <w:rsid w:val="00365012"/>
    <w:rsid w:val="00365104"/>
    <w:rsid w:val="00365534"/>
    <w:rsid w:val="00365A14"/>
    <w:rsid w:val="00365F2F"/>
    <w:rsid w:val="0036608F"/>
    <w:rsid w:val="00366270"/>
    <w:rsid w:val="00366719"/>
    <w:rsid w:val="00366C7C"/>
    <w:rsid w:val="00366DD5"/>
    <w:rsid w:val="0036745F"/>
    <w:rsid w:val="00367AB2"/>
    <w:rsid w:val="00367B13"/>
    <w:rsid w:val="00367D67"/>
    <w:rsid w:val="00367F31"/>
    <w:rsid w:val="003708FE"/>
    <w:rsid w:val="00372BC0"/>
    <w:rsid w:val="00372C97"/>
    <w:rsid w:val="00372FFD"/>
    <w:rsid w:val="003730CD"/>
    <w:rsid w:val="003735DF"/>
    <w:rsid w:val="00373CF8"/>
    <w:rsid w:val="00374E38"/>
    <w:rsid w:val="00374FC2"/>
    <w:rsid w:val="00375152"/>
    <w:rsid w:val="0037552A"/>
    <w:rsid w:val="00375AB8"/>
    <w:rsid w:val="00375E49"/>
    <w:rsid w:val="00376452"/>
    <w:rsid w:val="00377176"/>
    <w:rsid w:val="003774F0"/>
    <w:rsid w:val="00377894"/>
    <w:rsid w:val="00377C40"/>
    <w:rsid w:val="003805E3"/>
    <w:rsid w:val="00381051"/>
    <w:rsid w:val="00381375"/>
    <w:rsid w:val="00381813"/>
    <w:rsid w:val="00381B30"/>
    <w:rsid w:val="003824D6"/>
    <w:rsid w:val="003827AD"/>
    <w:rsid w:val="00382A9A"/>
    <w:rsid w:val="00382AB7"/>
    <w:rsid w:val="00382BF1"/>
    <w:rsid w:val="00383326"/>
    <w:rsid w:val="00384211"/>
    <w:rsid w:val="003847A4"/>
    <w:rsid w:val="00384AA8"/>
    <w:rsid w:val="00384F3F"/>
    <w:rsid w:val="00385D69"/>
    <w:rsid w:val="00385FDD"/>
    <w:rsid w:val="00386BFE"/>
    <w:rsid w:val="0038709A"/>
    <w:rsid w:val="003870A5"/>
    <w:rsid w:val="00387A67"/>
    <w:rsid w:val="0039005E"/>
    <w:rsid w:val="003903FE"/>
    <w:rsid w:val="003904BA"/>
    <w:rsid w:val="003909D6"/>
    <w:rsid w:val="00390CBE"/>
    <w:rsid w:val="00390D4C"/>
    <w:rsid w:val="0039104A"/>
    <w:rsid w:val="00391571"/>
    <w:rsid w:val="00391639"/>
    <w:rsid w:val="00391771"/>
    <w:rsid w:val="003918AD"/>
    <w:rsid w:val="00391D88"/>
    <w:rsid w:val="00392031"/>
    <w:rsid w:val="00392510"/>
    <w:rsid w:val="00392611"/>
    <w:rsid w:val="00393153"/>
    <w:rsid w:val="00393844"/>
    <w:rsid w:val="00393D08"/>
    <w:rsid w:val="00394FAB"/>
    <w:rsid w:val="003952FF"/>
    <w:rsid w:val="00395416"/>
    <w:rsid w:val="003958B2"/>
    <w:rsid w:val="003959D1"/>
    <w:rsid w:val="00395BD1"/>
    <w:rsid w:val="00395BDD"/>
    <w:rsid w:val="00395C15"/>
    <w:rsid w:val="00395C93"/>
    <w:rsid w:val="00395F95"/>
    <w:rsid w:val="00396485"/>
    <w:rsid w:val="00396747"/>
    <w:rsid w:val="00396B2A"/>
    <w:rsid w:val="003A0541"/>
    <w:rsid w:val="003A0937"/>
    <w:rsid w:val="003A12E1"/>
    <w:rsid w:val="003A1447"/>
    <w:rsid w:val="003A15C2"/>
    <w:rsid w:val="003A1E29"/>
    <w:rsid w:val="003A2352"/>
    <w:rsid w:val="003A26E6"/>
    <w:rsid w:val="003A30E6"/>
    <w:rsid w:val="003A335E"/>
    <w:rsid w:val="003A35C5"/>
    <w:rsid w:val="003A4111"/>
    <w:rsid w:val="003A4426"/>
    <w:rsid w:val="003A46AE"/>
    <w:rsid w:val="003A483B"/>
    <w:rsid w:val="003A4D27"/>
    <w:rsid w:val="003A50ED"/>
    <w:rsid w:val="003A5153"/>
    <w:rsid w:val="003A5C34"/>
    <w:rsid w:val="003A630D"/>
    <w:rsid w:val="003A648F"/>
    <w:rsid w:val="003A66ED"/>
    <w:rsid w:val="003A6913"/>
    <w:rsid w:val="003A6A59"/>
    <w:rsid w:val="003A6E89"/>
    <w:rsid w:val="003A7082"/>
    <w:rsid w:val="003A7E50"/>
    <w:rsid w:val="003B01BD"/>
    <w:rsid w:val="003B222F"/>
    <w:rsid w:val="003B243E"/>
    <w:rsid w:val="003B2EE6"/>
    <w:rsid w:val="003B30B7"/>
    <w:rsid w:val="003B3105"/>
    <w:rsid w:val="003B38C2"/>
    <w:rsid w:val="003B4108"/>
    <w:rsid w:val="003B4381"/>
    <w:rsid w:val="003B475B"/>
    <w:rsid w:val="003B4A43"/>
    <w:rsid w:val="003B54C0"/>
    <w:rsid w:val="003B6E94"/>
    <w:rsid w:val="003B76E1"/>
    <w:rsid w:val="003B7946"/>
    <w:rsid w:val="003B7B2C"/>
    <w:rsid w:val="003C08C4"/>
    <w:rsid w:val="003C13B1"/>
    <w:rsid w:val="003C21A9"/>
    <w:rsid w:val="003C2780"/>
    <w:rsid w:val="003C2BF7"/>
    <w:rsid w:val="003C2FFD"/>
    <w:rsid w:val="003C37A3"/>
    <w:rsid w:val="003C3E5C"/>
    <w:rsid w:val="003C4096"/>
    <w:rsid w:val="003C4553"/>
    <w:rsid w:val="003C4AC3"/>
    <w:rsid w:val="003C4E46"/>
    <w:rsid w:val="003C52F1"/>
    <w:rsid w:val="003C55C6"/>
    <w:rsid w:val="003C5D4D"/>
    <w:rsid w:val="003C5EE3"/>
    <w:rsid w:val="003C61B1"/>
    <w:rsid w:val="003C6830"/>
    <w:rsid w:val="003C69B9"/>
    <w:rsid w:val="003C6AAA"/>
    <w:rsid w:val="003C748C"/>
    <w:rsid w:val="003C77D3"/>
    <w:rsid w:val="003D067E"/>
    <w:rsid w:val="003D0AE6"/>
    <w:rsid w:val="003D0F95"/>
    <w:rsid w:val="003D10C6"/>
    <w:rsid w:val="003D1EDD"/>
    <w:rsid w:val="003D2065"/>
    <w:rsid w:val="003D22B3"/>
    <w:rsid w:val="003D24FB"/>
    <w:rsid w:val="003D29DB"/>
    <w:rsid w:val="003D306A"/>
    <w:rsid w:val="003D3A2F"/>
    <w:rsid w:val="003D3E66"/>
    <w:rsid w:val="003D3F1A"/>
    <w:rsid w:val="003D5F0C"/>
    <w:rsid w:val="003D60A9"/>
    <w:rsid w:val="003D61A1"/>
    <w:rsid w:val="003D61F7"/>
    <w:rsid w:val="003D68AF"/>
    <w:rsid w:val="003D6918"/>
    <w:rsid w:val="003D7552"/>
    <w:rsid w:val="003D7596"/>
    <w:rsid w:val="003D7DEB"/>
    <w:rsid w:val="003D7E11"/>
    <w:rsid w:val="003E03F6"/>
    <w:rsid w:val="003E0D3B"/>
    <w:rsid w:val="003E0DD6"/>
    <w:rsid w:val="003E1054"/>
    <w:rsid w:val="003E145A"/>
    <w:rsid w:val="003E14A4"/>
    <w:rsid w:val="003E20ED"/>
    <w:rsid w:val="003E236E"/>
    <w:rsid w:val="003E2666"/>
    <w:rsid w:val="003E2C48"/>
    <w:rsid w:val="003E30F4"/>
    <w:rsid w:val="003E3AF1"/>
    <w:rsid w:val="003E4965"/>
    <w:rsid w:val="003E54B1"/>
    <w:rsid w:val="003E59DE"/>
    <w:rsid w:val="003E5D64"/>
    <w:rsid w:val="003E5EE6"/>
    <w:rsid w:val="003E68C8"/>
    <w:rsid w:val="003E6B20"/>
    <w:rsid w:val="003E6D9D"/>
    <w:rsid w:val="003E7211"/>
    <w:rsid w:val="003F000E"/>
    <w:rsid w:val="003F0337"/>
    <w:rsid w:val="003F19B3"/>
    <w:rsid w:val="003F1CD0"/>
    <w:rsid w:val="003F2534"/>
    <w:rsid w:val="003F26CC"/>
    <w:rsid w:val="003F2716"/>
    <w:rsid w:val="003F2E80"/>
    <w:rsid w:val="003F36C9"/>
    <w:rsid w:val="003F3F20"/>
    <w:rsid w:val="003F409B"/>
    <w:rsid w:val="003F483A"/>
    <w:rsid w:val="003F48CC"/>
    <w:rsid w:val="003F4CD6"/>
    <w:rsid w:val="003F4E1E"/>
    <w:rsid w:val="003F55ED"/>
    <w:rsid w:val="003F584B"/>
    <w:rsid w:val="003F5F0E"/>
    <w:rsid w:val="003F6BCE"/>
    <w:rsid w:val="003F6C80"/>
    <w:rsid w:val="003F7080"/>
    <w:rsid w:val="003F7977"/>
    <w:rsid w:val="003F7D76"/>
    <w:rsid w:val="00400884"/>
    <w:rsid w:val="004009A5"/>
    <w:rsid w:val="00400D58"/>
    <w:rsid w:val="004010B6"/>
    <w:rsid w:val="00401863"/>
    <w:rsid w:val="00401AE1"/>
    <w:rsid w:val="00401F2B"/>
    <w:rsid w:val="00402224"/>
    <w:rsid w:val="004032BE"/>
    <w:rsid w:val="004034B3"/>
    <w:rsid w:val="00403795"/>
    <w:rsid w:val="004038EB"/>
    <w:rsid w:val="00403B8D"/>
    <w:rsid w:val="004040E2"/>
    <w:rsid w:val="00404898"/>
    <w:rsid w:val="0040556E"/>
    <w:rsid w:val="00405CD3"/>
    <w:rsid w:val="0040628C"/>
    <w:rsid w:val="004075B1"/>
    <w:rsid w:val="0040784A"/>
    <w:rsid w:val="00407D8D"/>
    <w:rsid w:val="00410600"/>
    <w:rsid w:val="0041104F"/>
    <w:rsid w:val="00411345"/>
    <w:rsid w:val="00411F77"/>
    <w:rsid w:val="00411FD0"/>
    <w:rsid w:val="00412127"/>
    <w:rsid w:val="00412997"/>
    <w:rsid w:val="004129DC"/>
    <w:rsid w:val="00412E05"/>
    <w:rsid w:val="004131F0"/>
    <w:rsid w:val="00413987"/>
    <w:rsid w:val="004139A9"/>
    <w:rsid w:val="00413A14"/>
    <w:rsid w:val="00413E76"/>
    <w:rsid w:val="0041419F"/>
    <w:rsid w:val="00414874"/>
    <w:rsid w:val="004149E2"/>
    <w:rsid w:val="00414AC7"/>
    <w:rsid w:val="00414BDD"/>
    <w:rsid w:val="0041553A"/>
    <w:rsid w:val="0041564C"/>
    <w:rsid w:val="00415BD6"/>
    <w:rsid w:val="00415CB2"/>
    <w:rsid w:val="00415EFF"/>
    <w:rsid w:val="00416370"/>
    <w:rsid w:val="004169E9"/>
    <w:rsid w:val="00417031"/>
    <w:rsid w:val="004177DE"/>
    <w:rsid w:val="00417833"/>
    <w:rsid w:val="00417ADF"/>
    <w:rsid w:val="00417B30"/>
    <w:rsid w:val="004208DD"/>
    <w:rsid w:val="00420914"/>
    <w:rsid w:val="00421311"/>
    <w:rsid w:val="004214F5"/>
    <w:rsid w:val="004216AA"/>
    <w:rsid w:val="00421EBC"/>
    <w:rsid w:val="00422BDB"/>
    <w:rsid w:val="00422D72"/>
    <w:rsid w:val="00422ECB"/>
    <w:rsid w:val="00423770"/>
    <w:rsid w:val="004239B6"/>
    <w:rsid w:val="00423A26"/>
    <w:rsid w:val="00425271"/>
    <w:rsid w:val="00425B03"/>
    <w:rsid w:val="004264E8"/>
    <w:rsid w:val="004276F7"/>
    <w:rsid w:val="0042778E"/>
    <w:rsid w:val="00427851"/>
    <w:rsid w:val="00430402"/>
    <w:rsid w:val="00430F3A"/>
    <w:rsid w:val="004313E6"/>
    <w:rsid w:val="004315FA"/>
    <w:rsid w:val="004320CD"/>
    <w:rsid w:val="00432BE4"/>
    <w:rsid w:val="00432EBF"/>
    <w:rsid w:val="004331D3"/>
    <w:rsid w:val="0043327F"/>
    <w:rsid w:val="00433287"/>
    <w:rsid w:val="00433943"/>
    <w:rsid w:val="004349B4"/>
    <w:rsid w:val="004349D9"/>
    <w:rsid w:val="00435FA0"/>
    <w:rsid w:val="004365FC"/>
    <w:rsid w:val="00436FCC"/>
    <w:rsid w:val="004376E0"/>
    <w:rsid w:val="0043788F"/>
    <w:rsid w:val="004378EB"/>
    <w:rsid w:val="004406C5"/>
    <w:rsid w:val="00440EEE"/>
    <w:rsid w:val="004411D4"/>
    <w:rsid w:val="00441870"/>
    <w:rsid w:val="00441D7D"/>
    <w:rsid w:val="00443E33"/>
    <w:rsid w:val="00444601"/>
    <w:rsid w:val="00444933"/>
    <w:rsid w:val="00444A88"/>
    <w:rsid w:val="00445645"/>
    <w:rsid w:val="00445A41"/>
    <w:rsid w:val="00446169"/>
    <w:rsid w:val="0044657C"/>
    <w:rsid w:val="004474FD"/>
    <w:rsid w:val="00447D63"/>
    <w:rsid w:val="00447FFE"/>
    <w:rsid w:val="0045184C"/>
    <w:rsid w:val="004520C6"/>
    <w:rsid w:val="00452DC6"/>
    <w:rsid w:val="00453019"/>
    <w:rsid w:val="004535B1"/>
    <w:rsid w:val="00453937"/>
    <w:rsid w:val="004544C3"/>
    <w:rsid w:val="00454CBE"/>
    <w:rsid w:val="004552C7"/>
    <w:rsid w:val="004555FB"/>
    <w:rsid w:val="00455E79"/>
    <w:rsid w:val="00455E80"/>
    <w:rsid w:val="0045617D"/>
    <w:rsid w:val="004565ED"/>
    <w:rsid w:val="004566BD"/>
    <w:rsid w:val="00456C76"/>
    <w:rsid w:val="00457539"/>
    <w:rsid w:val="00457A2F"/>
    <w:rsid w:val="00457E94"/>
    <w:rsid w:val="00457EA2"/>
    <w:rsid w:val="00457EDC"/>
    <w:rsid w:val="004600DE"/>
    <w:rsid w:val="004615FC"/>
    <w:rsid w:val="00461AA2"/>
    <w:rsid w:val="00461C10"/>
    <w:rsid w:val="00461C89"/>
    <w:rsid w:val="00461D11"/>
    <w:rsid w:val="00463ABD"/>
    <w:rsid w:val="0046410F"/>
    <w:rsid w:val="0046486A"/>
    <w:rsid w:val="00465891"/>
    <w:rsid w:val="004668C1"/>
    <w:rsid w:val="00466F4D"/>
    <w:rsid w:val="00466F88"/>
    <w:rsid w:val="00467874"/>
    <w:rsid w:val="00467C47"/>
    <w:rsid w:val="00470063"/>
    <w:rsid w:val="00470224"/>
    <w:rsid w:val="004706C8"/>
    <w:rsid w:val="00470AF4"/>
    <w:rsid w:val="00470F95"/>
    <w:rsid w:val="0047296E"/>
    <w:rsid w:val="00472BCF"/>
    <w:rsid w:val="00472D70"/>
    <w:rsid w:val="0047361C"/>
    <w:rsid w:val="0047398B"/>
    <w:rsid w:val="00474D43"/>
    <w:rsid w:val="004752B4"/>
    <w:rsid w:val="004754AF"/>
    <w:rsid w:val="00475548"/>
    <w:rsid w:val="00475673"/>
    <w:rsid w:val="004757A9"/>
    <w:rsid w:val="004759DC"/>
    <w:rsid w:val="00475CB1"/>
    <w:rsid w:val="00476F90"/>
    <w:rsid w:val="004806EA"/>
    <w:rsid w:val="0048084E"/>
    <w:rsid w:val="00480AC5"/>
    <w:rsid w:val="00480C32"/>
    <w:rsid w:val="00480E42"/>
    <w:rsid w:val="0048170B"/>
    <w:rsid w:val="00481BF6"/>
    <w:rsid w:val="00481F16"/>
    <w:rsid w:val="004823D7"/>
    <w:rsid w:val="00482AD5"/>
    <w:rsid w:val="0048406F"/>
    <w:rsid w:val="0048414D"/>
    <w:rsid w:val="00484289"/>
    <w:rsid w:val="00484396"/>
    <w:rsid w:val="0048454D"/>
    <w:rsid w:val="00484731"/>
    <w:rsid w:val="00484792"/>
    <w:rsid w:val="004847CE"/>
    <w:rsid w:val="00485233"/>
    <w:rsid w:val="00485A18"/>
    <w:rsid w:val="00485A68"/>
    <w:rsid w:val="00485AA1"/>
    <w:rsid w:val="004863CD"/>
    <w:rsid w:val="004867EE"/>
    <w:rsid w:val="004868B6"/>
    <w:rsid w:val="004868CE"/>
    <w:rsid w:val="00486BBC"/>
    <w:rsid w:val="004872A2"/>
    <w:rsid w:val="00487462"/>
    <w:rsid w:val="00487640"/>
    <w:rsid w:val="0048771E"/>
    <w:rsid w:val="00487894"/>
    <w:rsid w:val="00487A97"/>
    <w:rsid w:val="0049017A"/>
    <w:rsid w:val="0049026C"/>
    <w:rsid w:val="0049059D"/>
    <w:rsid w:val="00490696"/>
    <w:rsid w:val="00490C2B"/>
    <w:rsid w:val="00491411"/>
    <w:rsid w:val="004914BB"/>
    <w:rsid w:val="004917CC"/>
    <w:rsid w:val="004917D8"/>
    <w:rsid w:val="00491849"/>
    <w:rsid w:val="004919D2"/>
    <w:rsid w:val="00491AE5"/>
    <w:rsid w:val="00491CC6"/>
    <w:rsid w:val="004923E3"/>
    <w:rsid w:val="00492A28"/>
    <w:rsid w:val="004930B9"/>
    <w:rsid w:val="004934EB"/>
    <w:rsid w:val="004937E0"/>
    <w:rsid w:val="0049468D"/>
    <w:rsid w:val="004957AB"/>
    <w:rsid w:val="00495806"/>
    <w:rsid w:val="00495818"/>
    <w:rsid w:val="00495854"/>
    <w:rsid w:val="00495D67"/>
    <w:rsid w:val="004960CF"/>
    <w:rsid w:val="004968C6"/>
    <w:rsid w:val="004969B7"/>
    <w:rsid w:val="00497451"/>
    <w:rsid w:val="0049762F"/>
    <w:rsid w:val="00497DAB"/>
    <w:rsid w:val="00497E28"/>
    <w:rsid w:val="00497ECD"/>
    <w:rsid w:val="004A0057"/>
    <w:rsid w:val="004A02DD"/>
    <w:rsid w:val="004A0879"/>
    <w:rsid w:val="004A0949"/>
    <w:rsid w:val="004A09EA"/>
    <w:rsid w:val="004A0DBF"/>
    <w:rsid w:val="004A0ECE"/>
    <w:rsid w:val="004A2282"/>
    <w:rsid w:val="004A2B0F"/>
    <w:rsid w:val="004A2CB8"/>
    <w:rsid w:val="004A30FF"/>
    <w:rsid w:val="004A3180"/>
    <w:rsid w:val="004A3E0B"/>
    <w:rsid w:val="004A40EE"/>
    <w:rsid w:val="004A4EED"/>
    <w:rsid w:val="004A4FCA"/>
    <w:rsid w:val="004A5133"/>
    <w:rsid w:val="004A542B"/>
    <w:rsid w:val="004A58D5"/>
    <w:rsid w:val="004A5E10"/>
    <w:rsid w:val="004A639D"/>
    <w:rsid w:val="004A65AE"/>
    <w:rsid w:val="004A6720"/>
    <w:rsid w:val="004A674B"/>
    <w:rsid w:val="004A681C"/>
    <w:rsid w:val="004A6D73"/>
    <w:rsid w:val="004A7046"/>
    <w:rsid w:val="004A7361"/>
    <w:rsid w:val="004A7537"/>
    <w:rsid w:val="004A7A58"/>
    <w:rsid w:val="004B01EE"/>
    <w:rsid w:val="004B0AA3"/>
    <w:rsid w:val="004B1183"/>
    <w:rsid w:val="004B17C0"/>
    <w:rsid w:val="004B17DB"/>
    <w:rsid w:val="004B1A02"/>
    <w:rsid w:val="004B1A3B"/>
    <w:rsid w:val="004B1A5E"/>
    <w:rsid w:val="004B1F53"/>
    <w:rsid w:val="004B1F69"/>
    <w:rsid w:val="004B1FCA"/>
    <w:rsid w:val="004B2293"/>
    <w:rsid w:val="004B2C92"/>
    <w:rsid w:val="004B2D71"/>
    <w:rsid w:val="004B2E7B"/>
    <w:rsid w:val="004B3402"/>
    <w:rsid w:val="004B3EEB"/>
    <w:rsid w:val="004B417A"/>
    <w:rsid w:val="004B41F6"/>
    <w:rsid w:val="004B4567"/>
    <w:rsid w:val="004B4D83"/>
    <w:rsid w:val="004B6183"/>
    <w:rsid w:val="004B6767"/>
    <w:rsid w:val="004B6773"/>
    <w:rsid w:val="004C036D"/>
    <w:rsid w:val="004C040C"/>
    <w:rsid w:val="004C0454"/>
    <w:rsid w:val="004C1589"/>
    <w:rsid w:val="004C181D"/>
    <w:rsid w:val="004C1BE1"/>
    <w:rsid w:val="004C2039"/>
    <w:rsid w:val="004C226B"/>
    <w:rsid w:val="004C26F1"/>
    <w:rsid w:val="004C2985"/>
    <w:rsid w:val="004C29F1"/>
    <w:rsid w:val="004C2FAF"/>
    <w:rsid w:val="004C418E"/>
    <w:rsid w:val="004C4274"/>
    <w:rsid w:val="004C4C0D"/>
    <w:rsid w:val="004C4E76"/>
    <w:rsid w:val="004C4FC9"/>
    <w:rsid w:val="004C56E2"/>
    <w:rsid w:val="004C588F"/>
    <w:rsid w:val="004C60F6"/>
    <w:rsid w:val="004C6588"/>
    <w:rsid w:val="004C7075"/>
    <w:rsid w:val="004D013D"/>
    <w:rsid w:val="004D01BD"/>
    <w:rsid w:val="004D1345"/>
    <w:rsid w:val="004D135E"/>
    <w:rsid w:val="004D23F2"/>
    <w:rsid w:val="004D2550"/>
    <w:rsid w:val="004D2553"/>
    <w:rsid w:val="004D284C"/>
    <w:rsid w:val="004D3054"/>
    <w:rsid w:val="004D4499"/>
    <w:rsid w:val="004D477C"/>
    <w:rsid w:val="004D4840"/>
    <w:rsid w:val="004D491D"/>
    <w:rsid w:val="004D4B37"/>
    <w:rsid w:val="004D4B9B"/>
    <w:rsid w:val="004D4CAC"/>
    <w:rsid w:val="004D504F"/>
    <w:rsid w:val="004D5C09"/>
    <w:rsid w:val="004D6C35"/>
    <w:rsid w:val="004D6C7A"/>
    <w:rsid w:val="004D6F16"/>
    <w:rsid w:val="004D7260"/>
    <w:rsid w:val="004D73C9"/>
    <w:rsid w:val="004D7459"/>
    <w:rsid w:val="004D75DE"/>
    <w:rsid w:val="004D7C5B"/>
    <w:rsid w:val="004E01BA"/>
    <w:rsid w:val="004E0D29"/>
    <w:rsid w:val="004E1622"/>
    <w:rsid w:val="004E1F2B"/>
    <w:rsid w:val="004E2BB9"/>
    <w:rsid w:val="004E2ECF"/>
    <w:rsid w:val="004E344E"/>
    <w:rsid w:val="004E368D"/>
    <w:rsid w:val="004E36D2"/>
    <w:rsid w:val="004E40E9"/>
    <w:rsid w:val="004E41A9"/>
    <w:rsid w:val="004E4C76"/>
    <w:rsid w:val="004E5183"/>
    <w:rsid w:val="004E5654"/>
    <w:rsid w:val="004E5BF7"/>
    <w:rsid w:val="004E6018"/>
    <w:rsid w:val="004E6952"/>
    <w:rsid w:val="004E71F3"/>
    <w:rsid w:val="004E7850"/>
    <w:rsid w:val="004E7B71"/>
    <w:rsid w:val="004E7E7C"/>
    <w:rsid w:val="004F013C"/>
    <w:rsid w:val="004F026F"/>
    <w:rsid w:val="004F04E9"/>
    <w:rsid w:val="004F0737"/>
    <w:rsid w:val="004F0EC9"/>
    <w:rsid w:val="004F0F0F"/>
    <w:rsid w:val="004F1465"/>
    <w:rsid w:val="004F171B"/>
    <w:rsid w:val="004F189A"/>
    <w:rsid w:val="004F1BF9"/>
    <w:rsid w:val="004F24FF"/>
    <w:rsid w:val="004F26C9"/>
    <w:rsid w:val="004F2AC7"/>
    <w:rsid w:val="004F301F"/>
    <w:rsid w:val="004F38BD"/>
    <w:rsid w:val="004F3B2B"/>
    <w:rsid w:val="004F3C66"/>
    <w:rsid w:val="004F41F1"/>
    <w:rsid w:val="004F594F"/>
    <w:rsid w:val="004F5C0F"/>
    <w:rsid w:val="004F5D11"/>
    <w:rsid w:val="004F6805"/>
    <w:rsid w:val="004F7217"/>
    <w:rsid w:val="0050010B"/>
    <w:rsid w:val="00501018"/>
    <w:rsid w:val="00501506"/>
    <w:rsid w:val="00502230"/>
    <w:rsid w:val="0050253C"/>
    <w:rsid w:val="00502A6A"/>
    <w:rsid w:val="00502B68"/>
    <w:rsid w:val="00503149"/>
    <w:rsid w:val="005032A2"/>
    <w:rsid w:val="005040E0"/>
    <w:rsid w:val="00504FEA"/>
    <w:rsid w:val="0050530F"/>
    <w:rsid w:val="005055EB"/>
    <w:rsid w:val="00505D4A"/>
    <w:rsid w:val="005069DA"/>
    <w:rsid w:val="00506B20"/>
    <w:rsid w:val="00506DA3"/>
    <w:rsid w:val="005071AC"/>
    <w:rsid w:val="005072BA"/>
    <w:rsid w:val="00507807"/>
    <w:rsid w:val="00507F48"/>
    <w:rsid w:val="005108BF"/>
    <w:rsid w:val="00510AE6"/>
    <w:rsid w:val="00510BF1"/>
    <w:rsid w:val="00510C1C"/>
    <w:rsid w:val="005115F3"/>
    <w:rsid w:val="005118EA"/>
    <w:rsid w:val="00511957"/>
    <w:rsid w:val="005126DF"/>
    <w:rsid w:val="00512E8D"/>
    <w:rsid w:val="0051335F"/>
    <w:rsid w:val="0051347E"/>
    <w:rsid w:val="005134BF"/>
    <w:rsid w:val="00513A18"/>
    <w:rsid w:val="00513BC6"/>
    <w:rsid w:val="005148A6"/>
    <w:rsid w:val="00514929"/>
    <w:rsid w:val="00514C97"/>
    <w:rsid w:val="0051502D"/>
    <w:rsid w:val="0051514F"/>
    <w:rsid w:val="00515D72"/>
    <w:rsid w:val="00516231"/>
    <w:rsid w:val="00516BD5"/>
    <w:rsid w:val="00517B6E"/>
    <w:rsid w:val="005203AA"/>
    <w:rsid w:val="00520495"/>
    <w:rsid w:val="005204B7"/>
    <w:rsid w:val="00521072"/>
    <w:rsid w:val="00521165"/>
    <w:rsid w:val="00521311"/>
    <w:rsid w:val="00521F6C"/>
    <w:rsid w:val="0052240D"/>
    <w:rsid w:val="00522735"/>
    <w:rsid w:val="00522FA6"/>
    <w:rsid w:val="00522FF4"/>
    <w:rsid w:val="00523104"/>
    <w:rsid w:val="00523A19"/>
    <w:rsid w:val="00523A64"/>
    <w:rsid w:val="0052479F"/>
    <w:rsid w:val="00524D98"/>
    <w:rsid w:val="00524EA0"/>
    <w:rsid w:val="00524EF5"/>
    <w:rsid w:val="00526064"/>
    <w:rsid w:val="00526318"/>
    <w:rsid w:val="00526333"/>
    <w:rsid w:val="0052677B"/>
    <w:rsid w:val="00526FA1"/>
    <w:rsid w:val="00527704"/>
    <w:rsid w:val="00527FA6"/>
    <w:rsid w:val="00530AE8"/>
    <w:rsid w:val="00530DC1"/>
    <w:rsid w:val="005311AB"/>
    <w:rsid w:val="00531282"/>
    <w:rsid w:val="00531E64"/>
    <w:rsid w:val="00532636"/>
    <w:rsid w:val="0053266B"/>
    <w:rsid w:val="00532FC1"/>
    <w:rsid w:val="005339F1"/>
    <w:rsid w:val="00533B8D"/>
    <w:rsid w:val="00533D48"/>
    <w:rsid w:val="0053407B"/>
    <w:rsid w:val="00534C03"/>
    <w:rsid w:val="00534CE0"/>
    <w:rsid w:val="00534EB5"/>
    <w:rsid w:val="0053526D"/>
    <w:rsid w:val="005353EB"/>
    <w:rsid w:val="0053594C"/>
    <w:rsid w:val="00535A01"/>
    <w:rsid w:val="00536045"/>
    <w:rsid w:val="005360E3"/>
    <w:rsid w:val="005365E8"/>
    <w:rsid w:val="00536F41"/>
    <w:rsid w:val="005373D6"/>
    <w:rsid w:val="00537775"/>
    <w:rsid w:val="00537C1C"/>
    <w:rsid w:val="00537F43"/>
    <w:rsid w:val="00540667"/>
    <w:rsid w:val="00540EFB"/>
    <w:rsid w:val="0054180C"/>
    <w:rsid w:val="0054196F"/>
    <w:rsid w:val="0054209F"/>
    <w:rsid w:val="005420E1"/>
    <w:rsid w:val="005423CA"/>
    <w:rsid w:val="00542466"/>
    <w:rsid w:val="005428EF"/>
    <w:rsid w:val="005429A6"/>
    <w:rsid w:val="00542FBC"/>
    <w:rsid w:val="00543C63"/>
    <w:rsid w:val="00543F77"/>
    <w:rsid w:val="005446CA"/>
    <w:rsid w:val="00544AFA"/>
    <w:rsid w:val="005456D9"/>
    <w:rsid w:val="0054571E"/>
    <w:rsid w:val="00545BD0"/>
    <w:rsid w:val="00545D47"/>
    <w:rsid w:val="00545DEE"/>
    <w:rsid w:val="005461F3"/>
    <w:rsid w:val="00546390"/>
    <w:rsid w:val="0054644E"/>
    <w:rsid w:val="00546561"/>
    <w:rsid w:val="00546D47"/>
    <w:rsid w:val="00547266"/>
    <w:rsid w:val="0054746F"/>
    <w:rsid w:val="005501B1"/>
    <w:rsid w:val="00550B07"/>
    <w:rsid w:val="00550BD8"/>
    <w:rsid w:val="005518BC"/>
    <w:rsid w:val="00552109"/>
    <w:rsid w:val="00552661"/>
    <w:rsid w:val="005527F9"/>
    <w:rsid w:val="00552E04"/>
    <w:rsid w:val="00553232"/>
    <w:rsid w:val="005539C0"/>
    <w:rsid w:val="005541F4"/>
    <w:rsid w:val="00554FD5"/>
    <w:rsid w:val="00555A96"/>
    <w:rsid w:val="00556578"/>
    <w:rsid w:val="00556E29"/>
    <w:rsid w:val="00560925"/>
    <w:rsid w:val="00560C80"/>
    <w:rsid w:val="00560DA1"/>
    <w:rsid w:val="005617EF"/>
    <w:rsid w:val="00561932"/>
    <w:rsid w:val="0056198F"/>
    <w:rsid w:val="00561A92"/>
    <w:rsid w:val="00562149"/>
    <w:rsid w:val="00562926"/>
    <w:rsid w:val="005629B3"/>
    <w:rsid w:val="00562A2E"/>
    <w:rsid w:val="00563747"/>
    <w:rsid w:val="00563757"/>
    <w:rsid w:val="00563905"/>
    <w:rsid w:val="00563F83"/>
    <w:rsid w:val="005645F0"/>
    <w:rsid w:val="00564AAE"/>
    <w:rsid w:val="00564B3C"/>
    <w:rsid w:val="00564F2C"/>
    <w:rsid w:val="00565162"/>
    <w:rsid w:val="00567176"/>
    <w:rsid w:val="00567C7E"/>
    <w:rsid w:val="00567D0F"/>
    <w:rsid w:val="005706AC"/>
    <w:rsid w:val="00570F9E"/>
    <w:rsid w:val="005718CC"/>
    <w:rsid w:val="00572DB4"/>
    <w:rsid w:val="00572E3B"/>
    <w:rsid w:val="00573074"/>
    <w:rsid w:val="005735C9"/>
    <w:rsid w:val="0057371B"/>
    <w:rsid w:val="0057405F"/>
    <w:rsid w:val="0057438D"/>
    <w:rsid w:val="005745BB"/>
    <w:rsid w:val="00574880"/>
    <w:rsid w:val="00574E31"/>
    <w:rsid w:val="005755C1"/>
    <w:rsid w:val="0057579F"/>
    <w:rsid w:val="005767B5"/>
    <w:rsid w:val="00576FD8"/>
    <w:rsid w:val="005776F6"/>
    <w:rsid w:val="00577AEB"/>
    <w:rsid w:val="00577D4A"/>
    <w:rsid w:val="00580038"/>
    <w:rsid w:val="005808BB"/>
    <w:rsid w:val="00581276"/>
    <w:rsid w:val="00581359"/>
    <w:rsid w:val="0058185C"/>
    <w:rsid w:val="00581B86"/>
    <w:rsid w:val="00581FC3"/>
    <w:rsid w:val="00582C6B"/>
    <w:rsid w:val="00583A5F"/>
    <w:rsid w:val="00583A88"/>
    <w:rsid w:val="00583EB4"/>
    <w:rsid w:val="00584715"/>
    <w:rsid w:val="005847F9"/>
    <w:rsid w:val="00585544"/>
    <w:rsid w:val="005855DC"/>
    <w:rsid w:val="0058560E"/>
    <w:rsid w:val="005857D5"/>
    <w:rsid w:val="00585F69"/>
    <w:rsid w:val="005861B8"/>
    <w:rsid w:val="00586492"/>
    <w:rsid w:val="005864D5"/>
    <w:rsid w:val="005867BB"/>
    <w:rsid w:val="005869F3"/>
    <w:rsid w:val="00586A7B"/>
    <w:rsid w:val="0058765C"/>
    <w:rsid w:val="00587A5C"/>
    <w:rsid w:val="005900AE"/>
    <w:rsid w:val="00590C37"/>
    <w:rsid w:val="00590F21"/>
    <w:rsid w:val="00591109"/>
    <w:rsid w:val="00591651"/>
    <w:rsid w:val="005917F7"/>
    <w:rsid w:val="00591EF5"/>
    <w:rsid w:val="0059221C"/>
    <w:rsid w:val="005924D8"/>
    <w:rsid w:val="00594259"/>
    <w:rsid w:val="005948ED"/>
    <w:rsid w:val="00595522"/>
    <w:rsid w:val="00595767"/>
    <w:rsid w:val="00596225"/>
    <w:rsid w:val="005962C7"/>
    <w:rsid w:val="00596504"/>
    <w:rsid w:val="0059655C"/>
    <w:rsid w:val="00596CFE"/>
    <w:rsid w:val="00597087"/>
    <w:rsid w:val="005970A7"/>
    <w:rsid w:val="00597551"/>
    <w:rsid w:val="0059790B"/>
    <w:rsid w:val="00597C54"/>
    <w:rsid w:val="005A030C"/>
    <w:rsid w:val="005A04ED"/>
    <w:rsid w:val="005A04F1"/>
    <w:rsid w:val="005A0FAF"/>
    <w:rsid w:val="005A13E6"/>
    <w:rsid w:val="005A1E62"/>
    <w:rsid w:val="005A2E19"/>
    <w:rsid w:val="005A3515"/>
    <w:rsid w:val="005A3587"/>
    <w:rsid w:val="005A387C"/>
    <w:rsid w:val="005A3C1D"/>
    <w:rsid w:val="005A492D"/>
    <w:rsid w:val="005A5264"/>
    <w:rsid w:val="005A6C1C"/>
    <w:rsid w:val="005A7381"/>
    <w:rsid w:val="005A767D"/>
    <w:rsid w:val="005A77E0"/>
    <w:rsid w:val="005A7CDE"/>
    <w:rsid w:val="005A7EA5"/>
    <w:rsid w:val="005B0A06"/>
    <w:rsid w:val="005B0ABA"/>
    <w:rsid w:val="005B1045"/>
    <w:rsid w:val="005B1918"/>
    <w:rsid w:val="005B1ACF"/>
    <w:rsid w:val="005B2990"/>
    <w:rsid w:val="005B29A8"/>
    <w:rsid w:val="005B2C35"/>
    <w:rsid w:val="005B3789"/>
    <w:rsid w:val="005B3B78"/>
    <w:rsid w:val="005B3D3F"/>
    <w:rsid w:val="005B3F1C"/>
    <w:rsid w:val="005B48E4"/>
    <w:rsid w:val="005B492D"/>
    <w:rsid w:val="005B4E7B"/>
    <w:rsid w:val="005B4EB2"/>
    <w:rsid w:val="005B5629"/>
    <w:rsid w:val="005B58D2"/>
    <w:rsid w:val="005B5C23"/>
    <w:rsid w:val="005B666D"/>
    <w:rsid w:val="005B67DE"/>
    <w:rsid w:val="005B694D"/>
    <w:rsid w:val="005B6EB8"/>
    <w:rsid w:val="005B6FE8"/>
    <w:rsid w:val="005B71BA"/>
    <w:rsid w:val="005B761C"/>
    <w:rsid w:val="005B7646"/>
    <w:rsid w:val="005B7673"/>
    <w:rsid w:val="005C0444"/>
    <w:rsid w:val="005C07FC"/>
    <w:rsid w:val="005C13F0"/>
    <w:rsid w:val="005C15B6"/>
    <w:rsid w:val="005C177A"/>
    <w:rsid w:val="005C1F48"/>
    <w:rsid w:val="005C2EB3"/>
    <w:rsid w:val="005C314F"/>
    <w:rsid w:val="005C376F"/>
    <w:rsid w:val="005C39FB"/>
    <w:rsid w:val="005C3B51"/>
    <w:rsid w:val="005C3FA6"/>
    <w:rsid w:val="005C4086"/>
    <w:rsid w:val="005C4B40"/>
    <w:rsid w:val="005C4D6E"/>
    <w:rsid w:val="005C5093"/>
    <w:rsid w:val="005C5287"/>
    <w:rsid w:val="005C574E"/>
    <w:rsid w:val="005C5DDB"/>
    <w:rsid w:val="005C5E78"/>
    <w:rsid w:val="005C672F"/>
    <w:rsid w:val="005C7315"/>
    <w:rsid w:val="005C796E"/>
    <w:rsid w:val="005C7BE8"/>
    <w:rsid w:val="005D03B0"/>
    <w:rsid w:val="005D04E5"/>
    <w:rsid w:val="005D06FD"/>
    <w:rsid w:val="005D0C50"/>
    <w:rsid w:val="005D103B"/>
    <w:rsid w:val="005D1391"/>
    <w:rsid w:val="005D318E"/>
    <w:rsid w:val="005D3249"/>
    <w:rsid w:val="005D44CE"/>
    <w:rsid w:val="005D45BE"/>
    <w:rsid w:val="005D4FE6"/>
    <w:rsid w:val="005D51DC"/>
    <w:rsid w:val="005D5479"/>
    <w:rsid w:val="005D5773"/>
    <w:rsid w:val="005D5D8E"/>
    <w:rsid w:val="005D67C1"/>
    <w:rsid w:val="005D71CF"/>
    <w:rsid w:val="005D72D7"/>
    <w:rsid w:val="005D7426"/>
    <w:rsid w:val="005D78E8"/>
    <w:rsid w:val="005D7D5D"/>
    <w:rsid w:val="005D7EFC"/>
    <w:rsid w:val="005E00ED"/>
    <w:rsid w:val="005E1CA7"/>
    <w:rsid w:val="005E1E09"/>
    <w:rsid w:val="005E1F09"/>
    <w:rsid w:val="005E1FF4"/>
    <w:rsid w:val="005E2A08"/>
    <w:rsid w:val="005E3C3D"/>
    <w:rsid w:val="005E60B5"/>
    <w:rsid w:val="005E621B"/>
    <w:rsid w:val="005E62E1"/>
    <w:rsid w:val="005E656F"/>
    <w:rsid w:val="005E6659"/>
    <w:rsid w:val="005E6A08"/>
    <w:rsid w:val="005E6A4A"/>
    <w:rsid w:val="005E6CD8"/>
    <w:rsid w:val="005E72B7"/>
    <w:rsid w:val="005E7645"/>
    <w:rsid w:val="005E7745"/>
    <w:rsid w:val="005F0207"/>
    <w:rsid w:val="005F02BE"/>
    <w:rsid w:val="005F0A04"/>
    <w:rsid w:val="005F0B04"/>
    <w:rsid w:val="005F0DAC"/>
    <w:rsid w:val="005F11F8"/>
    <w:rsid w:val="005F1514"/>
    <w:rsid w:val="005F18CE"/>
    <w:rsid w:val="005F3074"/>
    <w:rsid w:val="005F309C"/>
    <w:rsid w:val="005F366F"/>
    <w:rsid w:val="005F3E68"/>
    <w:rsid w:val="005F3E7A"/>
    <w:rsid w:val="005F46AE"/>
    <w:rsid w:val="005F49DF"/>
    <w:rsid w:val="005F57AA"/>
    <w:rsid w:val="005F5B26"/>
    <w:rsid w:val="005F6083"/>
    <w:rsid w:val="005F646E"/>
    <w:rsid w:val="005F6DC3"/>
    <w:rsid w:val="005F74CC"/>
    <w:rsid w:val="005F7576"/>
    <w:rsid w:val="00600ED1"/>
    <w:rsid w:val="006015A5"/>
    <w:rsid w:val="00601951"/>
    <w:rsid w:val="00601BCD"/>
    <w:rsid w:val="00602E39"/>
    <w:rsid w:val="00602EE0"/>
    <w:rsid w:val="006031AF"/>
    <w:rsid w:val="006037A8"/>
    <w:rsid w:val="00603BE1"/>
    <w:rsid w:val="00604193"/>
    <w:rsid w:val="006045ED"/>
    <w:rsid w:val="00604721"/>
    <w:rsid w:val="00604B73"/>
    <w:rsid w:val="00604D17"/>
    <w:rsid w:val="00604D2C"/>
    <w:rsid w:val="00604E1A"/>
    <w:rsid w:val="006051EF"/>
    <w:rsid w:val="00605C69"/>
    <w:rsid w:val="006061BE"/>
    <w:rsid w:val="006065A8"/>
    <w:rsid w:val="006065FF"/>
    <w:rsid w:val="00606E75"/>
    <w:rsid w:val="00607030"/>
    <w:rsid w:val="006073E0"/>
    <w:rsid w:val="00607858"/>
    <w:rsid w:val="00607D0D"/>
    <w:rsid w:val="00607D31"/>
    <w:rsid w:val="0061000A"/>
    <w:rsid w:val="006100CA"/>
    <w:rsid w:val="00610B2C"/>
    <w:rsid w:val="006115FE"/>
    <w:rsid w:val="0061162E"/>
    <w:rsid w:val="006119A3"/>
    <w:rsid w:val="00611A90"/>
    <w:rsid w:val="0061252A"/>
    <w:rsid w:val="00612537"/>
    <w:rsid w:val="00612541"/>
    <w:rsid w:val="00612570"/>
    <w:rsid w:val="0061287C"/>
    <w:rsid w:val="00613016"/>
    <w:rsid w:val="006135EF"/>
    <w:rsid w:val="006135FE"/>
    <w:rsid w:val="006138B5"/>
    <w:rsid w:val="00613D70"/>
    <w:rsid w:val="0061427E"/>
    <w:rsid w:val="006145B0"/>
    <w:rsid w:val="00614E3E"/>
    <w:rsid w:val="00615390"/>
    <w:rsid w:val="006156D4"/>
    <w:rsid w:val="00615DA5"/>
    <w:rsid w:val="00616094"/>
    <w:rsid w:val="00616855"/>
    <w:rsid w:val="00616BA4"/>
    <w:rsid w:val="00616C18"/>
    <w:rsid w:val="00616D50"/>
    <w:rsid w:val="006170A4"/>
    <w:rsid w:val="006204EF"/>
    <w:rsid w:val="0062077E"/>
    <w:rsid w:val="006210C5"/>
    <w:rsid w:val="00621372"/>
    <w:rsid w:val="0062161A"/>
    <w:rsid w:val="00621D74"/>
    <w:rsid w:val="00621F99"/>
    <w:rsid w:val="00622535"/>
    <w:rsid w:val="00623698"/>
    <w:rsid w:val="00623707"/>
    <w:rsid w:val="00623AF5"/>
    <w:rsid w:val="00623E82"/>
    <w:rsid w:val="00624156"/>
    <w:rsid w:val="0062425C"/>
    <w:rsid w:val="00625711"/>
    <w:rsid w:val="00625728"/>
    <w:rsid w:val="00625A37"/>
    <w:rsid w:val="00625D21"/>
    <w:rsid w:val="00626028"/>
    <w:rsid w:val="00626283"/>
    <w:rsid w:val="00626E7C"/>
    <w:rsid w:val="00626FCF"/>
    <w:rsid w:val="00627CDF"/>
    <w:rsid w:val="0063063A"/>
    <w:rsid w:val="00630694"/>
    <w:rsid w:val="0063081C"/>
    <w:rsid w:val="00630938"/>
    <w:rsid w:val="00630D07"/>
    <w:rsid w:val="00631229"/>
    <w:rsid w:val="0063142D"/>
    <w:rsid w:val="006327A7"/>
    <w:rsid w:val="00632A79"/>
    <w:rsid w:val="00633994"/>
    <w:rsid w:val="0063451B"/>
    <w:rsid w:val="0063474F"/>
    <w:rsid w:val="006347CE"/>
    <w:rsid w:val="0063481F"/>
    <w:rsid w:val="006356E9"/>
    <w:rsid w:val="00637530"/>
    <w:rsid w:val="00637697"/>
    <w:rsid w:val="00640158"/>
    <w:rsid w:val="0064015D"/>
    <w:rsid w:val="006404DB"/>
    <w:rsid w:val="006407BB"/>
    <w:rsid w:val="00641389"/>
    <w:rsid w:val="00641FC6"/>
    <w:rsid w:val="0064255E"/>
    <w:rsid w:val="006426F3"/>
    <w:rsid w:val="006430CA"/>
    <w:rsid w:val="0064394B"/>
    <w:rsid w:val="006440B7"/>
    <w:rsid w:val="006440CA"/>
    <w:rsid w:val="006445BC"/>
    <w:rsid w:val="00645A4F"/>
    <w:rsid w:val="0064601F"/>
    <w:rsid w:val="00646D8A"/>
    <w:rsid w:val="00646F0E"/>
    <w:rsid w:val="00647721"/>
    <w:rsid w:val="00647729"/>
    <w:rsid w:val="006477B4"/>
    <w:rsid w:val="006511A2"/>
    <w:rsid w:val="00651B72"/>
    <w:rsid w:val="00651F7C"/>
    <w:rsid w:val="00652D15"/>
    <w:rsid w:val="00652D79"/>
    <w:rsid w:val="00652DFB"/>
    <w:rsid w:val="006539EC"/>
    <w:rsid w:val="00653AD6"/>
    <w:rsid w:val="00653BAC"/>
    <w:rsid w:val="0065423A"/>
    <w:rsid w:val="006544BA"/>
    <w:rsid w:val="006549D0"/>
    <w:rsid w:val="00654F1F"/>
    <w:rsid w:val="0065523B"/>
    <w:rsid w:val="00655594"/>
    <w:rsid w:val="00655715"/>
    <w:rsid w:val="00655856"/>
    <w:rsid w:val="00655B2A"/>
    <w:rsid w:val="00655BC7"/>
    <w:rsid w:val="006568C2"/>
    <w:rsid w:val="00657192"/>
    <w:rsid w:val="0065788A"/>
    <w:rsid w:val="00657B36"/>
    <w:rsid w:val="00661397"/>
    <w:rsid w:val="0066237A"/>
    <w:rsid w:val="006626D2"/>
    <w:rsid w:val="00662999"/>
    <w:rsid w:val="0066349C"/>
    <w:rsid w:val="0066352E"/>
    <w:rsid w:val="00663B8C"/>
    <w:rsid w:val="00663D5B"/>
    <w:rsid w:val="00663DA1"/>
    <w:rsid w:val="00663FA4"/>
    <w:rsid w:val="00664749"/>
    <w:rsid w:val="00665283"/>
    <w:rsid w:val="00665342"/>
    <w:rsid w:val="00665ABF"/>
    <w:rsid w:val="00665CA5"/>
    <w:rsid w:val="00665FE6"/>
    <w:rsid w:val="0066638C"/>
    <w:rsid w:val="0066677E"/>
    <w:rsid w:val="00666B89"/>
    <w:rsid w:val="00666D72"/>
    <w:rsid w:val="00666D7B"/>
    <w:rsid w:val="006676CA"/>
    <w:rsid w:val="00667AC8"/>
    <w:rsid w:val="00667B28"/>
    <w:rsid w:val="00667B41"/>
    <w:rsid w:val="00667C93"/>
    <w:rsid w:val="00670AC9"/>
    <w:rsid w:val="00670C70"/>
    <w:rsid w:val="00671011"/>
    <w:rsid w:val="0067121B"/>
    <w:rsid w:val="00671562"/>
    <w:rsid w:val="00671961"/>
    <w:rsid w:val="00671E20"/>
    <w:rsid w:val="0067272D"/>
    <w:rsid w:val="00672937"/>
    <w:rsid w:val="0067294F"/>
    <w:rsid w:val="00672D5C"/>
    <w:rsid w:val="006733C4"/>
    <w:rsid w:val="00673855"/>
    <w:rsid w:val="00673B7B"/>
    <w:rsid w:val="00675312"/>
    <w:rsid w:val="00675430"/>
    <w:rsid w:val="006758D7"/>
    <w:rsid w:val="00675A79"/>
    <w:rsid w:val="00675DE3"/>
    <w:rsid w:val="0067601D"/>
    <w:rsid w:val="0067633A"/>
    <w:rsid w:val="0067643F"/>
    <w:rsid w:val="00676E24"/>
    <w:rsid w:val="00676E8D"/>
    <w:rsid w:val="00677A52"/>
    <w:rsid w:val="006808B2"/>
    <w:rsid w:val="00680AAF"/>
    <w:rsid w:val="00680F44"/>
    <w:rsid w:val="00680F64"/>
    <w:rsid w:val="00681B0C"/>
    <w:rsid w:val="00681E2D"/>
    <w:rsid w:val="00681FF3"/>
    <w:rsid w:val="006822EA"/>
    <w:rsid w:val="006825BE"/>
    <w:rsid w:val="0068262B"/>
    <w:rsid w:val="00682BFE"/>
    <w:rsid w:val="00682D84"/>
    <w:rsid w:val="0068317B"/>
    <w:rsid w:val="006833FC"/>
    <w:rsid w:val="00683E51"/>
    <w:rsid w:val="00684655"/>
    <w:rsid w:val="0068490D"/>
    <w:rsid w:val="00684AE3"/>
    <w:rsid w:val="00685749"/>
    <w:rsid w:val="006858B5"/>
    <w:rsid w:val="00685AB6"/>
    <w:rsid w:val="00686360"/>
    <w:rsid w:val="00686C93"/>
    <w:rsid w:val="00686FFC"/>
    <w:rsid w:val="00687049"/>
    <w:rsid w:val="0068728B"/>
    <w:rsid w:val="00687DCF"/>
    <w:rsid w:val="00687E1E"/>
    <w:rsid w:val="0069018E"/>
    <w:rsid w:val="00690701"/>
    <w:rsid w:val="00690C9B"/>
    <w:rsid w:val="00690E76"/>
    <w:rsid w:val="006911BF"/>
    <w:rsid w:val="00691729"/>
    <w:rsid w:val="00691858"/>
    <w:rsid w:val="00691BD2"/>
    <w:rsid w:val="00692048"/>
    <w:rsid w:val="0069218D"/>
    <w:rsid w:val="00692440"/>
    <w:rsid w:val="006927F6"/>
    <w:rsid w:val="00692C1F"/>
    <w:rsid w:val="00692EB2"/>
    <w:rsid w:val="0069334C"/>
    <w:rsid w:val="006934BB"/>
    <w:rsid w:val="00693728"/>
    <w:rsid w:val="00693761"/>
    <w:rsid w:val="00694C93"/>
    <w:rsid w:val="0069523F"/>
    <w:rsid w:val="00695E9E"/>
    <w:rsid w:val="00695EAD"/>
    <w:rsid w:val="00696A2B"/>
    <w:rsid w:val="00696F97"/>
    <w:rsid w:val="00696FA5"/>
    <w:rsid w:val="0069722A"/>
    <w:rsid w:val="006974A3"/>
    <w:rsid w:val="00697B46"/>
    <w:rsid w:val="006A0FF2"/>
    <w:rsid w:val="006A1F38"/>
    <w:rsid w:val="006A2041"/>
    <w:rsid w:val="006A21FD"/>
    <w:rsid w:val="006A2785"/>
    <w:rsid w:val="006A30CC"/>
    <w:rsid w:val="006A30F4"/>
    <w:rsid w:val="006A3A4C"/>
    <w:rsid w:val="006A49A0"/>
    <w:rsid w:val="006A4E50"/>
    <w:rsid w:val="006A4F1F"/>
    <w:rsid w:val="006A5D11"/>
    <w:rsid w:val="006A71A4"/>
    <w:rsid w:val="006A75E7"/>
    <w:rsid w:val="006A77B5"/>
    <w:rsid w:val="006B0937"/>
    <w:rsid w:val="006B0968"/>
    <w:rsid w:val="006B165E"/>
    <w:rsid w:val="006B2900"/>
    <w:rsid w:val="006B2AF3"/>
    <w:rsid w:val="006B2EAE"/>
    <w:rsid w:val="006B308C"/>
    <w:rsid w:val="006B36D4"/>
    <w:rsid w:val="006B3955"/>
    <w:rsid w:val="006B3B13"/>
    <w:rsid w:val="006B3E07"/>
    <w:rsid w:val="006B47EF"/>
    <w:rsid w:val="006B49B7"/>
    <w:rsid w:val="006B4CEF"/>
    <w:rsid w:val="006B4FC7"/>
    <w:rsid w:val="006B52F0"/>
    <w:rsid w:val="006B55B5"/>
    <w:rsid w:val="006B74AD"/>
    <w:rsid w:val="006B782A"/>
    <w:rsid w:val="006B79A2"/>
    <w:rsid w:val="006C0496"/>
    <w:rsid w:val="006C06D5"/>
    <w:rsid w:val="006C09C6"/>
    <w:rsid w:val="006C1A64"/>
    <w:rsid w:val="006C2FD1"/>
    <w:rsid w:val="006C2FD7"/>
    <w:rsid w:val="006C3538"/>
    <w:rsid w:val="006C3A1F"/>
    <w:rsid w:val="006C40D0"/>
    <w:rsid w:val="006C5435"/>
    <w:rsid w:val="006C66EE"/>
    <w:rsid w:val="006C6AFD"/>
    <w:rsid w:val="006C6B45"/>
    <w:rsid w:val="006C7256"/>
    <w:rsid w:val="006C72F0"/>
    <w:rsid w:val="006C758E"/>
    <w:rsid w:val="006C7B33"/>
    <w:rsid w:val="006C7C56"/>
    <w:rsid w:val="006D05E5"/>
    <w:rsid w:val="006D071B"/>
    <w:rsid w:val="006D0C6B"/>
    <w:rsid w:val="006D10E4"/>
    <w:rsid w:val="006D1979"/>
    <w:rsid w:val="006D27EF"/>
    <w:rsid w:val="006D2AB9"/>
    <w:rsid w:val="006D2AC0"/>
    <w:rsid w:val="006D2D81"/>
    <w:rsid w:val="006D3397"/>
    <w:rsid w:val="006D3913"/>
    <w:rsid w:val="006D3D6B"/>
    <w:rsid w:val="006D4559"/>
    <w:rsid w:val="006D4DA8"/>
    <w:rsid w:val="006D521C"/>
    <w:rsid w:val="006D5317"/>
    <w:rsid w:val="006D535D"/>
    <w:rsid w:val="006D5538"/>
    <w:rsid w:val="006D5705"/>
    <w:rsid w:val="006D5E06"/>
    <w:rsid w:val="006D6427"/>
    <w:rsid w:val="006D68AB"/>
    <w:rsid w:val="006D6DBA"/>
    <w:rsid w:val="006D7124"/>
    <w:rsid w:val="006D71A0"/>
    <w:rsid w:val="006D722E"/>
    <w:rsid w:val="006D7685"/>
    <w:rsid w:val="006D7F23"/>
    <w:rsid w:val="006E0156"/>
    <w:rsid w:val="006E025F"/>
    <w:rsid w:val="006E0430"/>
    <w:rsid w:val="006E045E"/>
    <w:rsid w:val="006E0669"/>
    <w:rsid w:val="006E066F"/>
    <w:rsid w:val="006E0877"/>
    <w:rsid w:val="006E0A9D"/>
    <w:rsid w:val="006E10C4"/>
    <w:rsid w:val="006E12E3"/>
    <w:rsid w:val="006E18FB"/>
    <w:rsid w:val="006E1CC6"/>
    <w:rsid w:val="006E21C1"/>
    <w:rsid w:val="006E2724"/>
    <w:rsid w:val="006E33AA"/>
    <w:rsid w:val="006E4356"/>
    <w:rsid w:val="006E4DD6"/>
    <w:rsid w:val="006E507A"/>
    <w:rsid w:val="006E5594"/>
    <w:rsid w:val="006E596E"/>
    <w:rsid w:val="006E5AD6"/>
    <w:rsid w:val="006E5F34"/>
    <w:rsid w:val="006E6614"/>
    <w:rsid w:val="006E6C1C"/>
    <w:rsid w:val="006E6D24"/>
    <w:rsid w:val="006E6EBB"/>
    <w:rsid w:val="006E79FB"/>
    <w:rsid w:val="006E7A05"/>
    <w:rsid w:val="006E7D41"/>
    <w:rsid w:val="006E7FE0"/>
    <w:rsid w:val="006F03AE"/>
    <w:rsid w:val="006F045D"/>
    <w:rsid w:val="006F0474"/>
    <w:rsid w:val="006F0D8D"/>
    <w:rsid w:val="006F1897"/>
    <w:rsid w:val="006F1EF5"/>
    <w:rsid w:val="006F2F1C"/>
    <w:rsid w:val="006F3CB1"/>
    <w:rsid w:val="006F4192"/>
    <w:rsid w:val="006F569C"/>
    <w:rsid w:val="006F5820"/>
    <w:rsid w:val="006F5A19"/>
    <w:rsid w:val="006F721D"/>
    <w:rsid w:val="006F75B0"/>
    <w:rsid w:val="006F7825"/>
    <w:rsid w:val="006F795C"/>
    <w:rsid w:val="006F7C98"/>
    <w:rsid w:val="0070003E"/>
    <w:rsid w:val="0070125A"/>
    <w:rsid w:val="00702CDC"/>
    <w:rsid w:val="00702F0E"/>
    <w:rsid w:val="00703A23"/>
    <w:rsid w:val="00703FB5"/>
    <w:rsid w:val="00704723"/>
    <w:rsid w:val="00704852"/>
    <w:rsid w:val="00705EEC"/>
    <w:rsid w:val="007060F4"/>
    <w:rsid w:val="007063A4"/>
    <w:rsid w:val="00706452"/>
    <w:rsid w:val="007065A2"/>
    <w:rsid w:val="007065CA"/>
    <w:rsid w:val="007072BB"/>
    <w:rsid w:val="00707772"/>
    <w:rsid w:val="00707F5B"/>
    <w:rsid w:val="0071005A"/>
    <w:rsid w:val="00710212"/>
    <w:rsid w:val="007102D9"/>
    <w:rsid w:val="007108C2"/>
    <w:rsid w:val="00710AD4"/>
    <w:rsid w:val="00710B25"/>
    <w:rsid w:val="007111BE"/>
    <w:rsid w:val="007121B7"/>
    <w:rsid w:val="00712C20"/>
    <w:rsid w:val="00712DC8"/>
    <w:rsid w:val="00713091"/>
    <w:rsid w:val="00713357"/>
    <w:rsid w:val="00713671"/>
    <w:rsid w:val="00713DC4"/>
    <w:rsid w:val="00713F5A"/>
    <w:rsid w:val="007142DD"/>
    <w:rsid w:val="007149AE"/>
    <w:rsid w:val="00715CC9"/>
    <w:rsid w:val="00715FA9"/>
    <w:rsid w:val="00716217"/>
    <w:rsid w:val="00716584"/>
    <w:rsid w:val="00716FD5"/>
    <w:rsid w:val="007172DF"/>
    <w:rsid w:val="007175E6"/>
    <w:rsid w:val="007178A2"/>
    <w:rsid w:val="007179A2"/>
    <w:rsid w:val="00717B32"/>
    <w:rsid w:val="00720124"/>
    <w:rsid w:val="00720956"/>
    <w:rsid w:val="00721374"/>
    <w:rsid w:val="00721B55"/>
    <w:rsid w:val="00721D24"/>
    <w:rsid w:val="00721E44"/>
    <w:rsid w:val="0072219B"/>
    <w:rsid w:val="00722684"/>
    <w:rsid w:val="00722A87"/>
    <w:rsid w:val="00722B48"/>
    <w:rsid w:val="0072360D"/>
    <w:rsid w:val="00723B52"/>
    <w:rsid w:val="00724108"/>
    <w:rsid w:val="00724AE9"/>
    <w:rsid w:val="00725046"/>
    <w:rsid w:val="0072550E"/>
    <w:rsid w:val="007256CB"/>
    <w:rsid w:val="0072635E"/>
    <w:rsid w:val="00726380"/>
    <w:rsid w:val="00726D3B"/>
    <w:rsid w:val="00726F51"/>
    <w:rsid w:val="007271FF"/>
    <w:rsid w:val="00727EB1"/>
    <w:rsid w:val="007306DB"/>
    <w:rsid w:val="007309BA"/>
    <w:rsid w:val="00730EC9"/>
    <w:rsid w:val="00731B6F"/>
    <w:rsid w:val="00731F7E"/>
    <w:rsid w:val="00732060"/>
    <w:rsid w:val="007324C9"/>
    <w:rsid w:val="007328FA"/>
    <w:rsid w:val="00732EE9"/>
    <w:rsid w:val="00733FDA"/>
    <w:rsid w:val="00734CDA"/>
    <w:rsid w:val="00734F9F"/>
    <w:rsid w:val="00734FB8"/>
    <w:rsid w:val="007352A4"/>
    <w:rsid w:val="00735362"/>
    <w:rsid w:val="0073551D"/>
    <w:rsid w:val="00735E2D"/>
    <w:rsid w:val="0073627B"/>
    <w:rsid w:val="007365F2"/>
    <w:rsid w:val="00736668"/>
    <w:rsid w:val="0073683D"/>
    <w:rsid w:val="00736C86"/>
    <w:rsid w:val="00736D27"/>
    <w:rsid w:val="00736EEF"/>
    <w:rsid w:val="007377F3"/>
    <w:rsid w:val="0073784E"/>
    <w:rsid w:val="0074088B"/>
    <w:rsid w:val="00740F4A"/>
    <w:rsid w:val="00740FCB"/>
    <w:rsid w:val="00740FFC"/>
    <w:rsid w:val="00741566"/>
    <w:rsid w:val="00741F23"/>
    <w:rsid w:val="00742196"/>
    <w:rsid w:val="007422B5"/>
    <w:rsid w:val="007422FD"/>
    <w:rsid w:val="0074240C"/>
    <w:rsid w:val="007431DA"/>
    <w:rsid w:val="00743361"/>
    <w:rsid w:val="0074343A"/>
    <w:rsid w:val="00743587"/>
    <w:rsid w:val="00743DFB"/>
    <w:rsid w:val="00743E3B"/>
    <w:rsid w:val="0074402B"/>
    <w:rsid w:val="00744D07"/>
    <w:rsid w:val="00744FFD"/>
    <w:rsid w:val="00745A23"/>
    <w:rsid w:val="00745FA3"/>
    <w:rsid w:val="0074625D"/>
    <w:rsid w:val="00746B43"/>
    <w:rsid w:val="00746DC3"/>
    <w:rsid w:val="00746E02"/>
    <w:rsid w:val="00747081"/>
    <w:rsid w:val="00747224"/>
    <w:rsid w:val="007475B1"/>
    <w:rsid w:val="00747902"/>
    <w:rsid w:val="00747A5B"/>
    <w:rsid w:val="00750181"/>
    <w:rsid w:val="007501BA"/>
    <w:rsid w:val="00750408"/>
    <w:rsid w:val="00750937"/>
    <w:rsid w:val="007509A5"/>
    <w:rsid w:val="00752D3A"/>
    <w:rsid w:val="00752E42"/>
    <w:rsid w:val="00753244"/>
    <w:rsid w:val="00753384"/>
    <w:rsid w:val="007535BB"/>
    <w:rsid w:val="007542D7"/>
    <w:rsid w:val="00754B9B"/>
    <w:rsid w:val="00754DBD"/>
    <w:rsid w:val="0075500A"/>
    <w:rsid w:val="0075508B"/>
    <w:rsid w:val="00755BB5"/>
    <w:rsid w:val="00755D8C"/>
    <w:rsid w:val="00755E53"/>
    <w:rsid w:val="00755FC2"/>
    <w:rsid w:val="0075609B"/>
    <w:rsid w:val="007566D7"/>
    <w:rsid w:val="00756BBB"/>
    <w:rsid w:val="00756CFB"/>
    <w:rsid w:val="0075734D"/>
    <w:rsid w:val="007576EF"/>
    <w:rsid w:val="00757F3D"/>
    <w:rsid w:val="00760393"/>
    <w:rsid w:val="007609C2"/>
    <w:rsid w:val="00760DFF"/>
    <w:rsid w:val="00761382"/>
    <w:rsid w:val="00761EFF"/>
    <w:rsid w:val="0076206A"/>
    <w:rsid w:val="0076207B"/>
    <w:rsid w:val="00762E10"/>
    <w:rsid w:val="00763300"/>
    <w:rsid w:val="007633FB"/>
    <w:rsid w:val="00763706"/>
    <w:rsid w:val="00763861"/>
    <w:rsid w:val="00763F08"/>
    <w:rsid w:val="007641E0"/>
    <w:rsid w:val="0076426E"/>
    <w:rsid w:val="00764745"/>
    <w:rsid w:val="00764937"/>
    <w:rsid w:val="00764F8A"/>
    <w:rsid w:val="00765069"/>
    <w:rsid w:val="007654A0"/>
    <w:rsid w:val="00765FF7"/>
    <w:rsid w:val="007662AA"/>
    <w:rsid w:val="007666FB"/>
    <w:rsid w:val="00766EAB"/>
    <w:rsid w:val="00767050"/>
    <w:rsid w:val="0076714A"/>
    <w:rsid w:val="00767E0D"/>
    <w:rsid w:val="0077079F"/>
    <w:rsid w:val="00771EB5"/>
    <w:rsid w:val="007728C7"/>
    <w:rsid w:val="0077369A"/>
    <w:rsid w:val="0077423E"/>
    <w:rsid w:val="007747A5"/>
    <w:rsid w:val="00774F44"/>
    <w:rsid w:val="00775151"/>
    <w:rsid w:val="00775287"/>
    <w:rsid w:val="00775718"/>
    <w:rsid w:val="007758B5"/>
    <w:rsid w:val="00776AFE"/>
    <w:rsid w:val="00776C03"/>
    <w:rsid w:val="007770A6"/>
    <w:rsid w:val="00777799"/>
    <w:rsid w:val="0077785B"/>
    <w:rsid w:val="00777B1F"/>
    <w:rsid w:val="00777FA4"/>
    <w:rsid w:val="007800B1"/>
    <w:rsid w:val="007800EA"/>
    <w:rsid w:val="007802AD"/>
    <w:rsid w:val="00780D13"/>
    <w:rsid w:val="00780DAB"/>
    <w:rsid w:val="00781ACC"/>
    <w:rsid w:val="00782071"/>
    <w:rsid w:val="0078233D"/>
    <w:rsid w:val="00782774"/>
    <w:rsid w:val="00782811"/>
    <w:rsid w:val="00783706"/>
    <w:rsid w:val="007846C5"/>
    <w:rsid w:val="00784820"/>
    <w:rsid w:val="00784920"/>
    <w:rsid w:val="00785254"/>
    <w:rsid w:val="0078531A"/>
    <w:rsid w:val="0078582A"/>
    <w:rsid w:val="00785F54"/>
    <w:rsid w:val="007863B4"/>
    <w:rsid w:val="00786DB4"/>
    <w:rsid w:val="00786ED4"/>
    <w:rsid w:val="00786F4F"/>
    <w:rsid w:val="007873DD"/>
    <w:rsid w:val="00787741"/>
    <w:rsid w:val="00787A3F"/>
    <w:rsid w:val="007900B3"/>
    <w:rsid w:val="00790204"/>
    <w:rsid w:val="007903E6"/>
    <w:rsid w:val="00790A0B"/>
    <w:rsid w:val="00790C14"/>
    <w:rsid w:val="00792167"/>
    <w:rsid w:val="00792513"/>
    <w:rsid w:val="00792532"/>
    <w:rsid w:val="00792A72"/>
    <w:rsid w:val="00792D16"/>
    <w:rsid w:val="00792F62"/>
    <w:rsid w:val="007930BA"/>
    <w:rsid w:val="007931D4"/>
    <w:rsid w:val="007933C3"/>
    <w:rsid w:val="00793768"/>
    <w:rsid w:val="00794376"/>
    <w:rsid w:val="007943D1"/>
    <w:rsid w:val="007944C7"/>
    <w:rsid w:val="007949E9"/>
    <w:rsid w:val="00794A68"/>
    <w:rsid w:val="00794B26"/>
    <w:rsid w:val="00794C0E"/>
    <w:rsid w:val="00794C92"/>
    <w:rsid w:val="007952BF"/>
    <w:rsid w:val="00795452"/>
    <w:rsid w:val="00796F4E"/>
    <w:rsid w:val="0079708C"/>
    <w:rsid w:val="007971A4"/>
    <w:rsid w:val="00797241"/>
    <w:rsid w:val="007973CB"/>
    <w:rsid w:val="0079780D"/>
    <w:rsid w:val="00797B44"/>
    <w:rsid w:val="00797D37"/>
    <w:rsid w:val="007A0346"/>
    <w:rsid w:val="007A0522"/>
    <w:rsid w:val="007A07BA"/>
    <w:rsid w:val="007A0D30"/>
    <w:rsid w:val="007A0F39"/>
    <w:rsid w:val="007A11FF"/>
    <w:rsid w:val="007A1AC0"/>
    <w:rsid w:val="007A1C58"/>
    <w:rsid w:val="007A286A"/>
    <w:rsid w:val="007A29D2"/>
    <w:rsid w:val="007A3032"/>
    <w:rsid w:val="007A32A8"/>
    <w:rsid w:val="007A3740"/>
    <w:rsid w:val="007A51B1"/>
    <w:rsid w:val="007A52F8"/>
    <w:rsid w:val="007A5353"/>
    <w:rsid w:val="007A5384"/>
    <w:rsid w:val="007A5701"/>
    <w:rsid w:val="007A5A8B"/>
    <w:rsid w:val="007A73D0"/>
    <w:rsid w:val="007A7680"/>
    <w:rsid w:val="007A78E2"/>
    <w:rsid w:val="007B0114"/>
    <w:rsid w:val="007B017C"/>
    <w:rsid w:val="007B0682"/>
    <w:rsid w:val="007B128B"/>
    <w:rsid w:val="007B12DC"/>
    <w:rsid w:val="007B1344"/>
    <w:rsid w:val="007B141A"/>
    <w:rsid w:val="007B21CC"/>
    <w:rsid w:val="007B248F"/>
    <w:rsid w:val="007B3455"/>
    <w:rsid w:val="007B38D9"/>
    <w:rsid w:val="007B473A"/>
    <w:rsid w:val="007B5517"/>
    <w:rsid w:val="007B5620"/>
    <w:rsid w:val="007B5A15"/>
    <w:rsid w:val="007B605B"/>
    <w:rsid w:val="007B60BF"/>
    <w:rsid w:val="007B662C"/>
    <w:rsid w:val="007B6675"/>
    <w:rsid w:val="007B6DE4"/>
    <w:rsid w:val="007B71E0"/>
    <w:rsid w:val="007B7809"/>
    <w:rsid w:val="007B789E"/>
    <w:rsid w:val="007B7D5A"/>
    <w:rsid w:val="007C0581"/>
    <w:rsid w:val="007C0936"/>
    <w:rsid w:val="007C0FBD"/>
    <w:rsid w:val="007C10FA"/>
    <w:rsid w:val="007C1ED9"/>
    <w:rsid w:val="007C21E2"/>
    <w:rsid w:val="007C30C4"/>
    <w:rsid w:val="007C3133"/>
    <w:rsid w:val="007C34C4"/>
    <w:rsid w:val="007C36E9"/>
    <w:rsid w:val="007C37B4"/>
    <w:rsid w:val="007C3AF0"/>
    <w:rsid w:val="007C42B3"/>
    <w:rsid w:val="007C4363"/>
    <w:rsid w:val="007C561D"/>
    <w:rsid w:val="007C567D"/>
    <w:rsid w:val="007C5B75"/>
    <w:rsid w:val="007C5E92"/>
    <w:rsid w:val="007C5EFC"/>
    <w:rsid w:val="007C79A0"/>
    <w:rsid w:val="007D0007"/>
    <w:rsid w:val="007D034A"/>
    <w:rsid w:val="007D0524"/>
    <w:rsid w:val="007D1283"/>
    <w:rsid w:val="007D14B9"/>
    <w:rsid w:val="007D2B07"/>
    <w:rsid w:val="007D2DCE"/>
    <w:rsid w:val="007D2F85"/>
    <w:rsid w:val="007D3093"/>
    <w:rsid w:val="007D3114"/>
    <w:rsid w:val="007D3CB4"/>
    <w:rsid w:val="007D416E"/>
    <w:rsid w:val="007D442C"/>
    <w:rsid w:val="007D4F08"/>
    <w:rsid w:val="007D5704"/>
    <w:rsid w:val="007D5BCD"/>
    <w:rsid w:val="007D5DA2"/>
    <w:rsid w:val="007D7715"/>
    <w:rsid w:val="007D77B9"/>
    <w:rsid w:val="007E0198"/>
    <w:rsid w:val="007E0664"/>
    <w:rsid w:val="007E09F5"/>
    <w:rsid w:val="007E0E30"/>
    <w:rsid w:val="007E12B9"/>
    <w:rsid w:val="007E1799"/>
    <w:rsid w:val="007E1D97"/>
    <w:rsid w:val="007E236B"/>
    <w:rsid w:val="007E3508"/>
    <w:rsid w:val="007E45F4"/>
    <w:rsid w:val="007E48AB"/>
    <w:rsid w:val="007E4C01"/>
    <w:rsid w:val="007E5486"/>
    <w:rsid w:val="007E695D"/>
    <w:rsid w:val="007E7C95"/>
    <w:rsid w:val="007F12FA"/>
    <w:rsid w:val="007F18EB"/>
    <w:rsid w:val="007F2693"/>
    <w:rsid w:val="007F27DB"/>
    <w:rsid w:val="007F27E4"/>
    <w:rsid w:val="007F287E"/>
    <w:rsid w:val="007F2CA2"/>
    <w:rsid w:val="007F354A"/>
    <w:rsid w:val="007F3E29"/>
    <w:rsid w:val="007F46CD"/>
    <w:rsid w:val="007F4776"/>
    <w:rsid w:val="007F5988"/>
    <w:rsid w:val="007F6616"/>
    <w:rsid w:val="007F6900"/>
    <w:rsid w:val="007F6D2C"/>
    <w:rsid w:val="007F770E"/>
    <w:rsid w:val="007F78CC"/>
    <w:rsid w:val="007F7A94"/>
    <w:rsid w:val="007F7E68"/>
    <w:rsid w:val="008001CA"/>
    <w:rsid w:val="00800490"/>
    <w:rsid w:val="008004EF"/>
    <w:rsid w:val="00800730"/>
    <w:rsid w:val="00800B2A"/>
    <w:rsid w:val="00800C8B"/>
    <w:rsid w:val="00800F71"/>
    <w:rsid w:val="008011E4"/>
    <w:rsid w:val="00801C6C"/>
    <w:rsid w:val="00803131"/>
    <w:rsid w:val="00803179"/>
    <w:rsid w:val="00803C33"/>
    <w:rsid w:val="008050BB"/>
    <w:rsid w:val="00805E14"/>
    <w:rsid w:val="008068DF"/>
    <w:rsid w:val="0080776D"/>
    <w:rsid w:val="00807E46"/>
    <w:rsid w:val="00810140"/>
    <w:rsid w:val="0081117B"/>
    <w:rsid w:val="00811E0A"/>
    <w:rsid w:val="008123CB"/>
    <w:rsid w:val="00812426"/>
    <w:rsid w:val="0081242F"/>
    <w:rsid w:val="008124A5"/>
    <w:rsid w:val="008124D2"/>
    <w:rsid w:val="00813B40"/>
    <w:rsid w:val="00813C8D"/>
    <w:rsid w:val="00813E32"/>
    <w:rsid w:val="0081555E"/>
    <w:rsid w:val="00815FD2"/>
    <w:rsid w:val="00816027"/>
    <w:rsid w:val="00816182"/>
    <w:rsid w:val="00816341"/>
    <w:rsid w:val="00816529"/>
    <w:rsid w:val="008166FB"/>
    <w:rsid w:val="008170AF"/>
    <w:rsid w:val="008171AE"/>
    <w:rsid w:val="008176C7"/>
    <w:rsid w:val="00817E96"/>
    <w:rsid w:val="00820098"/>
    <w:rsid w:val="0082088F"/>
    <w:rsid w:val="00821BB7"/>
    <w:rsid w:val="00821CEA"/>
    <w:rsid w:val="00821E1E"/>
    <w:rsid w:val="0082266E"/>
    <w:rsid w:val="00822B31"/>
    <w:rsid w:val="00822F51"/>
    <w:rsid w:val="008234B6"/>
    <w:rsid w:val="00823A08"/>
    <w:rsid w:val="0082482F"/>
    <w:rsid w:val="008254E5"/>
    <w:rsid w:val="00825536"/>
    <w:rsid w:val="00825AE9"/>
    <w:rsid w:val="00825F25"/>
    <w:rsid w:val="008263F4"/>
    <w:rsid w:val="008264F2"/>
    <w:rsid w:val="008272AB"/>
    <w:rsid w:val="0083191C"/>
    <w:rsid w:val="008319E7"/>
    <w:rsid w:val="00831B5A"/>
    <w:rsid w:val="00832415"/>
    <w:rsid w:val="008328FD"/>
    <w:rsid w:val="00832A5D"/>
    <w:rsid w:val="00832C85"/>
    <w:rsid w:val="0083402E"/>
    <w:rsid w:val="008344FF"/>
    <w:rsid w:val="008346CD"/>
    <w:rsid w:val="0083480C"/>
    <w:rsid w:val="00835657"/>
    <w:rsid w:val="00836091"/>
    <w:rsid w:val="008363B0"/>
    <w:rsid w:val="00836944"/>
    <w:rsid w:val="0083701A"/>
    <w:rsid w:val="00837039"/>
    <w:rsid w:val="00837380"/>
    <w:rsid w:val="0083777E"/>
    <w:rsid w:val="008378FD"/>
    <w:rsid w:val="00837903"/>
    <w:rsid w:val="00840078"/>
    <w:rsid w:val="008404D7"/>
    <w:rsid w:val="00840ECB"/>
    <w:rsid w:val="00841CD0"/>
    <w:rsid w:val="00842D4F"/>
    <w:rsid w:val="00843B71"/>
    <w:rsid w:val="00843C63"/>
    <w:rsid w:val="00843D70"/>
    <w:rsid w:val="00844E27"/>
    <w:rsid w:val="00844ECE"/>
    <w:rsid w:val="008461AF"/>
    <w:rsid w:val="00846652"/>
    <w:rsid w:val="00846760"/>
    <w:rsid w:val="008469C5"/>
    <w:rsid w:val="00846E7C"/>
    <w:rsid w:val="00846FCF"/>
    <w:rsid w:val="0084761C"/>
    <w:rsid w:val="00847BD9"/>
    <w:rsid w:val="008502E4"/>
    <w:rsid w:val="00850D6A"/>
    <w:rsid w:val="00850EB1"/>
    <w:rsid w:val="00851998"/>
    <w:rsid w:val="00852AD7"/>
    <w:rsid w:val="00852E11"/>
    <w:rsid w:val="00853036"/>
    <w:rsid w:val="008530B4"/>
    <w:rsid w:val="0085321F"/>
    <w:rsid w:val="00853E60"/>
    <w:rsid w:val="00853E91"/>
    <w:rsid w:val="008540F0"/>
    <w:rsid w:val="00855974"/>
    <w:rsid w:val="00855989"/>
    <w:rsid w:val="008559DD"/>
    <w:rsid w:val="00855DB8"/>
    <w:rsid w:val="008610ED"/>
    <w:rsid w:val="008612D2"/>
    <w:rsid w:val="00861344"/>
    <w:rsid w:val="00861FB6"/>
    <w:rsid w:val="00862123"/>
    <w:rsid w:val="008623C3"/>
    <w:rsid w:val="008623E6"/>
    <w:rsid w:val="00862803"/>
    <w:rsid w:val="008632A3"/>
    <w:rsid w:val="00863CFE"/>
    <w:rsid w:val="00864512"/>
    <w:rsid w:val="00864D65"/>
    <w:rsid w:val="00864F81"/>
    <w:rsid w:val="00865904"/>
    <w:rsid w:val="0086638D"/>
    <w:rsid w:val="008667B2"/>
    <w:rsid w:val="00866D92"/>
    <w:rsid w:val="00867AFB"/>
    <w:rsid w:val="00867C87"/>
    <w:rsid w:val="00870415"/>
    <w:rsid w:val="00870963"/>
    <w:rsid w:val="00870996"/>
    <w:rsid w:val="00870F6E"/>
    <w:rsid w:val="008713B5"/>
    <w:rsid w:val="00871AFB"/>
    <w:rsid w:val="00871B3A"/>
    <w:rsid w:val="00873B27"/>
    <w:rsid w:val="00873BB9"/>
    <w:rsid w:val="00874411"/>
    <w:rsid w:val="00874739"/>
    <w:rsid w:val="00874949"/>
    <w:rsid w:val="008749AE"/>
    <w:rsid w:val="00875C95"/>
    <w:rsid w:val="00876AF6"/>
    <w:rsid w:val="008773E2"/>
    <w:rsid w:val="00877F52"/>
    <w:rsid w:val="008801A2"/>
    <w:rsid w:val="0088118B"/>
    <w:rsid w:val="008812F1"/>
    <w:rsid w:val="008813F3"/>
    <w:rsid w:val="00881A30"/>
    <w:rsid w:val="00881B6E"/>
    <w:rsid w:val="0088304D"/>
    <w:rsid w:val="0088317F"/>
    <w:rsid w:val="00883315"/>
    <w:rsid w:val="0088332A"/>
    <w:rsid w:val="008834F0"/>
    <w:rsid w:val="00883C35"/>
    <w:rsid w:val="00883FD0"/>
    <w:rsid w:val="00884196"/>
    <w:rsid w:val="0088480E"/>
    <w:rsid w:val="00884E26"/>
    <w:rsid w:val="00884FD3"/>
    <w:rsid w:val="008855BA"/>
    <w:rsid w:val="00885AE0"/>
    <w:rsid w:val="0088616C"/>
    <w:rsid w:val="008861A7"/>
    <w:rsid w:val="008863BB"/>
    <w:rsid w:val="00886520"/>
    <w:rsid w:val="00886EDB"/>
    <w:rsid w:val="00887734"/>
    <w:rsid w:val="0089015C"/>
    <w:rsid w:val="00890613"/>
    <w:rsid w:val="00890AAC"/>
    <w:rsid w:val="008912CD"/>
    <w:rsid w:val="008913F8"/>
    <w:rsid w:val="0089159E"/>
    <w:rsid w:val="008920B0"/>
    <w:rsid w:val="008927F5"/>
    <w:rsid w:val="00892CB0"/>
    <w:rsid w:val="0089330E"/>
    <w:rsid w:val="008935C2"/>
    <w:rsid w:val="008946ED"/>
    <w:rsid w:val="00894829"/>
    <w:rsid w:val="00894A6C"/>
    <w:rsid w:val="00895999"/>
    <w:rsid w:val="00895A3E"/>
    <w:rsid w:val="0089632C"/>
    <w:rsid w:val="00896C0C"/>
    <w:rsid w:val="008972ED"/>
    <w:rsid w:val="00897C5C"/>
    <w:rsid w:val="00897C9B"/>
    <w:rsid w:val="008A0296"/>
    <w:rsid w:val="008A07CD"/>
    <w:rsid w:val="008A089F"/>
    <w:rsid w:val="008A0DC1"/>
    <w:rsid w:val="008A0F96"/>
    <w:rsid w:val="008A1177"/>
    <w:rsid w:val="008A158A"/>
    <w:rsid w:val="008A1838"/>
    <w:rsid w:val="008A214C"/>
    <w:rsid w:val="008A27C6"/>
    <w:rsid w:val="008A40AA"/>
    <w:rsid w:val="008A42B9"/>
    <w:rsid w:val="008A4687"/>
    <w:rsid w:val="008A4F0E"/>
    <w:rsid w:val="008A527A"/>
    <w:rsid w:val="008A5629"/>
    <w:rsid w:val="008A5EBE"/>
    <w:rsid w:val="008A6349"/>
    <w:rsid w:val="008A6770"/>
    <w:rsid w:val="008A67BA"/>
    <w:rsid w:val="008A67D8"/>
    <w:rsid w:val="008A6948"/>
    <w:rsid w:val="008A695F"/>
    <w:rsid w:val="008A69C1"/>
    <w:rsid w:val="008A6CC4"/>
    <w:rsid w:val="008A6E56"/>
    <w:rsid w:val="008A77C5"/>
    <w:rsid w:val="008A7B19"/>
    <w:rsid w:val="008A7F40"/>
    <w:rsid w:val="008B0800"/>
    <w:rsid w:val="008B0AB9"/>
    <w:rsid w:val="008B0E8A"/>
    <w:rsid w:val="008B134D"/>
    <w:rsid w:val="008B16D6"/>
    <w:rsid w:val="008B16FB"/>
    <w:rsid w:val="008B22B6"/>
    <w:rsid w:val="008B282E"/>
    <w:rsid w:val="008B3B23"/>
    <w:rsid w:val="008B3EC0"/>
    <w:rsid w:val="008B3FCE"/>
    <w:rsid w:val="008B4A58"/>
    <w:rsid w:val="008B5323"/>
    <w:rsid w:val="008B5E3D"/>
    <w:rsid w:val="008B6415"/>
    <w:rsid w:val="008B698F"/>
    <w:rsid w:val="008B77CF"/>
    <w:rsid w:val="008B797F"/>
    <w:rsid w:val="008C02EC"/>
    <w:rsid w:val="008C098E"/>
    <w:rsid w:val="008C0E23"/>
    <w:rsid w:val="008C13F3"/>
    <w:rsid w:val="008C1616"/>
    <w:rsid w:val="008C24B1"/>
    <w:rsid w:val="008C26B1"/>
    <w:rsid w:val="008C32BC"/>
    <w:rsid w:val="008C33FB"/>
    <w:rsid w:val="008C33FD"/>
    <w:rsid w:val="008C3638"/>
    <w:rsid w:val="008C3F7C"/>
    <w:rsid w:val="008C47CD"/>
    <w:rsid w:val="008C4826"/>
    <w:rsid w:val="008C48E6"/>
    <w:rsid w:val="008C57A5"/>
    <w:rsid w:val="008C5AEB"/>
    <w:rsid w:val="008C5C9F"/>
    <w:rsid w:val="008C6380"/>
    <w:rsid w:val="008C7012"/>
    <w:rsid w:val="008C74EC"/>
    <w:rsid w:val="008C7AB0"/>
    <w:rsid w:val="008C7B9C"/>
    <w:rsid w:val="008C7CC7"/>
    <w:rsid w:val="008C7F62"/>
    <w:rsid w:val="008D070F"/>
    <w:rsid w:val="008D0D76"/>
    <w:rsid w:val="008D12F2"/>
    <w:rsid w:val="008D1432"/>
    <w:rsid w:val="008D17A3"/>
    <w:rsid w:val="008D1A9E"/>
    <w:rsid w:val="008D242D"/>
    <w:rsid w:val="008D2A7E"/>
    <w:rsid w:val="008D2B74"/>
    <w:rsid w:val="008D2B8A"/>
    <w:rsid w:val="008D39E8"/>
    <w:rsid w:val="008D4440"/>
    <w:rsid w:val="008D4449"/>
    <w:rsid w:val="008D4DD6"/>
    <w:rsid w:val="008D59AF"/>
    <w:rsid w:val="008D6199"/>
    <w:rsid w:val="008D67CC"/>
    <w:rsid w:val="008D6854"/>
    <w:rsid w:val="008D6929"/>
    <w:rsid w:val="008D74B7"/>
    <w:rsid w:val="008D781E"/>
    <w:rsid w:val="008D7921"/>
    <w:rsid w:val="008D7B35"/>
    <w:rsid w:val="008E0106"/>
    <w:rsid w:val="008E024A"/>
    <w:rsid w:val="008E0619"/>
    <w:rsid w:val="008E0A94"/>
    <w:rsid w:val="008E1710"/>
    <w:rsid w:val="008E1B9E"/>
    <w:rsid w:val="008E219A"/>
    <w:rsid w:val="008E2245"/>
    <w:rsid w:val="008E23AF"/>
    <w:rsid w:val="008E23CF"/>
    <w:rsid w:val="008E353C"/>
    <w:rsid w:val="008E505D"/>
    <w:rsid w:val="008E59CD"/>
    <w:rsid w:val="008E5A4A"/>
    <w:rsid w:val="008E5C22"/>
    <w:rsid w:val="008E5D20"/>
    <w:rsid w:val="008E6D93"/>
    <w:rsid w:val="008E6E41"/>
    <w:rsid w:val="008E71FC"/>
    <w:rsid w:val="008E7957"/>
    <w:rsid w:val="008F0B27"/>
    <w:rsid w:val="008F19F9"/>
    <w:rsid w:val="008F2255"/>
    <w:rsid w:val="008F2283"/>
    <w:rsid w:val="008F2908"/>
    <w:rsid w:val="008F29E7"/>
    <w:rsid w:val="008F3A1C"/>
    <w:rsid w:val="008F3C0F"/>
    <w:rsid w:val="008F4589"/>
    <w:rsid w:val="008F46F1"/>
    <w:rsid w:val="008F5066"/>
    <w:rsid w:val="008F5CE0"/>
    <w:rsid w:val="008F66DB"/>
    <w:rsid w:val="008F6AC9"/>
    <w:rsid w:val="008F73B0"/>
    <w:rsid w:val="008F7791"/>
    <w:rsid w:val="009001E5"/>
    <w:rsid w:val="00900AD3"/>
    <w:rsid w:val="009013CF"/>
    <w:rsid w:val="0090174A"/>
    <w:rsid w:val="00901FA5"/>
    <w:rsid w:val="00902457"/>
    <w:rsid w:val="00902806"/>
    <w:rsid w:val="009029B9"/>
    <w:rsid w:val="00902CDB"/>
    <w:rsid w:val="0090426F"/>
    <w:rsid w:val="0090435B"/>
    <w:rsid w:val="00904387"/>
    <w:rsid w:val="009049A0"/>
    <w:rsid w:val="00904F27"/>
    <w:rsid w:val="00905228"/>
    <w:rsid w:val="009068D1"/>
    <w:rsid w:val="00906BCD"/>
    <w:rsid w:val="009071A8"/>
    <w:rsid w:val="0090773F"/>
    <w:rsid w:val="00907C8B"/>
    <w:rsid w:val="009103F5"/>
    <w:rsid w:val="00911171"/>
    <w:rsid w:val="00911434"/>
    <w:rsid w:val="0091157C"/>
    <w:rsid w:val="00912E23"/>
    <w:rsid w:val="00912E2A"/>
    <w:rsid w:val="0091305E"/>
    <w:rsid w:val="009137D3"/>
    <w:rsid w:val="00914A5B"/>
    <w:rsid w:val="00914D52"/>
    <w:rsid w:val="009154CF"/>
    <w:rsid w:val="00916F89"/>
    <w:rsid w:val="009177C7"/>
    <w:rsid w:val="0092037B"/>
    <w:rsid w:val="00920452"/>
    <w:rsid w:val="0092054E"/>
    <w:rsid w:val="00920C29"/>
    <w:rsid w:val="009210A1"/>
    <w:rsid w:val="00921ADB"/>
    <w:rsid w:val="00922F20"/>
    <w:rsid w:val="009232B9"/>
    <w:rsid w:val="00924611"/>
    <w:rsid w:val="009255C2"/>
    <w:rsid w:val="00925DF1"/>
    <w:rsid w:val="0092678A"/>
    <w:rsid w:val="009268C8"/>
    <w:rsid w:val="00926C2C"/>
    <w:rsid w:val="00927587"/>
    <w:rsid w:val="00927686"/>
    <w:rsid w:val="009279EC"/>
    <w:rsid w:val="00927C72"/>
    <w:rsid w:val="00927C9F"/>
    <w:rsid w:val="009304DE"/>
    <w:rsid w:val="00930547"/>
    <w:rsid w:val="00931365"/>
    <w:rsid w:val="009315C9"/>
    <w:rsid w:val="009317EC"/>
    <w:rsid w:val="00931BF5"/>
    <w:rsid w:val="00931E1A"/>
    <w:rsid w:val="00931F70"/>
    <w:rsid w:val="00933125"/>
    <w:rsid w:val="0093379D"/>
    <w:rsid w:val="00933DFB"/>
    <w:rsid w:val="009349A7"/>
    <w:rsid w:val="00935C95"/>
    <w:rsid w:val="00936BBE"/>
    <w:rsid w:val="00936BBF"/>
    <w:rsid w:val="00936BDF"/>
    <w:rsid w:val="00936EBD"/>
    <w:rsid w:val="0093702F"/>
    <w:rsid w:val="00937567"/>
    <w:rsid w:val="00937D44"/>
    <w:rsid w:val="009401BF"/>
    <w:rsid w:val="00940BEF"/>
    <w:rsid w:val="009411B8"/>
    <w:rsid w:val="009411EE"/>
    <w:rsid w:val="00941944"/>
    <w:rsid w:val="00941F79"/>
    <w:rsid w:val="00941F8C"/>
    <w:rsid w:val="009426E8"/>
    <w:rsid w:val="00943A81"/>
    <w:rsid w:val="00943AB1"/>
    <w:rsid w:val="009440E0"/>
    <w:rsid w:val="00944AD9"/>
    <w:rsid w:val="00944AEC"/>
    <w:rsid w:val="00944E63"/>
    <w:rsid w:val="00944F99"/>
    <w:rsid w:val="00945307"/>
    <w:rsid w:val="0094554A"/>
    <w:rsid w:val="00946849"/>
    <w:rsid w:val="00946B2D"/>
    <w:rsid w:val="00946B3D"/>
    <w:rsid w:val="00946C95"/>
    <w:rsid w:val="009471A7"/>
    <w:rsid w:val="0094783E"/>
    <w:rsid w:val="009501CF"/>
    <w:rsid w:val="00950797"/>
    <w:rsid w:val="00951B92"/>
    <w:rsid w:val="00951CE8"/>
    <w:rsid w:val="0095204D"/>
    <w:rsid w:val="009522F1"/>
    <w:rsid w:val="0095289A"/>
    <w:rsid w:val="00952C25"/>
    <w:rsid w:val="00952E9D"/>
    <w:rsid w:val="00953FE1"/>
    <w:rsid w:val="0095435B"/>
    <w:rsid w:val="00954D59"/>
    <w:rsid w:val="00955230"/>
    <w:rsid w:val="009558A8"/>
    <w:rsid w:val="009558BB"/>
    <w:rsid w:val="00955D82"/>
    <w:rsid w:val="00955E01"/>
    <w:rsid w:val="00955F8F"/>
    <w:rsid w:val="0095604F"/>
    <w:rsid w:val="00956556"/>
    <w:rsid w:val="0095666C"/>
    <w:rsid w:val="00956BCC"/>
    <w:rsid w:val="00957604"/>
    <w:rsid w:val="00957C8E"/>
    <w:rsid w:val="009600F7"/>
    <w:rsid w:val="009608BE"/>
    <w:rsid w:val="00960A52"/>
    <w:rsid w:val="00960CC6"/>
    <w:rsid w:val="00961266"/>
    <w:rsid w:val="009622EF"/>
    <w:rsid w:val="00962F3B"/>
    <w:rsid w:val="00963631"/>
    <w:rsid w:val="00963F6D"/>
    <w:rsid w:val="0096425C"/>
    <w:rsid w:val="00964E56"/>
    <w:rsid w:val="0096522B"/>
    <w:rsid w:val="009656B8"/>
    <w:rsid w:val="0096581D"/>
    <w:rsid w:val="009660CC"/>
    <w:rsid w:val="00966B1B"/>
    <w:rsid w:val="00966E50"/>
    <w:rsid w:val="00966EB5"/>
    <w:rsid w:val="00966FFB"/>
    <w:rsid w:val="00967403"/>
    <w:rsid w:val="0096743D"/>
    <w:rsid w:val="0096750E"/>
    <w:rsid w:val="0097090D"/>
    <w:rsid w:val="0097104D"/>
    <w:rsid w:val="0097185F"/>
    <w:rsid w:val="00971BE7"/>
    <w:rsid w:val="0097265E"/>
    <w:rsid w:val="009729F3"/>
    <w:rsid w:val="00972EBD"/>
    <w:rsid w:val="00973670"/>
    <w:rsid w:val="00973BFD"/>
    <w:rsid w:val="009740AC"/>
    <w:rsid w:val="00974489"/>
    <w:rsid w:val="00974B54"/>
    <w:rsid w:val="009755F9"/>
    <w:rsid w:val="00975E26"/>
    <w:rsid w:val="00975E55"/>
    <w:rsid w:val="00976383"/>
    <w:rsid w:val="00976CF4"/>
    <w:rsid w:val="009770C5"/>
    <w:rsid w:val="009771E1"/>
    <w:rsid w:val="00977445"/>
    <w:rsid w:val="00977502"/>
    <w:rsid w:val="009776D6"/>
    <w:rsid w:val="009802F1"/>
    <w:rsid w:val="00980906"/>
    <w:rsid w:val="0098161B"/>
    <w:rsid w:val="009833CD"/>
    <w:rsid w:val="0098374D"/>
    <w:rsid w:val="00983966"/>
    <w:rsid w:val="00983E18"/>
    <w:rsid w:val="0098421B"/>
    <w:rsid w:val="009843E6"/>
    <w:rsid w:val="009844F3"/>
    <w:rsid w:val="00984906"/>
    <w:rsid w:val="009849A7"/>
    <w:rsid w:val="0098536F"/>
    <w:rsid w:val="009855E8"/>
    <w:rsid w:val="00985656"/>
    <w:rsid w:val="00985B7E"/>
    <w:rsid w:val="00985FC1"/>
    <w:rsid w:val="009868A0"/>
    <w:rsid w:val="009872F5"/>
    <w:rsid w:val="00987785"/>
    <w:rsid w:val="00987A45"/>
    <w:rsid w:val="00987DDC"/>
    <w:rsid w:val="009900D4"/>
    <w:rsid w:val="0099028C"/>
    <w:rsid w:val="009904DD"/>
    <w:rsid w:val="009906A9"/>
    <w:rsid w:val="00990BFF"/>
    <w:rsid w:val="009910FF"/>
    <w:rsid w:val="00991C77"/>
    <w:rsid w:val="0099213C"/>
    <w:rsid w:val="00992400"/>
    <w:rsid w:val="00992D69"/>
    <w:rsid w:val="00993A93"/>
    <w:rsid w:val="00993D47"/>
    <w:rsid w:val="009945CE"/>
    <w:rsid w:val="00994EAB"/>
    <w:rsid w:val="00995573"/>
    <w:rsid w:val="00995738"/>
    <w:rsid w:val="00996458"/>
    <w:rsid w:val="0099647E"/>
    <w:rsid w:val="00996842"/>
    <w:rsid w:val="00996ACE"/>
    <w:rsid w:val="009A003F"/>
    <w:rsid w:val="009A094A"/>
    <w:rsid w:val="009A0F67"/>
    <w:rsid w:val="009A164D"/>
    <w:rsid w:val="009A1694"/>
    <w:rsid w:val="009A1A02"/>
    <w:rsid w:val="009A1B78"/>
    <w:rsid w:val="009A235B"/>
    <w:rsid w:val="009A2BF1"/>
    <w:rsid w:val="009A39AC"/>
    <w:rsid w:val="009A3B62"/>
    <w:rsid w:val="009A3FB2"/>
    <w:rsid w:val="009A40E6"/>
    <w:rsid w:val="009A5A61"/>
    <w:rsid w:val="009A5D30"/>
    <w:rsid w:val="009A5FC0"/>
    <w:rsid w:val="009A63D8"/>
    <w:rsid w:val="009A68FB"/>
    <w:rsid w:val="009A6927"/>
    <w:rsid w:val="009A72E6"/>
    <w:rsid w:val="009A7AD2"/>
    <w:rsid w:val="009B0FD3"/>
    <w:rsid w:val="009B1F4D"/>
    <w:rsid w:val="009B217E"/>
    <w:rsid w:val="009B24CA"/>
    <w:rsid w:val="009B2B81"/>
    <w:rsid w:val="009B3024"/>
    <w:rsid w:val="009B3169"/>
    <w:rsid w:val="009B3E0F"/>
    <w:rsid w:val="009B47B9"/>
    <w:rsid w:val="009B4DF3"/>
    <w:rsid w:val="009B55D5"/>
    <w:rsid w:val="009B57F6"/>
    <w:rsid w:val="009B59AD"/>
    <w:rsid w:val="009B5B03"/>
    <w:rsid w:val="009B5FDE"/>
    <w:rsid w:val="009B634B"/>
    <w:rsid w:val="009B6762"/>
    <w:rsid w:val="009B6788"/>
    <w:rsid w:val="009B689F"/>
    <w:rsid w:val="009B6B0A"/>
    <w:rsid w:val="009C045B"/>
    <w:rsid w:val="009C05D7"/>
    <w:rsid w:val="009C06F5"/>
    <w:rsid w:val="009C0750"/>
    <w:rsid w:val="009C1A7E"/>
    <w:rsid w:val="009C2CB9"/>
    <w:rsid w:val="009C2F1A"/>
    <w:rsid w:val="009C2FA9"/>
    <w:rsid w:val="009C37A8"/>
    <w:rsid w:val="009C38D0"/>
    <w:rsid w:val="009C3C1D"/>
    <w:rsid w:val="009C446B"/>
    <w:rsid w:val="009C49A9"/>
    <w:rsid w:val="009C5205"/>
    <w:rsid w:val="009C5AE7"/>
    <w:rsid w:val="009C5EB4"/>
    <w:rsid w:val="009C6126"/>
    <w:rsid w:val="009C65DC"/>
    <w:rsid w:val="009C68E9"/>
    <w:rsid w:val="009C7080"/>
    <w:rsid w:val="009C769E"/>
    <w:rsid w:val="009D062A"/>
    <w:rsid w:val="009D0BCD"/>
    <w:rsid w:val="009D0E0A"/>
    <w:rsid w:val="009D0E71"/>
    <w:rsid w:val="009D1246"/>
    <w:rsid w:val="009D1814"/>
    <w:rsid w:val="009D1B6B"/>
    <w:rsid w:val="009D1D4A"/>
    <w:rsid w:val="009D2383"/>
    <w:rsid w:val="009D2B5D"/>
    <w:rsid w:val="009D2D8D"/>
    <w:rsid w:val="009D30BB"/>
    <w:rsid w:val="009D32FD"/>
    <w:rsid w:val="009D3464"/>
    <w:rsid w:val="009D4841"/>
    <w:rsid w:val="009D6140"/>
    <w:rsid w:val="009D63D8"/>
    <w:rsid w:val="009D7017"/>
    <w:rsid w:val="009D7300"/>
    <w:rsid w:val="009D731E"/>
    <w:rsid w:val="009D77A4"/>
    <w:rsid w:val="009D7A07"/>
    <w:rsid w:val="009D7E89"/>
    <w:rsid w:val="009D7FB4"/>
    <w:rsid w:val="009E0429"/>
    <w:rsid w:val="009E1A49"/>
    <w:rsid w:val="009E1FD8"/>
    <w:rsid w:val="009E2E75"/>
    <w:rsid w:val="009E3A13"/>
    <w:rsid w:val="009E454C"/>
    <w:rsid w:val="009E45C4"/>
    <w:rsid w:val="009E4634"/>
    <w:rsid w:val="009E4A9C"/>
    <w:rsid w:val="009E4B4E"/>
    <w:rsid w:val="009E5900"/>
    <w:rsid w:val="009E5F7D"/>
    <w:rsid w:val="009E63D6"/>
    <w:rsid w:val="009E649E"/>
    <w:rsid w:val="009E6CB3"/>
    <w:rsid w:val="009E7CA4"/>
    <w:rsid w:val="009F0807"/>
    <w:rsid w:val="009F164F"/>
    <w:rsid w:val="009F1AC6"/>
    <w:rsid w:val="009F1C72"/>
    <w:rsid w:val="009F1FFC"/>
    <w:rsid w:val="009F204D"/>
    <w:rsid w:val="009F21AE"/>
    <w:rsid w:val="009F23B4"/>
    <w:rsid w:val="009F2D88"/>
    <w:rsid w:val="009F2DA5"/>
    <w:rsid w:val="009F3045"/>
    <w:rsid w:val="009F3048"/>
    <w:rsid w:val="009F399A"/>
    <w:rsid w:val="009F3E3E"/>
    <w:rsid w:val="009F3F6D"/>
    <w:rsid w:val="009F4084"/>
    <w:rsid w:val="009F4947"/>
    <w:rsid w:val="009F4CFF"/>
    <w:rsid w:val="009F4D08"/>
    <w:rsid w:val="009F50D1"/>
    <w:rsid w:val="009F548C"/>
    <w:rsid w:val="009F5694"/>
    <w:rsid w:val="009F5815"/>
    <w:rsid w:val="009F5EE8"/>
    <w:rsid w:val="009F69A2"/>
    <w:rsid w:val="009F6B36"/>
    <w:rsid w:val="009F6B5F"/>
    <w:rsid w:val="009F6BE6"/>
    <w:rsid w:val="009F752D"/>
    <w:rsid w:val="00A001BD"/>
    <w:rsid w:val="00A013E0"/>
    <w:rsid w:val="00A014AD"/>
    <w:rsid w:val="00A01664"/>
    <w:rsid w:val="00A0177F"/>
    <w:rsid w:val="00A02F76"/>
    <w:rsid w:val="00A0307A"/>
    <w:rsid w:val="00A03118"/>
    <w:rsid w:val="00A0362F"/>
    <w:rsid w:val="00A03D9B"/>
    <w:rsid w:val="00A05422"/>
    <w:rsid w:val="00A05436"/>
    <w:rsid w:val="00A06418"/>
    <w:rsid w:val="00A06A2A"/>
    <w:rsid w:val="00A06A3D"/>
    <w:rsid w:val="00A06A67"/>
    <w:rsid w:val="00A07636"/>
    <w:rsid w:val="00A076EE"/>
    <w:rsid w:val="00A07C37"/>
    <w:rsid w:val="00A07E9B"/>
    <w:rsid w:val="00A10029"/>
    <w:rsid w:val="00A10045"/>
    <w:rsid w:val="00A1084C"/>
    <w:rsid w:val="00A10E86"/>
    <w:rsid w:val="00A110A5"/>
    <w:rsid w:val="00A112BB"/>
    <w:rsid w:val="00A11788"/>
    <w:rsid w:val="00A11CCD"/>
    <w:rsid w:val="00A11F12"/>
    <w:rsid w:val="00A125BB"/>
    <w:rsid w:val="00A1274B"/>
    <w:rsid w:val="00A1275D"/>
    <w:rsid w:val="00A12BA0"/>
    <w:rsid w:val="00A13059"/>
    <w:rsid w:val="00A130DE"/>
    <w:rsid w:val="00A134D0"/>
    <w:rsid w:val="00A1379F"/>
    <w:rsid w:val="00A137A1"/>
    <w:rsid w:val="00A13A9D"/>
    <w:rsid w:val="00A13B32"/>
    <w:rsid w:val="00A13C64"/>
    <w:rsid w:val="00A14350"/>
    <w:rsid w:val="00A145B2"/>
    <w:rsid w:val="00A146E7"/>
    <w:rsid w:val="00A153BB"/>
    <w:rsid w:val="00A154E0"/>
    <w:rsid w:val="00A15E28"/>
    <w:rsid w:val="00A15E74"/>
    <w:rsid w:val="00A16B42"/>
    <w:rsid w:val="00A16D33"/>
    <w:rsid w:val="00A1703F"/>
    <w:rsid w:val="00A173F6"/>
    <w:rsid w:val="00A1757D"/>
    <w:rsid w:val="00A2038D"/>
    <w:rsid w:val="00A20632"/>
    <w:rsid w:val="00A20E97"/>
    <w:rsid w:val="00A21AC4"/>
    <w:rsid w:val="00A21B24"/>
    <w:rsid w:val="00A22FE9"/>
    <w:rsid w:val="00A23369"/>
    <w:rsid w:val="00A23647"/>
    <w:rsid w:val="00A23F87"/>
    <w:rsid w:val="00A24166"/>
    <w:rsid w:val="00A24228"/>
    <w:rsid w:val="00A2485C"/>
    <w:rsid w:val="00A24C2D"/>
    <w:rsid w:val="00A2524F"/>
    <w:rsid w:val="00A2552A"/>
    <w:rsid w:val="00A25DB4"/>
    <w:rsid w:val="00A260E9"/>
    <w:rsid w:val="00A26666"/>
    <w:rsid w:val="00A26D5A"/>
    <w:rsid w:val="00A27CAD"/>
    <w:rsid w:val="00A27D87"/>
    <w:rsid w:val="00A27F50"/>
    <w:rsid w:val="00A30089"/>
    <w:rsid w:val="00A30288"/>
    <w:rsid w:val="00A30358"/>
    <w:rsid w:val="00A304FE"/>
    <w:rsid w:val="00A30CA8"/>
    <w:rsid w:val="00A30FC6"/>
    <w:rsid w:val="00A311A2"/>
    <w:rsid w:val="00A313DE"/>
    <w:rsid w:val="00A31585"/>
    <w:rsid w:val="00A316D7"/>
    <w:rsid w:val="00A317A5"/>
    <w:rsid w:val="00A3242C"/>
    <w:rsid w:val="00A32582"/>
    <w:rsid w:val="00A32A57"/>
    <w:rsid w:val="00A32C5A"/>
    <w:rsid w:val="00A3302A"/>
    <w:rsid w:val="00A33281"/>
    <w:rsid w:val="00A33CE3"/>
    <w:rsid w:val="00A34190"/>
    <w:rsid w:val="00A356E5"/>
    <w:rsid w:val="00A35751"/>
    <w:rsid w:val="00A35B2F"/>
    <w:rsid w:val="00A35DE6"/>
    <w:rsid w:val="00A360AE"/>
    <w:rsid w:val="00A36CEC"/>
    <w:rsid w:val="00A3703E"/>
    <w:rsid w:val="00A37351"/>
    <w:rsid w:val="00A37614"/>
    <w:rsid w:val="00A379E4"/>
    <w:rsid w:val="00A37E17"/>
    <w:rsid w:val="00A37F3A"/>
    <w:rsid w:val="00A37F98"/>
    <w:rsid w:val="00A403B9"/>
    <w:rsid w:val="00A40470"/>
    <w:rsid w:val="00A40862"/>
    <w:rsid w:val="00A40FDA"/>
    <w:rsid w:val="00A411F8"/>
    <w:rsid w:val="00A4121A"/>
    <w:rsid w:val="00A4230A"/>
    <w:rsid w:val="00A4241B"/>
    <w:rsid w:val="00A43C53"/>
    <w:rsid w:val="00A44597"/>
    <w:rsid w:val="00A44786"/>
    <w:rsid w:val="00A45824"/>
    <w:rsid w:val="00A4616C"/>
    <w:rsid w:val="00A464C6"/>
    <w:rsid w:val="00A465B5"/>
    <w:rsid w:val="00A46747"/>
    <w:rsid w:val="00A473E0"/>
    <w:rsid w:val="00A478A8"/>
    <w:rsid w:val="00A50399"/>
    <w:rsid w:val="00A50501"/>
    <w:rsid w:val="00A50D67"/>
    <w:rsid w:val="00A50ED0"/>
    <w:rsid w:val="00A512A2"/>
    <w:rsid w:val="00A51E01"/>
    <w:rsid w:val="00A52798"/>
    <w:rsid w:val="00A53AF3"/>
    <w:rsid w:val="00A53B35"/>
    <w:rsid w:val="00A53C0B"/>
    <w:rsid w:val="00A53FFC"/>
    <w:rsid w:val="00A546A2"/>
    <w:rsid w:val="00A5499C"/>
    <w:rsid w:val="00A549DA"/>
    <w:rsid w:val="00A54D84"/>
    <w:rsid w:val="00A5504D"/>
    <w:rsid w:val="00A56543"/>
    <w:rsid w:val="00A567B3"/>
    <w:rsid w:val="00A57EAB"/>
    <w:rsid w:val="00A604DD"/>
    <w:rsid w:val="00A609EC"/>
    <w:rsid w:val="00A60DA0"/>
    <w:rsid w:val="00A615F3"/>
    <w:rsid w:val="00A6166D"/>
    <w:rsid w:val="00A617FB"/>
    <w:rsid w:val="00A619FE"/>
    <w:rsid w:val="00A62C1D"/>
    <w:rsid w:val="00A62E30"/>
    <w:rsid w:val="00A62E4B"/>
    <w:rsid w:val="00A63F16"/>
    <w:rsid w:val="00A6408F"/>
    <w:rsid w:val="00A64513"/>
    <w:rsid w:val="00A6451F"/>
    <w:rsid w:val="00A64916"/>
    <w:rsid w:val="00A64EE8"/>
    <w:rsid w:val="00A64EFC"/>
    <w:rsid w:val="00A651EE"/>
    <w:rsid w:val="00A65294"/>
    <w:rsid w:val="00A6544B"/>
    <w:rsid w:val="00A65D46"/>
    <w:rsid w:val="00A66A91"/>
    <w:rsid w:val="00A6721E"/>
    <w:rsid w:val="00A67A12"/>
    <w:rsid w:val="00A706EA"/>
    <w:rsid w:val="00A70FA8"/>
    <w:rsid w:val="00A7132D"/>
    <w:rsid w:val="00A714D0"/>
    <w:rsid w:val="00A7168D"/>
    <w:rsid w:val="00A71B02"/>
    <w:rsid w:val="00A71E46"/>
    <w:rsid w:val="00A72DBD"/>
    <w:rsid w:val="00A72E03"/>
    <w:rsid w:val="00A72EC3"/>
    <w:rsid w:val="00A73038"/>
    <w:rsid w:val="00A7326A"/>
    <w:rsid w:val="00A73BAB"/>
    <w:rsid w:val="00A73F58"/>
    <w:rsid w:val="00A747E5"/>
    <w:rsid w:val="00A74CCA"/>
    <w:rsid w:val="00A76307"/>
    <w:rsid w:val="00A765F8"/>
    <w:rsid w:val="00A76CA4"/>
    <w:rsid w:val="00A77597"/>
    <w:rsid w:val="00A77D1C"/>
    <w:rsid w:val="00A77F5C"/>
    <w:rsid w:val="00A77FA4"/>
    <w:rsid w:val="00A8070F"/>
    <w:rsid w:val="00A80B15"/>
    <w:rsid w:val="00A81850"/>
    <w:rsid w:val="00A81AF9"/>
    <w:rsid w:val="00A8215A"/>
    <w:rsid w:val="00A82192"/>
    <w:rsid w:val="00A82246"/>
    <w:rsid w:val="00A82361"/>
    <w:rsid w:val="00A8236C"/>
    <w:rsid w:val="00A82670"/>
    <w:rsid w:val="00A83674"/>
    <w:rsid w:val="00A837A1"/>
    <w:rsid w:val="00A8388A"/>
    <w:rsid w:val="00A838CF"/>
    <w:rsid w:val="00A844A6"/>
    <w:rsid w:val="00A84705"/>
    <w:rsid w:val="00A84865"/>
    <w:rsid w:val="00A8495A"/>
    <w:rsid w:val="00A8511F"/>
    <w:rsid w:val="00A8569B"/>
    <w:rsid w:val="00A85ADC"/>
    <w:rsid w:val="00A861BA"/>
    <w:rsid w:val="00A86C8B"/>
    <w:rsid w:val="00A877E2"/>
    <w:rsid w:val="00A879DF"/>
    <w:rsid w:val="00A9009E"/>
    <w:rsid w:val="00A90FC9"/>
    <w:rsid w:val="00A914DA"/>
    <w:rsid w:val="00A91782"/>
    <w:rsid w:val="00A92088"/>
    <w:rsid w:val="00A92750"/>
    <w:rsid w:val="00A92775"/>
    <w:rsid w:val="00A92973"/>
    <w:rsid w:val="00A92F36"/>
    <w:rsid w:val="00A93018"/>
    <w:rsid w:val="00A9356C"/>
    <w:rsid w:val="00A93705"/>
    <w:rsid w:val="00A94B51"/>
    <w:rsid w:val="00A95474"/>
    <w:rsid w:val="00A95B30"/>
    <w:rsid w:val="00A95B34"/>
    <w:rsid w:val="00A95D94"/>
    <w:rsid w:val="00A96260"/>
    <w:rsid w:val="00A965CA"/>
    <w:rsid w:val="00A9671E"/>
    <w:rsid w:val="00A968ED"/>
    <w:rsid w:val="00A96C4B"/>
    <w:rsid w:val="00A96E3A"/>
    <w:rsid w:val="00A96EA2"/>
    <w:rsid w:val="00A974AE"/>
    <w:rsid w:val="00A97821"/>
    <w:rsid w:val="00A97942"/>
    <w:rsid w:val="00A97B4A"/>
    <w:rsid w:val="00AA001A"/>
    <w:rsid w:val="00AA0087"/>
    <w:rsid w:val="00AA055D"/>
    <w:rsid w:val="00AA071C"/>
    <w:rsid w:val="00AA116F"/>
    <w:rsid w:val="00AA11B4"/>
    <w:rsid w:val="00AA178C"/>
    <w:rsid w:val="00AA2CB8"/>
    <w:rsid w:val="00AA2F91"/>
    <w:rsid w:val="00AA3526"/>
    <w:rsid w:val="00AA36F4"/>
    <w:rsid w:val="00AA393D"/>
    <w:rsid w:val="00AA39F2"/>
    <w:rsid w:val="00AA416C"/>
    <w:rsid w:val="00AA4187"/>
    <w:rsid w:val="00AA452A"/>
    <w:rsid w:val="00AA4628"/>
    <w:rsid w:val="00AA48C5"/>
    <w:rsid w:val="00AA5174"/>
    <w:rsid w:val="00AA5BA8"/>
    <w:rsid w:val="00AA6F0F"/>
    <w:rsid w:val="00AA745F"/>
    <w:rsid w:val="00AA75CE"/>
    <w:rsid w:val="00AA781C"/>
    <w:rsid w:val="00AA7C09"/>
    <w:rsid w:val="00AA7F27"/>
    <w:rsid w:val="00AB04E6"/>
    <w:rsid w:val="00AB0619"/>
    <w:rsid w:val="00AB064A"/>
    <w:rsid w:val="00AB0EF3"/>
    <w:rsid w:val="00AB15CD"/>
    <w:rsid w:val="00AB19C2"/>
    <w:rsid w:val="00AB1B31"/>
    <w:rsid w:val="00AB1C24"/>
    <w:rsid w:val="00AB1D75"/>
    <w:rsid w:val="00AB2C76"/>
    <w:rsid w:val="00AB2D2E"/>
    <w:rsid w:val="00AB3541"/>
    <w:rsid w:val="00AB41C3"/>
    <w:rsid w:val="00AB46C8"/>
    <w:rsid w:val="00AB48C3"/>
    <w:rsid w:val="00AB5723"/>
    <w:rsid w:val="00AB5DA9"/>
    <w:rsid w:val="00AB6974"/>
    <w:rsid w:val="00AB6F3E"/>
    <w:rsid w:val="00AB75E9"/>
    <w:rsid w:val="00AB7799"/>
    <w:rsid w:val="00AB787C"/>
    <w:rsid w:val="00AB7DE2"/>
    <w:rsid w:val="00AC0195"/>
    <w:rsid w:val="00AC01C6"/>
    <w:rsid w:val="00AC01E0"/>
    <w:rsid w:val="00AC0957"/>
    <w:rsid w:val="00AC110F"/>
    <w:rsid w:val="00AC1152"/>
    <w:rsid w:val="00AC134B"/>
    <w:rsid w:val="00AC1D57"/>
    <w:rsid w:val="00AC1D92"/>
    <w:rsid w:val="00AC1E67"/>
    <w:rsid w:val="00AC20D3"/>
    <w:rsid w:val="00AC305F"/>
    <w:rsid w:val="00AC3BDA"/>
    <w:rsid w:val="00AC477D"/>
    <w:rsid w:val="00AC4E1A"/>
    <w:rsid w:val="00AC5177"/>
    <w:rsid w:val="00AC52BD"/>
    <w:rsid w:val="00AC52BE"/>
    <w:rsid w:val="00AC56CB"/>
    <w:rsid w:val="00AC5C2E"/>
    <w:rsid w:val="00AD0093"/>
    <w:rsid w:val="00AD0352"/>
    <w:rsid w:val="00AD0D41"/>
    <w:rsid w:val="00AD1284"/>
    <w:rsid w:val="00AD1709"/>
    <w:rsid w:val="00AD1CA4"/>
    <w:rsid w:val="00AD1CD6"/>
    <w:rsid w:val="00AD1D9E"/>
    <w:rsid w:val="00AD208D"/>
    <w:rsid w:val="00AD21A8"/>
    <w:rsid w:val="00AD27CE"/>
    <w:rsid w:val="00AD2CD1"/>
    <w:rsid w:val="00AD36B4"/>
    <w:rsid w:val="00AD46D9"/>
    <w:rsid w:val="00AD4BD8"/>
    <w:rsid w:val="00AD5286"/>
    <w:rsid w:val="00AD52F9"/>
    <w:rsid w:val="00AD5414"/>
    <w:rsid w:val="00AD5C1E"/>
    <w:rsid w:val="00AD6076"/>
    <w:rsid w:val="00AD6950"/>
    <w:rsid w:val="00AD6C8E"/>
    <w:rsid w:val="00AD6F19"/>
    <w:rsid w:val="00AD7619"/>
    <w:rsid w:val="00AD7B87"/>
    <w:rsid w:val="00AD7F0F"/>
    <w:rsid w:val="00AE0A3A"/>
    <w:rsid w:val="00AE0E3D"/>
    <w:rsid w:val="00AE0E8A"/>
    <w:rsid w:val="00AE16E6"/>
    <w:rsid w:val="00AE1E7D"/>
    <w:rsid w:val="00AE36F1"/>
    <w:rsid w:val="00AE37BA"/>
    <w:rsid w:val="00AE4BD3"/>
    <w:rsid w:val="00AE52D0"/>
    <w:rsid w:val="00AE56E2"/>
    <w:rsid w:val="00AE5BE6"/>
    <w:rsid w:val="00AE5D08"/>
    <w:rsid w:val="00AE5E62"/>
    <w:rsid w:val="00AE615E"/>
    <w:rsid w:val="00AE6786"/>
    <w:rsid w:val="00AE6BD3"/>
    <w:rsid w:val="00AE6DF7"/>
    <w:rsid w:val="00AE766E"/>
    <w:rsid w:val="00AE7904"/>
    <w:rsid w:val="00AF025D"/>
    <w:rsid w:val="00AF0A4D"/>
    <w:rsid w:val="00AF0A5D"/>
    <w:rsid w:val="00AF0E65"/>
    <w:rsid w:val="00AF1488"/>
    <w:rsid w:val="00AF1AE3"/>
    <w:rsid w:val="00AF1F47"/>
    <w:rsid w:val="00AF205E"/>
    <w:rsid w:val="00AF2575"/>
    <w:rsid w:val="00AF2BFB"/>
    <w:rsid w:val="00AF2E4F"/>
    <w:rsid w:val="00AF3128"/>
    <w:rsid w:val="00AF35CA"/>
    <w:rsid w:val="00AF371B"/>
    <w:rsid w:val="00AF3881"/>
    <w:rsid w:val="00AF3A15"/>
    <w:rsid w:val="00AF3C59"/>
    <w:rsid w:val="00AF3D13"/>
    <w:rsid w:val="00AF3F9E"/>
    <w:rsid w:val="00AF41C6"/>
    <w:rsid w:val="00AF4C92"/>
    <w:rsid w:val="00AF51C5"/>
    <w:rsid w:val="00AF6047"/>
    <w:rsid w:val="00AF65E3"/>
    <w:rsid w:val="00AF679A"/>
    <w:rsid w:val="00AF6B71"/>
    <w:rsid w:val="00AF6D91"/>
    <w:rsid w:val="00AF70BF"/>
    <w:rsid w:val="00AF7173"/>
    <w:rsid w:val="00AF71BA"/>
    <w:rsid w:val="00AF7459"/>
    <w:rsid w:val="00AF7B97"/>
    <w:rsid w:val="00B0017D"/>
    <w:rsid w:val="00B00202"/>
    <w:rsid w:val="00B00A2F"/>
    <w:rsid w:val="00B00EBA"/>
    <w:rsid w:val="00B01230"/>
    <w:rsid w:val="00B02156"/>
    <w:rsid w:val="00B025E9"/>
    <w:rsid w:val="00B02BD6"/>
    <w:rsid w:val="00B031EE"/>
    <w:rsid w:val="00B03863"/>
    <w:rsid w:val="00B041F8"/>
    <w:rsid w:val="00B0449D"/>
    <w:rsid w:val="00B048A3"/>
    <w:rsid w:val="00B04954"/>
    <w:rsid w:val="00B04A9C"/>
    <w:rsid w:val="00B04CBE"/>
    <w:rsid w:val="00B04D1D"/>
    <w:rsid w:val="00B04FD5"/>
    <w:rsid w:val="00B0528F"/>
    <w:rsid w:val="00B06149"/>
    <w:rsid w:val="00B0627E"/>
    <w:rsid w:val="00B06A17"/>
    <w:rsid w:val="00B0716A"/>
    <w:rsid w:val="00B072C7"/>
    <w:rsid w:val="00B07613"/>
    <w:rsid w:val="00B07784"/>
    <w:rsid w:val="00B0789F"/>
    <w:rsid w:val="00B0790C"/>
    <w:rsid w:val="00B106E8"/>
    <w:rsid w:val="00B10BB2"/>
    <w:rsid w:val="00B10C2A"/>
    <w:rsid w:val="00B11179"/>
    <w:rsid w:val="00B11D9D"/>
    <w:rsid w:val="00B121F5"/>
    <w:rsid w:val="00B12565"/>
    <w:rsid w:val="00B12C32"/>
    <w:rsid w:val="00B131DD"/>
    <w:rsid w:val="00B13556"/>
    <w:rsid w:val="00B13A53"/>
    <w:rsid w:val="00B13A8B"/>
    <w:rsid w:val="00B13E40"/>
    <w:rsid w:val="00B1455A"/>
    <w:rsid w:val="00B14914"/>
    <w:rsid w:val="00B14B4D"/>
    <w:rsid w:val="00B161A0"/>
    <w:rsid w:val="00B17607"/>
    <w:rsid w:val="00B178BB"/>
    <w:rsid w:val="00B17D0F"/>
    <w:rsid w:val="00B2000C"/>
    <w:rsid w:val="00B2006C"/>
    <w:rsid w:val="00B20313"/>
    <w:rsid w:val="00B206C8"/>
    <w:rsid w:val="00B206F5"/>
    <w:rsid w:val="00B21289"/>
    <w:rsid w:val="00B212C7"/>
    <w:rsid w:val="00B212FB"/>
    <w:rsid w:val="00B21AD7"/>
    <w:rsid w:val="00B21EE0"/>
    <w:rsid w:val="00B22547"/>
    <w:rsid w:val="00B22630"/>
    <w:rsid w:val="00B2298B"/>
    <w:rsid w:val="00B22B33"/>
    <w:rsid w:val="00B23A0A"/>
    <w:rsid w:val="00B23ED2"/>
    <w:rsid w:val="00B2481B"/>
    <w:rsid w:val="00B24D96"/>
    <w:rsid w:val="00B25329"/>
    <w:rsid w:val="00B255A2"/>
    <w:rsid w:val="00B255B9"/>
    <w:rsid w:val="00B255D4"/>
    <w:rsid w:val="00B258A8"/>
    <w:rsid w:val="00B26278"/>
    <w:rsid w:val="00B2670A"/>
    <w:rsid w:val="00B2674A"/>
    <w:rsid w:val="00B26D3E"/>
    <w:rsid w:val="00B26F0A"/>
    <w:rsid w:val="00B27266"/>
    <w:rsid w:val="00B27A99"/>
    <w:rsid w:val="00B3082E"/>
    <w:rsid w:val="00B30A68"/>
    <w:rsid w:val="00B312ED"/>
    <w:rsid w:val="00B318F4"/>
    <w:rsid w:val="00B319D7"/>
    <w:rsid w:val="00B32D7C"/>
    <w:rsid w:val="00B3361F"/>
    <w:rsid w:val="00B3384D"/>
    <w:rsid w:val="00B33BC0"/>
    <w:rsid w:val="00B34FF1"/>
    <w:rsid w:val="00B35493"/>
    <w:rsid w:val="00B357C5"/>
    <w:rsid w:val="00B35877"/>
    <w:rsid w:val="00B35B64"/>
    <w:rsid w:val="00B35B91"/>
    <w:rsid w:val="00B367E6"/>
    <w:rsid w:val="00B36B89"/>
    <w:rsid w:val="00B36E6C"/>
    <w:rsid w:val="00B36F41"/>
    <w:rsid w:val="00B37118"/>
    <w:rsid w:val="00B372AA"/>
    <w:rsid w:val="00B37589"/>
    <w:rsid w:val="00B37B46"/>
    <w:rsid w:val="00B4057D"/>
    <w:rsid w:val="00B41BAF"/>
    <w:rsid w:val="00B42582"/>
    <w:rsid w:val="00B42AEA"/>
    <w:rsid w:val="00B42B08"/>
    <w:rsid w:val="00B42DC6"/>
    <w:rsid w:val="00B43333"/>
    <w:rsid w:val="00B43941"/>
    <w:rsid w:val="00B4496B"/>
    <w:rsid w:val="00B44D9F"/>
    <w:rsid w:val="00B4560C"/>
    <w:rsid w:val="00B46233"/>
    <w:rsid w:val="00B465EA"/>
    <w:rsid w:val="00B46A31"/>
    <w:rsid w:val="00B46E4E"/>
    <w:rsid w:val="00B47115"/>
    <w:rsid w:val="00B47364"/>
    <w:rsid w:val="00B4797C"/>
    <w:rsid w:val="00B47BAC"/>
    <w:rsid w:val="00B50297"/>
    <w:rsid w:val="00B50374"/>
    <w:rsid w:val="00B507F6"/>
    <w:rsid w:val="00B508C2"/>
    <w:rsid w:val="00B50A74"/>
    <w:rsid w:val="00B50E29"/>
    <w:rsid w:val="00B50F5E"/>
    <w:rsid w:val="00B510BA"/>
    <w:rsid w:val="00B51550"/>
    <w:rsid w:val="00B51551"/>
    <w:rsid w:val="00B51648"/>
    <w:rsid w:val="00B517D4"/>
    <w:rsid w:val="00B51A31"/>
    <w:rsid w:val="00B51A4C"/>
    <w:rsid w:val="00B51BDB"/>
    <w:rsid w:val="00B51C66"/>
    <w:rsid w:val="00B52466"/>
    <w:rsid w:val="00B5260C"/>
    <w:rsid w:val="00B528F4"/>
    <w:rsid w:val="00B5298F"/>
    <w:rsid w:val="00B52A40"/>
    <w:rsid w:val="00B54133"/>
    <w:rsid w:val="00B546A0"/>
    <w:rsid w:val="00B54879"/>
    <w:rsid w:val="00B54D41"/>
    <w:rsid w:val="00B54E2C"/>
    <w:rsid w:val="00B55632"/>
    <w:rsid w:val="00B5578F"/>
    <w:rsid w:val="00B559B4"/>
    <w:rsid w:val="00B55B0F"/>
    <w:rsid w:val="00B55E5B"/>
    <w:rsid w:val="00B56361"/>
    <w:rsid w:val="00B570E8"/>
    <w:rsid w:val="00B5725B"/>
    <w:rsid w:val="00B579F6"/>
    <w:rsid w:val="00B57B07"/>
    <w:rsid w:val="00B57DCF"/>
    <w:rsid w:val="00B60716"/>
    <w:rsid w:val="00B60F1A"/>
    <w:rsid w:val="00B6114E"/>
    <w:rsid w:val="00B611AE"/>
    <w:rsid w:val="00B61328"/>
    <w:rsid w:val="00B6259E"/>
    <w:rsid w:val="00B62EBA"/>
    <w:rsid w:val="00B638BC"/>
    <w:rsid w:val="00B65E95"/>
    <w:rsid w:val="00B65FD7"/>
    <w:rsid w:val="00B66376"/>
    <w:rsid w:val="00B66BC8"/>
    <w:rsid w:val="00B66CED"/>
    <w:rsid w:val="00B66CFF"/>
    <w:rsid w:val="00B66EB4"/>
    <w:rsid w:val="00B6780C"/>
    <w:rsid w:val="00B67C55"/>
    <w:rsid w:val="00B70FF2"/>
    <w:rsid w:val="00B71B88"/>
    <w:rsid w:val="00B7215C"/>
    <w:rsid w:val="00B72730"/>
    <w:rsid w:val="00B72C34"/>
    <w:rsid w:val="00B72D97"/>
    <w:rsid w:val="00B730A7"/>
    <w:rsid w:val="00B7311F"/>
    <w:rsid w:val="00B73214"/>
    <w:rsid w:val="00B737A8"/>
    <w:rsid w:val="00B745EB"/>
    <w:rsid w:val="00B74912"/>
    <w:rsid w:val="00B75440"/>
    <w:rsid w:val="00B755DA"/>
    <w:rsid w:val="00B75C49"/>
    <w:rsid w:val="00B75D87"/>
    <w:rsid w:val="00B76431"/>
    <w:rsid w:val="00B765FF"/>
    <w:rsid w:val="00B76628"/>
    <w:rsid w:val="00B76FDA"/>
    <w:rsid w:val="00B77355"/>
    <w:rsid w:val="00B773D9"/>
    <w:rsid w:val="00B779CE"/>
    <w:rsid w:val="00B77DEF"/>
    <w:rsid w:val="00B77F14"/>
    <w:rsid w:val="00B807BC"/>
    <w:rsid w:val="00B809B4"/>
    <w:rsid w:val="00B80C7F"/>
    <w:rsid w:val="00B8134C"/>
    <w:rsid w:val="00B82252"/>
    <w:rsid w:val="00B822EF"/>
    <w:rsid w:val="00B834B5"/>
    <w:rsid w:val="00B83CBC"/>
    <w:rsid w:val="00B84359"/>
    <w:rsid w:val="00B84555"/>
    <w:rsid w:val="00B85272"/>
    <w:rsid w:val="00B85B0B"/>
    <w:rsid w:val="00B85EB9"/>
    <w:rsid w:val="00B8650E"/>
    <w:rsid w:val="00B86970"/>
    <w:rsid w:val="00B86B2B"/>
    <w:rsid w:val="00B87785"/>
    <w:rsid w:val="00B87A81"/>
    <w:rsid w:val="00B9036C"/>
    <w:rsid w:val="00B907FD"/>
    <w:rsid w:val="00B91521"/>
    <w:rsid w:val="00B919F7"/>
    <w:rsid w:val="00B91AA8"/>
    <w:rsid w:val="00B91F75"/>
    <w:rsid w:val="00B9285F"/>
    <w:rsid w:val="00B93526"/>
    <w:rsid w:val="00B9399A"/>
    <w:rsid w:val="00B93ACE"/>
    <w:rsid w:val="00B93ADC"/>
    <w:rsid w:val="00B93DC4"/>
    <w:rsid w:val="00B94154"/>
    <w:rsid w:val="00B9552B"/>
    <w:rsid w:val="00B95988"/>
    <w:rsid w:val="00B959F9"/>
    <w:rsid w:val="00B9637B"/>
    <w:rsid w:val="00B9660A"/>
    <w:rsid w:val="00B96C9F"/>
    <w:rsid w:val="00B97552"/>
    <w:rsid w:val="00B97A98"/>
    <w:rsid w:val="00B97D62"/>
    <w:rsid w:val="00B97E13"/>
    <w:rsid w:val="00BA01F4"/>
    <w:rsid w:val="00BA0ABA"/>
    <w:rsid w:val="00BA0AF9"/>
    <w:rsid w:val="00BA0BBE"/>
    <w:rsid w:val="00BA0F16"/>
    <w:rsid w:val="00BA0FE8"/>
    <w:rsid w:val="00BA10AA"/>
    <w:rsid w:val="00BA2F7D"/>
    <w:rsid w:val="00BA31CF"/>
    <w:rsid w:val="00BA3BBD"/>
    <w:rsid w:val="00BA41BB"/>
    <w:rsid w:val="00BA4642"/>
    <w:rsid w:val="00BA4BE5"/>
    <w:rsid w:val="00BA4F11"/>
    <w:rsid w:val="00BA5442"/>
    <w:rsid w:val="00BA5CD6"/>
    <w:rsid w:val="00BA60A6"/>
    <w:rsid w:val="00BA60BF"/>
    <w:rsid w:val="00BA7195"/>
    <w:rsid w:val="00BA7269"/>
    <w:rsid w:val="00BA7311"/>
    <w:rsid w:val="00BA74F5"/>
    <w:rsid w:val="00BA7757"/>
    <w:rsid w:val="00BA7A77"/>
    <w:rsid w:val="00BA7B2E"/>
    <w:rsid w:val="00BB0393"/>
    <w:rsid w:val="00BB0633"/>
    <w:rsid w:val="00BB10B0"/>
    <w:rsid w:val="00BB1287"/>
    <w:rsid w:val="00BB15E9"/>
    <w:rsid w:val="00BB174E"/>
    <w:rsid w:val="00BB17D4"/>
    <w:rsid w:val="00BB17F3"/>
    <w:rsid w:val="00BB1969"/>
    <w:rsid w:val="00BB2452"/>
    <w:rsid w:val="00BB2845"/>
    <w:rsid w:val="00BB28A5"/>
    <w:rsid w:val="00BB3616"/>
    <w:rsid w:val="00BB36B3"/>
    <w:rsid w:val="00BB3ADE"/>
    <w:rsid w:val="00BB3D70"/>
    <w:rsid w:val="00BB4268"/>
    <w:rsid w:val="00BB4665"/>
    <w:rsid w:val="00BB4889"/>
    <w:rsid w:val="00BB56F3"/>
    <w:rsid w:val="00BB5B67"/>
    <w:rsid w:val="00BB5E1C"/>
    <w:rsid w:val="00BB6103"/>
    <w:rsid w:val="00BB6EC1"/>
    <w:rsid w:val="00BB7118"/>
    <w:rsid w:val="00BB7E10"/>
    <w:rsid w:val="00BC0667"/>
    <w:rsid w:val="00BC0D23"/>
    <w:rsid w:val="00BC14E6"/>
    <w:rsid w:val="00BC1CEB"/>
    <w:rsid w:val="00BC25C0"/>
    <w:rsid w:val="00BC3E18"/>
    <w:rsid w:val="00BC4523"/>
    <w:rsid w:val="00BC4740"/>
    <w:rsid w:val="00BC540F"/>
    <w:rsid w:val="00BC544C"/>
    <w:rsid w:val="00BC68BB"/>
    <w:rsid w:val="00BC68E6"/>
    <w:rsid w:val="00BC6956"/>
    <w:rsid w:val="00BC6AAE"/>
    <w:rsid w:val="00BC6B6B"/>
    <w:rsid w:val="00BC6D76"/>
    <w:rsid w:val="00BC7BE9"/>
    <w:rsid w:val="00BC7D82"/>
    <w:rsid w:val="00BC7FFE"/>
    <w:rsid w:val="00BD074B"/>
    <w:rsid w:val="00BD079F"/>
    <w:rsid w:val="00BD0BE5"/>
    <w:rsid w:val="00BD11E7"/>
    <w:rsid w:val="00BD13F2"/>
    <w:rsid w:val="00BD164B"/>
    <w:rsid w:val="00BD1CFA"/>
    <w:rsid w:val="00BD22B8"/>
    <w:rsid w:val="00BD23E1"/>
    <w:rsid w:val="00BD2407"/>
    <w:rsid w:val="00BD2731"/>
    <w:rsid w:val="00BD2829"/>
    <w:rsid w:val="00BD2CC8"/>
    <w:rsid w:val="00BD2F01"/>
    <w:rsid w:val="00BD39ED"/>
    <w:rsid w:val="00BD3A3A"/>
    <w:rsid w:val="00BD4849"/>
    <w:rsid w:val="00BD4B9A"/>
    <w:rsid w:val="00BD51B7"/>
    <w:rsid w:val="00BD542B"/>
    <w:rsid w:val="00BD5EAE"/>
    <w:rsid w:val="00BD6CC6"/>
    <w:rsid w:val="00BD7417"/>
    <w:rsid w:val="00BD758B"/>
    <w:rsid w:val="00BD7CC3"/>
    <w:rsid w:val="00BD7CD5"/>
    <w:rsid w:val="00BE0773"/>
    <w:rsid w:val="00BE0910"/>
    <w:rsid w:val="00BE13C5"/>
    <w:rsid w:val="00BE1922"/>
    <w:rsid w:val="00BE19FA"/>
    <w:rsid w:val="00BE1CB6"/>
    <w:rsid w:val="00BE1D93"/>
    <w:rsid w:val="00BE28BB"/>
    <w:rsid w:val="00BE2C1D"/>
    <w:rsid w:val="00BE312E"/>
    <w:rsid w:val="00BE328D"/>
    <w:rsid w:val="00BE3334"/>
    <w:rsid w:val="00BE3695"/>
    <w:rsid w:val="00BE37A3"/>
    <w:rsid w:val="00BE3A64"/>
    <w:rsid w:val="00BE3BD6"/>
    <w:rsid w:val="00BE5190"/>
    <w:rsid w:val="00BE56D7"/>
    <w:rsid w:val="00BE5F5B"/>
    <w:rsid w:val="00BE61BE"/>
    <w:rsid w:val="00BE6F18"/>
    <w:rsid w:val="00BE6F6D"/>
    <w:rsid w:val="00BE7AD7"/>
    <w:rsid w:val="00BE7D8D"/>
    <w:rsid w:val="00BF00C4"/>
    <w:rsid w:val="00BF0707"/>
    <w:rsid w:val="00BF0EA6"/>
    <w:rsid w:val="00BF2512"/>
    <w:rsid w:val="00BF2958"/>
    <w:rsid w:val="00BF2B92"/>
    <w:rsid w:val="00BF2D44"/>
    <w:rsid w:val="00BF2EB3"/>
    <w:rsid w:val="00BF3E7B"/>
    <w:rsid w:val="00BF4282"/>
    <w:rsid w:val="00BF4F3B"/>
    <w:rsid w:val="00BF57B7"/>
    <w:rsid w:val="00BF5944"/>
    <w:rsid w:val="00BF5C19"/>
    <w:rsid w:val="00BF5EFD"/>
    <w:rsid w:val="00BF6CCD"/>
    <w:rsid w:val="00BF6CDD"/>
    <w:rsid w:val="00BF71F2"/>
    <w:rsid w:val="00BF73E9"/>
    <w:rsid w:val="00BF7613"/>
    <w:rsid w:val="00C00D88"/>
    <w:rsid w:val="00C0104F"/>
    <w:rsid w:val="00C01127"/>
    <w:rsid w:val="00C01315"/>
    <w:rsid w:val="00C015FA"/>
    <w:rsid w:val="00C0166A"/>
    <w:rsid w:val="00C01753"/>
    <w:rsid w:val="00C01A11"/>
    <w:rsid w:val="00C020EC"/>
    <w:rsid w:val="00C025C5"/>
    <w:rsid w:val="00C02EE5"/>
    <w:rsid w:val="00C030D6"/>
    <w:rsid w:val="00C03240"/>
    <w:rsid w:val="00C033B3"/>
    <w:rsid w:val="00C035A4"/>
    <w:rsid w:val="00C035DE"/>
    <w:rsid w:val="00C035E7"/>
    <w:rsid w:val="00C03F63"/>
    <w:rsid w:val="00C04AA5"/>
    <w:rsid w:val="00C04E99"/>
    <w:rsid w:val="00C053EC"/>
    <w:rsid w:val="00C056AA"/>
    <w:rsid w:val="00C06073"/>
    <w:rsid w:val="00C06C03"/>
    <w:rsid w:val="00C06C16"/>
    <w:rsid w:val="00C0709B"/>
    <w:rsid w:val="00C070F2"/>
    <w:rsid w:val="00C07E3B"/>
    <w:rsid w:val="00C112B6"/>
    <w:rsid w:val="00C119A1"/>
    <w:rsid w:val="00C11AE8"/>
    <w:rsid w:val="00C12DDC"/>
    <w:rsid w:val="00C13EDF"/>
    <w:rsid w:val="00C1412C"/>
    <w:rsid w:val="00C15738"/>
    <w:rsid w:val="00C159CA"/>
    <w:rsid w:val="00C162CF"/>
    <w:rsid w:val="00C16705"/>
    <w:rsid w:val="00C16A8A"/>
    <w:rsid w:val="00C17DE3"/>
    <w:rsid w:val="00C20156"/>
    <w:rsid w:val="00C2039F"/>
    <w:rsid w:val="00C205FB"/>
    <w:rsid w:val="00C20851"/>
    <w:rsid w:val="00C21DBE"/>
    <w:rsid w:val="00C21F29"/>
    <w:rsid w:val="00C22363"/>
    <w:rsid w:val="00C22668"/>
    <w:rsid w:val="00C23AFD"/>
    <w:rsid w:val="00C240FE"/>
    <w:rsid w:val="00C248A0"/>
    <w:rsid w:val="00C24A42"/>
    <w:rsid w:val="00C2550B"/>
    <w:rsid w:val="00C26107"/>
    <w:rsid w:val="00C264F6"/>
    <w:rsid w:val="00C26502"/>
    <w:rsid w:val="00C2653D"/>
    <w:rsid w:val="00C265B4"/>
    <w:rsid w:val="00C265F6"/>
    <w:rsid w:val="00C2672D"/>
    <w:rsid w:val="00C2699D"/>
    <w:rsid w:val="00C2746D"/>
    <w:rsid w:val="00C30614"/>
    <w:rsid w:val="00C30A6F"/>
    <w:rsid w:val="00C3103E"/>
    <w:rsid w:val="00C3127F"/>
    <w:rsid w:val="00C3180E"/>
    <w:rsid w:val="00C31DF9"/>
    <w:rsid w:val="00C323FA"/>
    <w:rsid w:val="00C3335A"/>
    <w:rsid w:val="00C33376"/>
    <w:rsid w:val="00C33830"/>
    <w:rsid w:val="00C34857"/>
    <w:rsid w:val="00C34EF7"/>
    <w:rsid w:val="00C35103"/>
    <w:rsid w:val="00C355CB"/>
    <w:rsid w:val="00C3572E"/>
    <w:rsid w:val="00C35E6F"/>
    <w:rsid w:val="00C36F6C"/>
    <w:rsid w:val="00C3758C"/>
    <w:rsid w:val="00C37F54"/>
    <w:rsid w:val="00C400D1"/>
    <w:rsid w:val="00C40248"/>
    <w:rsid w:val="00C40E30"/>
    <w:rsid w:val="00C40E79"/>
    <w:rsid w:val="00C41254"/>
    <w:rsid w:val="00C41CA3"/>
    <w:rsid w:val="00C4291B"/>
    <w:rsid w:val="00C42A89"/>
    <w:rsid w:val="00C42ACD"/>
    <w:rsid w:val="00C42D11"/>
    <w:rsid w:val="00C42D24"/>
    <w:rsid w:val="00C436F6"/>
    <w:rsid w:val="00C438DC"/>
    <w:rsid w:val="00C43ECF"/>
    <w:rsid w:val="00C441DB"/>
    <w:rsid w:val="00C45258"/>
    <w:rsid w:val="00C45846"/>
    <w:rsid w:val="00C45C4B"/>
    <w:rsid w:val="00C46AEC"/>
    <w:rsid w:val="00C470F4"/>
    <w:rsid w:val="00C47C8E"/>
    <w:rsid w:val="00C506C2"/>
    <w:rsid w:val="00C50C77"/>
    <w:rsid w:val="00C513D0"/>
    <w:rsid w:val="00C51515"/>
    <w:rsid w:val="00C51671"/>
    <w:rsid w:val="00C52514"/>
    <w:rsid w:val="00C5273D"/>
    <w:rsid w:val="00C52833"/>
    <w:rsid w:val="00C528EF"/>
    <w:rsid w:val="00C52B32"/>
    <w:rsid w:val="00C52F44"/>
    <w:rsid w:val="00C535D7"/>
    <w:rsid w:val="00C539B5"/>
    <w:rsid w:val="00C53E92"/>
    <w:rsid w:val="00C5482F"/>
    <w:rsid w:val="00C54D5E"/>
    <w:rsid w:val="00C54F47"/>
    <w:rsid w:val="00C56DA5"/>
    <w:rsid w:val="00C573DE"/>
    <w:rsid w:val="00C575CC"/>
    <w:rsid w:val="00C57774"/>
    <w:rsid w:val="00C57DA5"/>
    <w:rsid w:val="00C57FD2"/>
    <w:rsid w:val="00C60443"/>
    <w:rsid w:val="00C60AE2"/>
    <w:rsid w:val="00C616BB"/>
    <w:rsid w:val="00C6245D"/>
    <w:rsid w:val="00C62806"/>
    <w:rsid w:val="00C62CC4"/>
    <w:rsid w:val="00C630CF"/>
    <w:rsid w:val="00C639B8"/>
    <w:rsid w:val="00C639FC"/>
    <w:rsid w:val="00C63B77"/>
    <w:rsid w:val="00C63CB2"/>
    <w:rsid w:val="00C63E07"/>
    <w:rsid w:val="00C64B25"/>
    <w:rsid w:val="00C65112"/>
    <w:rsid w:val="00C6513E"/>
    <w:rsid w:val="00C65C4B"/>
    <w:rsid w:val="00C669E2"/>
    <w:rsid w:val="00C66C73"/>
    <w:rsid w:val="00C70206"/>
    <w:rsid w:val="00C706EC"/>
    <w:rsid w:val="00C70AD7"/>
    <w:rsid w:val="00C70F59"/>
    <w:rsid w:val="00C7108A"/>
    <w:rsid w:val="00C71957"/>
    <w:rsid w:val="00C7196A"/>
    <w:rsid w:val="00C71A52"/>
    <w:rsid w:val="00C72018"/>
    <w:rsid w:val="00C72A2E"/>
    <w:rsid w:val="00C72CC2"/>
    <w:rsid w:val="00C73352"/>
    <w:rsid w:val="00C73AF2"/>
    <w:rsid w:val="00C73D68"/>
    <w:rsid w:val="00C74175"/>
    <w:rsid w:val="00C74179"/>
    <w:rsid w:val="00C747DB"/>
    <w:rsid w:val="00C74B0A"/>
    <w:rsid w:val="00C74E1F"/>
    <w:rsid w:val="00C75072"/>
    <w:rsid w:val="00C753C9"/>
    <w:rsid w:val="00C75893"/>
    <w:rsid w:val="00C75EEB"/>
    <w:rsid w:val="00C76DFD"/>
    <w:rsid w:val="00C76E4A"/>
    <w:rsid w:val="00C8037D"/>
    <w:rsid w:val="00C807D5"/>
    <w:rsid w:val="00C80C5E"/>
    <w:rsid w:val="00C80D67"/>
    <w:rsid w:val="00C81590"/>
    <w:rsid w:val="00C82AE3"/>
    <w:rsid w:val="00C82D5F"/>
    <w:rsid w:val="00C83154"/>
    <w:rsid w:val="00C83657"/>
    <w:rsid w:val="00C8389B"/>
    <w:rsid w:val="00C83E77"/>
    <w:rsid w:val="00C83E7E"/>
    <w:rsid w:val="00C84065"/>
    <w:rsid w:val="00C84676"/>
    <w:rsid w:val="00C846FE"/>
    <w:rsid w:val="00C84E23"/>
    <w:rsid w:val="00C84EA7"/>
    <w:rsid w:val="00C85361"/>
    <w:rsid w:val="00C85B8C"/>
    <w:rsid w:val="00C8623B"/>
    <w:rsid w:val="00C86A99"/>
    <w:rsid w:val="00C86BE6"/>
    <w:rsid w:val="00C90507"/>
    <w:rsid w:val="00C90915"/>
    <w:rsid w:val="00C90A54"/>
    <w:rsid w:val="00C90FEB"/>
    <w:rsid w:val="00C918A8"/>
    <w:rsid w:val="00C927EF"/>
    <w:rsid w:val="00C92872"/>
    <w:rsid w:val="00C92D51"/>
    <w:rsid w:val="00C92F93"/>
    <w:rsid w:val="00C93399"/>
    <w:rsid w:val="00C950E5"/>
    <w:rsid w:val="00C97314"/>
    <w:rsid w:val="00CA04E7"/>
    <w:rsid w:val="00CA05B5"/>
    <w:rsid w:val="00CA0992"/>
    <w:rsid w:val="00CA0A3E"/>
    <w:rsid w:val="00CA0D4C"/>
    <w:rsid w:val="00CA177E"/>
    <w:rsid w:val="00CA21F5"/>
    <w:rsid w:val="00CA247E"/>
    <w:rsid w:val="00CA2A3F"/>
    <w:rsid w:val="00CA30E4"/>
    <w:rsid w:val="00CA31E4"/>
    <w:rsid w:val="00CA3364"/>
    <w:rsid w:val="00CA3DA2"/>
    <w:rsid w:val="00CA4288"/>
    <w:rsid w:val="00CA495E"/>
    <w:rsid w:val="00CA5131"/>
    <w:rsid w:val="00CA51C9"/>
    <w:rsid w:val="00CA553E"/>
    <w:rsid w:val="00CA5773"/>
    <w:rsid w:val="00CA61D6"/>
    <w:rsid w:val="00CA653B"/>
    <w:rsid w:val="00CA65E5"/>
    <w:rsid w:val="00CA6772"/>
    <w:rsid w:val="00CA6ED3"/>
    <w:rsid w:val="00CA72D5"/>
    <w:rsid w:val="00CA7EFD"/>
    <w:rsid w:val="00CA7F48"/>
    <w:rsid w:val="00CB0075"/>
    <w:rsid w:val="00CB0344"/>
    <w:rsid w:val="00CB0FEA"/>
    <w:rsid w:val="00CB156C"/>
    <w:rsid w:val="00CB15C7"/>
    <w:rsid w:val="00CB182D"/>
    <w:rsid w:val="00CB1BE4"/>
    <w:rsid w:val="00CB222B"/>
    <w:rsid w:val="00CB31F8"/>
    <w:rsid w:val="00CB3765"/>
    <w:rsid w:val="00CB39F1"/>
    <w:rsid w:val="00CB3BF2"/>
    <w:rsid w:val="00CB3C29"/>
    <w:rsid w:val="00CB3DCA"/>
    <w:rsid w:val="00CB4565"/>
    <w:rsid w:val="00CB4571"/>
    <w:rsid w:val="00CB4658"/>
    <w:rsid w:val="00CB4ACA"/>
    <w:rsid w:val="00CB4BC6"/>
    <w:rsid w:val="00CB50F7"/>
    <w:rsid w:val="00CB5890"/>
    <w:rsid w:val="00CB591E"/>
    <w:rsid w:val="00CB59BA"/>
    <w:rsid w:val="00CB5A2F"/>
    <w:rsid w:val="00CB6628"/>
    <w:rsid w:val="00CB697F"/>
    <w:rsid w:val="00CB6D3C"/>
    <w:rsid w:val="00CB79D4"/>
    <w:rsid w:val="00CB7BF9"/>
    <w:rsid w:val="00CC000D"/>
    <w:rsid w:val="00CC058D"/>
    <w:rsid w:val="00CC0CAB"/>
    <w:rsid w:val="00CC0ED7"/>
    <w:rsid w:val="00CC0F10"/>
    <w:rsid w:val="00CC22F7"/>
    <w:rsid w:val="00CC2481"/>
    <w:rsid w:val="00CC24E4"/>
    <w:rsid w:val="00CC2577"/>
    <w:rsid w:val="00CC3D61"/>
    <w:rsid w:val="00CC3FD0"/>
    <w:rsid w:val="00CC4744"/>
    <w:rsid w:val="00CC4A49"/>
    <w:rsid w:val="00CC5520"/>
    <w:rsid w:val="00CC5953"/>
    <w:rsid w:val="00CC5B4F"/>
    <w:rsid w:val="00CC5E71"/>
    <w:rsid w:val="00CC63BD"/>
    <w:rsid w:val="00CC6A30"/>
    <w:rsid w:val="00CC77C2"/>
    <w:rsid w:val="00CC7942"/>
    <w:rsid w:val="00CC7EF6"/>
    <w:rsid w:val="00CC7F69"/>
    <w:rsid w:val="00CD06FF"/>
    <w:rsid w:val="00CD0E62"/>
    <w:rsid w:val="00CD0F51"/>
    <w:rsid w:val="00CD17F4"/>
    <w:rsid w:val="00CD22C5"/>
    <w:rsid w:val="00CD22FC"/>
    <w:rsid w:val="00CD29B4"/>
    <w:rsid w:val="00CD30C1"/>
    <w:rsid w:val="00CD30C7"/>
    <w:rsid w:val="00CD3CCB"/>
    <w:rsid w:val="00CD432F"/>
    <w:rsid w:val="00CD4360"/>
    <w:rsid w:val="00CD4EAF"/>
    <w:rsid w:val="00CD4FB1"/>
    <w:rsid w:val="00CD5639"/>
    <w:rsid w:val="00CD5F66"/>
    <w:rsid w:val="00CD6444"/>
    <w:rsid w:val="00CD6A77"/>
    <w:rsid w:val="00CD6CD6"/>
    <w:rsid w:val="00CD6CE5"/>
    <w:rsid w:val="00CD75BB"/>
    <w:rsid w:val="00CD79D7"/>
    <w:rsid w:val="00CD7DB6"/>
    <w:rsid w:val="00CE012E"/>
    <w:rsid w:val="00CE0218"/>
    <w:rsid w:val="00CE0E61"/>
    <w:rsid w:val="00CE0EAF"/>
    <w:rsid w:val="00CE1142"/>
    <w:rsid w:val="00CE1297"/>
    <w:rsid w:val="00CE150F"/>
    <w:rsid w:val="00CE25C1"/>
    <w:rsid w:val="00CE29ED"/>
    <w:rsid w:val="00CE2DCF"/>
    <w:rsid w:val="00CE33FD"/>
    <w:rsid w:val="00CE37DB"/>
    <w:rsid w:val="00CE3BF7"/>
    <w:rsid w:val="00CE40AF"/>
    <w:rsid w:val="00CE40D4"/>
    <w:rsid w:val="00CE4EAE"/>
    <w:rsid w:val="00CE523B"/>
    <w:rsid w:val="00CE5947"/>
    <w:rsid w:val="00CE5989"/>
    <w:rsid w:val="00CE5B57"/>
    <w:rsid w:val="00CE7494"/>
    <w:rsid w:val="00CE74E8"/>
    <w:rsid w:val="00CE7834"/>
    <w:rsid w:val="00CE7E1E"/>
    <w:rsid w:val="00CF011B"/>
    <w:rsid w:val="00CF04D8"/>
    <w:rsid w:val="00CF0D0F"/>
    <w:rsid w:val="00CF0EF0"/>
    <w:rsid w:val="00CF13B0"/>
    <w:rsid w:val="00CF140A"/>
    <w:rsid w:val="00CF2668"/>
    <w:rsid w:val="00CF2B72"/>
    <w:rsid w:val="00CF313A"/>
    <w:rsid w:val="00CF320A"/>
    <w:rsid w:val="00CF329E"/>
    <w:rsid w:val="00CF353B"/>
    <w:rsid w:val="00CF3DE1"/>
    <w:rsid w:val="00CF41F5"/>
    <w:rsid w:val="00CF52FF"/>
    <w:rsid w:val="00CF6B02"/>
    <w:rsid w:val="00CF6DAD"/>
    <w:rsid w:val="00CF70E4"/>
    <w:rsid w:val="00CF7DFC"/>
    <w:rsid w:val="00D00092"/>
    <w:rsid w:val="00D00B0F"/>
    <w:rsid w:val="00D00E99"/>
    <w:rsid w:val="00D013CF"/>
    <w:rsid w:val="00D01BA4"/>
    <w:rsid w:val="00D02B9F"/>
    <w:rsid w:val="00D02D4E"/>
    <w:rsid w:val="00D034B6"/>
    <w:rsid w:val="00D0354B"/>
    <w:rsid w:val="00D037E5"/>
    <w:rsid w:val="00D03B25"/>
    <w:rsid w:val="00D03E41"/>
    <w:rsid w:val="00D045C4"/>
    <w:rsid w:val="00D05226"/>
    <w:rsid w:val="00D05383"/>
    <w:rsid w:val="00D055DB"/>
    <w:rsid w:val="00D056D1"/>
    <w:rsid w:val="00D059B0"/>
    <w:rsid w:val="00D05C75"/>
    <w:rsid w:val="00D06E38"/>
    <w:rsid w:val="00D07907"/>
    <w:rsid w:val="00D07B1D"/>
    <w:rsid w:val="00D07B93"/>
    <w:rsid w:val="00D10D19"/>
    <w:rsid w:val="00D10DA8"/>
    <w:rsid w:val="00D11F09"/>
    <w:rsid w:val="00D1263E"/>
    <w:rsid w:val="00D129EB"/>
    <w:rsid w:val="00D13414"/>
    <w:rsid w:val="00D14537"/>
    <w:rsid w:val="00D14854"/>
    <w:rsid w:val="00D154D6"/>
    <w:rsid w:val="00D15508"/>
    <w:rsid w:val="00D155BA"/>
    <w:rsid w:val="00D157B7"/>
    <w:rsid w:val="00D15920"/>
    <w:rsid w:val="00D15AE9"/>
    <w:rsid w:val="00D15FE8"/>
    <w:rsid w:val="00D1618C"/>
    <w:rsid w:val="00D16574"/>
    <w:rsid w:val="00D165C8"/>
    <w:rsid w:val="00D17329"/>
    <w:rsid w:val="00D176DB"/>
    <w:rsid w:val="00D1794D"/>
    <w:rsid w:val="00D17C46"/>
    <w:rsid w:val="00D17C85"/>
    <w:rsid w:val="00D20988"/>
    <w:rsid w:val="00D21875"/>
    <w:rsid w:val="00D22010"/>
    <w:rsid w:val="00D2269E"/>
    <w:rsid w:val="00D22787"/>
    <w:rsid w:val="00D2289B"/>
    <w:rsid w:val="00D23486"/>
    <w:rsid w:val="00D23572"/>
    <w:rsid w:val="00D23CE4"/>
    <w:rsid w:val="00D24335"/>
    <w:rsid w:val="00D243E8"/>
    <w:rsid w:val="00D25307"/>
    <w:rsid w:val="00D25548"/>
    <w:rsid w:val="00D25A8B"/>
    <w:rsid w:val="00D2696A"/>
    <w:rsid w:val="00D26DAA"/>
    <w:rsid w:val="00D279F2"/>
    <w:rsid w:val="00D27C6F"/>
    <w:rsid w:val="00D30224"/>
    <w:rsid w:val="00D3070D"/>
    <w:rsid w:val="00D30A7E"/>
    <w:rsid w:val="00D3147B"/>
    <w:rsid w:val="00D31941"/>
    <w:rsid w:val="00D31C80"/>
    <w:rsid w:val="00D32F86"/>
    <w:rsid w:val="00D33040"/>
    <w:rsid w:val="00D334DB"/>
    <w:rsid w:val="00D33A4A"/>
    <w:rsid w:val="00D33DB5"/>
    <w:rsid w:val="00D33E6C"/>
    <w:rsid w:val="00D33E9F"/>
    <w:rsid w:val="00D343A7"/>
    <w:rsid w:val="00D34803"/>
    <w:rsid w:val="00D34D95"/>
    <w:rsid w:val="00D3504E"/>
    <w:rsid w:val="00D35C33"/>
    <w:rsid w:val="00D37013"/>
    <w:rsid w:val="00D3707B"/>
    <w:rsid w:val="00D371EB"/>
    <w:rsid w:val="00D400F6"/>
    <w:rsid w:val="00D40601"/>
    <w:rsid w:val="00D406A7"/>
    <w:rsid w:val="00D4076F"/>
    <w:rsid w:val="00D40792"/>
    <w:rsid w:val="00D40DA4"/>
    <w:rsid w:val="00D410DC"/>
    <w:rsid w:val="00D411BC"/>
    <w:rsid w:val="00D414B7"/>
    <w:rsid w:val="00D41A5A"/>
    <w:rsid w:val="00D4292A"/>
    <w:rsid w:val="00D43109"/>
    <w:rsid w:val="00D43B8D"/>
    <w:rsid w:val="00D43C36"/>
    <w:rsid w:val="00D44629"/>
    <w:rsid w:val="00D453B3"/>
    <w:rsid w:val="00D4549B"/>
    <w:rsid w:val="00D45B2E"/>
    <w:rsid w:val="00D460DA"/>
    <w:rsid w:val="00D46C4F"/>
    <w:rsid w:val="00D474BC"/>
    <w:rsid w:val="00D4770C"/>
    <w:rsid w:val="00D50087"/>
    <w:rsid w:val="00D500DB"/>
    <w:rsid w:val="00D501D8"/>
    <w:rsid w:val="00D50656"/>
    <w:rsid w:val="00D508E8"/>
    <w:rsid w:val="00D50C78"/>
    <w:rsid w:val="00D50C98"/>
    <w:rsid w:val="00D50DC4"/>
    <w:rsid w:val="00D50E2E"/>
    <w:rsid w:val="00D50F4F"/>
    <w:rsid w:val="00D50F85"/>
    <w:rsid w:val="00D51306"/>
    <w:rsid w:val="00D51331"/>
    <w:rsid w:val="00D51F29"/>
    <w:rsid w:val="00D52460"/>
    <w:rsid w:val="00D5265E"/>
    <w:rsid w:val="00D52AB5"/>
    <w:rsid w:val="00D531AB"/>
    <w:rsid w:val="00D534B1"/>
    <w:rsid w:val="00D53A4D"/>
    <w:rsid w:val="00D5412A"/>
    <w:rsid w:val="00D54D68"/>
    <w:rsid w:val="00D5568E"/>
    <w:rsid w:val="00D55951"/>
    <w:rsid w:val="00D55B7A"/>
    <w:rsid w:val="00D55CD2"/>
    <w:rsid w:val="00D55F04"/>
    <w:rsid w:val="00D564C5"/>
    <w:rsid w:val="00D566AC"/>
    <w:rsid w:val="00D6018C"/>
    <w:rsid w:val="00D60640"/>
    <w:rsid w:val="00D6079B"/>
    <w:rsid w:val="00D60CB1"/>
    <w:rsid w:val="00D62617"/>
    <w:rsid w:val="00D62878"/>
    <w:rsid w:val="00D62AF2"/>
    <w:rsid w:val="00D63CA4"/>
    <w:rsid w:val="00D64346"/>
    <w:rsid w:val="00D647B9"/>
    <w:rsid w:val="00D65196"/>
    <w:rsid w:val="00D66731"/>
    <w:rsid w:val="00D6699D"/>
    <w:rsid w:val="00D67478"/>
    <w:rsid w:val="00D70846"/>
    <w:rsid w:val="00D713F4"/>
    <w:rsid w:val="00D71C9F"/>
    <w:rsid w:val="00D71D53"/>
    <w:rsid w:val="00D7213A"/>
    <w:rsid w:val="00D72564"/>
    <w:rsid w:val="00D728CF"/>
    <w:rsid w:val="00D729E0"/>
    <w:rsid w:val="00D72A3A"/>
    <w:rsid w:val="00D72E14"/>
    <w:rsid w:val="00D7358F"/>
    <w:rsid w:val="00D739FA"/>
    <w:rsid w:val="00D74139"/>
    <w:rsid w:val="00D7444D"/>
    <w:rsid w:val="00D7454E"/>
    <w:rsid w:val="00D75221"/>
    <w:rsid w:val="00D7533E"/>
    <w:rsid w:val="00D753EF"/>
    <w:rsid w:val="00D756BD"/>
    <w:rsid w:val="00D76078"/>
    <w:rsid w:val="00D7619C"/>
    <w:rsid w:val="00D76415"/>
    <w:rsid w:val="00D766F5"/>
    <w:rsid w:val="00D76C85"/>
    <w:rsid w:val="00D773A8"/>
    <w:rsid w:val="00D7778F"/>
    <w:rsid w:val="00D77855"/>
    <w:rsid w:val="00D77D21"/>
    <w:rsid w:val="00D8011F"/>
    <w:rsid w:val="00D80547"/>
    <w:rsid w:val="00D80695"/>
    <w:rsid w:val="00D813A1"/>
    <w:rsid w:val="00D8150E"/>
    <w:rsid w:val="00D82B0A"/>
    <w:rsid w:val="00D82D79"/>
    <w:rsid w:val="00D83193"/>
    <w:rsid w:val="00D8340E"/>
    <w:rsid w:val="00D83506"/>
    <w:rsid w:val="00D83F34"/>
    <w:rsid w:val="00D8495E"/>
    <w:rsid w:val="00D84D49"/>
    <w:rsid w:val="00D8505F"/>
    <w:rsid w:val="00D853EB"/>
    <w:rsid w:val="00D85F09"/>
    <w:rsid w:val="00D86786"/>
    <w:rsid w:val="00D87692"/>
    <w:rsid w:val="00D87EDC"/>
    <w:rsid w:val="00D903D4"/>
    <w:rsid w:val="00D90494"/>
    <w:rsid w:val="00D904FC"/>
    <w:rsid w:val="00D9083B"/>
    <w:rsid w:val="00D90BB1"/>
    <w:rsid w:val="00D90C92"/>
    <w:rsid w:val="00D90F97"/>
    <w:rsid w:val="00D91A4D"/>
    <w:rsid w:val="00D91BB8"/>
    <w:rsid w:val="00D9228F"/>
    <w:rsid w:val="00D92B01"/>
    <w:rsid w:val="00D92B42"/>
    <w:rsid w:val="00D92C6C"/>
    <w:rsid w:val="00D92F0E"/>
    <w:rsid w:val="00D93C53"/>
    <w:rsid w:val="00D9428A"/>
    <w:rsid w:val="00D946C3"/>
    <w:rsid w:val="00D95893"/>
    <w:rsid w:val="00D9651A"/>
    <w:rsid w:val="00D96C6F"/>
    <w:rsid w:val="00D96E16"/>
    <w:rsid w:val="00D9711E"/>
    <w:rsid w:val="00D973CC"/>
    <w:rsid w:val="00D978C8"/>
    <w:rsid w:val="00DA0912"/>
    <w:rsid w:val="00DA2557"/>
    <w:rsid w:val="00DA31BB"/>
    <w:rsid w:val="00DA3C9D"/>
    <w:rsid w:val="00DA40EE"/>
    <w:rsid w:val="00DA41E0"/>
    <w:rsid w:val="00DA45B2"/>
    <w:rsid w:val="00DA4E29"/>
    <w:rsid w:val="00DA5F5C"/>
    <w:rsid w:val="00DA5FCD"/>
    <w:rsid w:val="00DA6760"/>
    <w:rsid w:val="00DA6F1A"/>
    <w:rsid w:val="00DA7001"/>
    <w:rsid w:val="00DA70DE"/>
    <w:rsid w:val="00DA7BD6"/>
    <w:rsid w:val="00DA7C58"/>
    <w:rsid w:val="00DB0022"/>
    <w:rsid w:val="00DB017D"/>
    <w:rsid w:val="00DB0602"/>
    <w:rsid w:val="00DB0676"/>
    <w:rsid w:val="00DB0ADF"/>
    <w:rsid w:val="00DB0B26"/>
    <w:rsid w:val="00DB0D0B"/>
    <w:rsid w:val="00DB16D1"/>
    <w:rsid w:val="00DB29B9"/>
    <w:rsid w:val="00DB29FF"/>
    <w:rsid w:val="00DB33FD"/>
    <w:rsid w:val="00DB44C6"/>
    <w:rsid w:val="00DB45C6"/>
    <w:rsid w:val="00DB4839"/>
    <w:rsid w:val="00DB4AA5"/>
    <w:rsid w:val="00DB4AF7"/>
    <w:rsid w:val="00DB532B"/>
    <w:rsid w:val="00DB5417"/>
    <w:rsid w:val="00DB5618"/>
    <w:rsid w:val="00DB5F69"/>
    <w:rsid w:val="00DB5FD2"/>
    <w:rsid w:val="00DB607E"/>
    <w:rsid w:val="00DB79B5"/>
    <w:rsid w:val="00DC0089"/>
    <w:rsid w:val="00DC09E2"/>
    <w:rsid w:val="00DC1197"/>
    <w:rsid w:val="00DC1363"/>
    <w:rsid w:val="00DC1C3B"/>
    <w:rsid w:val="00DC284A"/>
    <w:rsid w:val="00DC2CE5"/>
    <w:rsid w:val="00DC33CD"/>
    <w:rsid w:val="00DC35D7"/>
    <w:rsid w:val="00DC3639"/>
    <w:rsid w:val="00DC3777"/>
    <w:rsid w:val="00DC3BA0"/>
    <w:rsid w:val="00DC3F4A"/>
    <w:rsid w:val="00DC4DFE"/>
    <w:rsid w:val="00DC4F92"/>
    <w:rsid w:val="00DC5672"/>
    <w:rsid w:val="00DC57E3"/>
    <w:rsid w:val="00DC5FB8"/>
    <w:rsid w:val="00DC6AF4"/>
    <w:rsid w:val="00DC75A3"/>
    <w:rsid w:val="00DC7A4C"/>
    <w:rsid w:val="00DC7E8B"/>
    <w:rsid w:val="00DC7F8E"/>
    <w:rsid w:val="00DD082D"/>
    <w:rsid w:val="00DD0D3F"/>
    <w:rsid w:val="00DD0E7D"/>
    <w:rsid w:val="00DD123A"/>
    <w:rsid w:val="00DD169F"/>
    <w:rsid w:val="00DD1FDC"/>
    <w:rsid w:val="00DD24D1"/>
    <w:rsid w:val="00DD32B3"/>
    <w:rsid w:val="00DD3995"/>
    <w:rsid w:val="00DD3E5A"/>
    <w:rsid w:val="00DD400E"/>
    <w:rsid w:val="00DD46E2"/>
    <w:rsid w:val="00DD4827"/>
    <w:rsid w:val="00DD493A"/>
    <w:rsid w:val="00DD57F4"/>
    <w:rsid w:val="00DD5825"/>
    <w:rsid w:val="00DD624A"/>
    <w:rsid w:val="00DD65B0"/>
    <w:rsid w:val="00DD6940"/>
    <w:rsid w:val="00DD6C76"/>
    <w:rsid w:val="00DD7063"/>
    <w:rsid w:val="00DD76D9"/>
    <w:rsid w:val="00DE0241"/>
    <w:rsid w:val="00DE0C89"/>
    <w:rsid w:val="00DE10D3"/>
    <w:rsid w:val="00DE10F5"/>
    <w:rsid w:val="00DE132F"/>
    <w:rsid w:val="00DE152B"/>
    <w:rsid w:val="00DE17A0"/>
    <w:rsid w:val="00DE20C6"/>
    <w:rsid w:val="00DE214E"/>
    <w:rsid w:val="00DE28E2"/>
    <w:rsid w:val="00DE3151"/>
    <w:rsid w:val="00DE3363"/>
    <w:rsid w:val="00DE33E9"/>
    <w:rsid w:val="00DE33EE"/>
    <w:rsid w:val="00DE4175"/>
    <w:rsid w:val="00DE456A"/>
    <w:rsid w:val="00DE4695"/>
    <w:rsid w:val="00DE5561"/>
    <w:rsid w:val="00DE6373"/>
    <w:rsid w:val="00DE6B88"/>
    <w:rsid w:val="00DE6C89"/>
    <w:rsid w:val="00DE6D57"/>
    <w:rsid w:val="00DE71D3"/>
    <w:rsid w:val="00DE7788"/>
    <w:rsid w:val="00DE7C7B"/>
    <w:rsid w:val="00DE7CAD"/>
    <w:rsid w:val="00DF03F0"/>
    <w:rsid w:val="00DF071F"/>
    <w:rsid w:val="00DF100A"/>
    <w:rsid w:val="00DF12D2"/>
    <w:rsid w:val="00DF1380"/>
    <w:rsid w:val="00DF144E"/>
    <w:rsid w:val="00DF1C9B"/>
    <w:rsid w:val="00DF24B6"/>
    <w:rsid w:val="00DF2A64"/>
    <w:rsid w:val="00DF2D11"/>
    <w:rsid w:val="00DF302E"/>
    <w:rsid w:val="00DF30F7"/>
    <w:rsid w:val="00DF37C0"/>
    <w:rsid w:val="00DF3AB4"/>
    <w:rsid w:val="00DF3E87"/>
    <w:rsid w:val="00DF4D3A"/>
    <w:rsid w:val="00DF4F21"/>
    <w:rsid w:val="00DF5745"/>
    <w:rsid w:val="00DF59D2"/>
    <w:rsid w:val="00DF5F44"/>
    <w:rsid w:val="00DF6444"/>
    <w:rsid w:val="00DF6898"/>
    <w:rsid w:val="00E0008A"/>
    <w:rsid w:val="00E003CD"/>
    <w:rsid w:val="00E0075E"/>
    <w:rsid w:val="00E0118C"/>
    <w:rsid w:val="00E0183B"/>
    <w:rsid w:val="00E02474"/>
    <w:rsid w:val="00E024A5"/>
    <w:rsid w:val="00E02790"/>
    <w:rsid w:val="00E02BA6"/>
    <w:rsid w:val="00E034E0"/>
    <w:rsid w:val="00E037E5"/>
    <w:rsid w:val="00E03BDC"/>
    <w:rsid w:val="00E0400E"/>
    <w:rsid w:val="00E046D8"/>
    <w:rsid w:val="00E04A17"/>
    <w:rsid w:val="00E04ACB"/>
    <w:rsid w:val="00E04F78"/>
    <w:rsid w:val="00E0510A"/>
    <w:rsid w:val="00E05BDF"/>
    <w:rsid w:val="00E05EB4"/>
    <w:rsid w:val="00E060A3"/>
    <w:rsid w:val="00E0641F"/>
    <w:rsid w:val="00E06878"/>
    <w:rsid w:val="00E070D2"/>
    <w:rsid w:val="00E073DA"/>
    <w:rsid w:val="00E0751E"/>
    <w:rsid w:val="00E07A2F"/>
    <w:rsid w:val="00E07C16"/>
    <w:rsid w:val="00E1055E"/>
    <w:rsid w:val="00E107F6"/>
    <w:rsid w:val="00E10B79"/>
    <w:rsid w:val="00E10F27"/>
    <w:rsid w:val="00E117C2"/>
    <w:rsid w:val="00E1189E"/>
    <w:rsid w:val="00E12011"/>
    <w:rsid w:val="00E12AEF"/>
    <w:rsid w:val="00E13194"/>
    <w:rsid w:val="00E13288"/>
    <w:rsid w:val="00E13402"/>
    <w:rsid w:val="00E13C3F"/>
    <w:rsid w:val="00E14923"/>
    <w:rsid w:val="00E14AFA"/>
    <w:rsid w:val="00E1529A"/>
    <w:rsid w:val="00E152E0"/>
    <w:rsid w:val="00E153D1"/>
    <w:rsid w:val="00E155C5"/>
    <w:rsid w:val="00E157BE"/>
    <w:rsid w:val="00E16995"/>
    <w:rsid w:val="00E16C7D"/>
    <w:rsid w:val="00E17538"/>
    <w:rsid w:val="00E17C88"/>
    <w:rsid w:val="00E17F3F"/>
    <w:rsid w:val="00E20569"/>
    <w:rsid w:val="00E2071F"/>
    <w:rsid w:val="00E20A2B"/>
    <w:rsid w:val="00E20AB0"/>
    <w:rsid w:val="00E21094"/>
    <w:rsid w:val="00E211D0"/>
    <w:rsid w:val="00E2125C"/>
    <w:rsid w:val="00E212F6"/>
    <w:rsid w:val="00E2178A"/>
    <w:rsid w:val="00E2192F"/>
    <w:rsid w:val="00E22BAD"/>
    <w:rsid w:val="00E22C51"/>
    <w:rsid w:val="00E22F41"/>
    <w:rsid w:val="00E2420F"/>
    <w:rsid w:val="00E24328"/>
    <w:rsid w:val="00E25336"/>
    <w:rsid w:val="00E2552C"/>
    <w:rsid w:val="00E256B6"/>
    <w:rsid w:val="00E25C30"/>
    <w:rsid w:val="00E25C8C"/>
    <w:rsid w:val="00E266DB"/>
    <w:rsid w:val="00E2678E"/>
    <w:rsid w:val="00E26C6E"/>
    <w:rsid w:val="00E27120"/>
    <w:rsid w:val="00E2712C"/>
    <w:rsid w:val="00E274A9"/>
    <w:rsid w:val="00E303B4"/>
    <w:rsid w:val="00E304B6"/>
    <w:rsid w:val="00E30580"/>
    <w:rsid w:val="00E3061D"/>
    <w:rsid w:val="00E307D9"/>
    <w:rsid w:val="00E3170E"/>
    <w:rsid w:val="00E3187B"/>
    <w:rsid w:val="00E3198E"/>
    <w:rsid w:val="00E31EC1"/>
    <w:rsid w:val="00E32529"/>
    <w:rsid w:val="00E325D5"/>
    <w:rsid w:val="00E331BA"/>
    <w:rsid w:val="00E33543"/>
    <w:rsid w:val="00E33BC1"/>
    <w:rsid w:val="00E34934"/>
    <w:rsid w:val="00E355E4"/>
    <w:rsid w:val="00E355E7"/>
    <w:rsid w:val="00E3565D"/>
    <w:rsid w:val="00E3593D"/>
    <w:rsid w:val="00E35AB6"/>
    <w:rsid w:val="00E361A2"/>
    <w:rsid w:val="00E36DBE"/>
    <w:rsid w:val="00E372CE"/>
    <w:rsid w:val="00E37357"/>
    <w:rsid w:val="00E374C2"/>
    <w:rsid w:val="00E37D1B"/>
    <w:rsid w:val="00E37FAB"/>
    <w:rsid w:val="00E37FDC"/>
    <w:rsid w:val="00E40022"/>
    <w:rsid w:val="00E402E6"/>
    <w:rsid w:val="00E40889"/>
    <w:rsid w:val="00E408CE"/>
    <w:rsid w:val="00E41205"/>
    <w:rsid w:val="00E4129B"/>
    <w:rsid w:val="00E42B36"/>
    <w:rsid w:val="00E42C20"/>
    <w:rsid w:val="00E43193"/>
    <w:rsid w:val="00E43714"/>
    <w:rsid w:val="00E43789"/>
    <w:rsid w:val="00E43A0D"/>
    <w:rsid w:val="00E44479"/>
    <w:rsid w:val="00E446F7"/>
    <w:rsid w:val="00E44895"/>
    <w:rsid w:val="00E44F79"/>
    <w:rsid w:val="00E453C1"/>
    <w:rsid w:val="00E45800"/>
    <w:rsid w:val="00E46318"/>
    <w:rsid w:val="00E46AD6"/>
    <w:rsid w:val="00E476D7"/>
    <w:rsid w:val="00E47DC4"/>
    <w:rsid w:val="00E50695"/>
    <w:rsid w:val="00E50D3E"/>
    <w:rsid w:val="00E513CE"/>
    <w:rsid w:val="00E51449"/>
    <w:rsid w:val="00E519B2"/>
    <w:rsid w:val="00E51EF6"/>
    <w:rsid w:val="00E52761"/>
    <w:rsid w:val="00E527C4"/>
    <w:rsid w:val="00E529DE"/>
    <w:rsid w:val="00E53679"/>
    <w:rsid w:val="00E53A3A"/>
    <w:rsid w:val="00E543AE"/>
    <w:rsid w:val="00E544DF"/>
    <w:rsid w:val="00E545EE"/>
    <w:rsid w:val="00E54A25"/>
    <w:rsid w:val="00E54F6A"/>
    <w:rsid w:val="00E55769"/>
    <w:rsid w:val="00E559D7"/>
    <w:rsid w:val="00E56613"/>
    <w:rsid w:val="00E5671D"/>
    <w:rsid w:val="00E56B40"/>
    <w:rsid w:val="00E56D47"/>
    <w:rsid w:val="00E57525"/>
    <w:rsid w:val="00E577A4"/>
    <w:rsid w:val="00E57A2E"/>
    <w:rsid w:val="00E57F7E"/>
    <w:rsid w:val="00E57FE0"/>
    <w:rsid w:val="00E6070B"/>
    <w:rsid w:val="00E607C4"/>
    <w:rsid w:val="00E6152F"/>
    <w:rsid w:val="00E6186C"/>
    <w:rsid w:val="00E61941"/>
    <w:rsid w:val="00E621DD"/>
    <w:rsid w:val="00E62704"/>
    <w:rsid w:val="00E62D9F"/>
    <w:rsid w:val="00E63B0C"/>
    <w:rsid w:val="00E63C0A"/>
    <w:rsid w:val="00E63D57"/>
    <w:rsid w:val="00E64259"/>
    <w:rsid w:val="00E64388"/>
    <w:rsid w:val="00E643C9"/>
    <w:rsid w:val="00E64862"/>
    <w:rsid w:val="00E64A5A"/>
    <w:rsid w:val="00E65148"/>
    <w:rsid w:val="00E65774"/>
    <w:rsid w:val="00E657B9"/>
    <w:rsid w:val="00E658EB"/>
    <w:rsid w:val="00E660A1"/>
    <w:rsid w:val="00E6643F"/>
    <w:rsid w:val="00E664B0"/>
    <w:rsid w:val="00E665D2"/>
    <w:rsid w:val="00E66C86"/>
    <w:rsid w:val="00E67511"/>
    <w:rsid w:val="00E679B7"/>
    <w:rsid w:val="00E67B3F"/>
    <w:rsid w:val="00E67F70"/>
    <w:rsid w:val="00E701B0"/>
    <w:rsid w:val="00E71582"/>
    <w:rsid w:val="00E7160F"/>
    <w:rsid w:val="00E7189B"/>
    <w:rsid w:val="00E71918"/>
    <w:rsid w:val="00E71C76"/>
    <w:rsid w:val="00E71CDB"/>
    <w:rsid w:val="00E71F05"/>
    <w:rsid w:val="00E7239A"/>
    <w:rsid w:val="00E729F3"/>
    <w:rsid w:val="00E72BD5"/>
    <w:rsid w:val="00E72F91"/>
    <w:rsid w:val="00E7313F"/>
    <w:rsid w:val="00E73BBB"/>
    <w:rsid w:val="00E73BCE"/>
    <w:rsid w:val="00E73E0D"/>
    <w:rsid w:val="00E74408"/>
    <w:rsid w:val="00E74782"/>
    <w:rsid w:val="00E74854"/>
    <w:rsid w:val="00E74CA3"/>
    <w:rsid w:val="00E74DCB"/>
    <w:rsid w:val="00E75F0A"/>
    <w:rsid w:val="00E76199"/>
    <w:rsid w:val="00E76A53"/>
    <w:rsid w:val="00E771E5"/>
    <w:rsid w:val="00E77282"/>
    <w:rsid w:val="00E77749"/>
    <w:rsid w:val="00E7796D"/>
    <w:rsid w:val="00E800C7"/>
    <w:rsid w:val="00E802CC"/>
    <w:rsid w:val="00E81956"/>
    <w:rsid w:val="00E82333"/>
    <w:rsid w:val="00E825D3"/>
    <w:rsid w:val="00E826DE"/>
    <w:rsid w:val="00E82A17"/>
    <w:rsid w:val="00E83F03"/>
    <w:rsid w:val="00E842A1"/>
    <w:rsid w:val="00E8440B"/>
    <w:rsid w:val="00E84616"/>
    <w:rsid w:val="00E84F54"/>
    <w:rsid w:val="00E853C0"/>
    <w:rsid w:val="00E85FC8"/>
    <w:rsid w:val="00E864CB"/>
    <w:rsid w:val="00E86FCB"/>
    <w:rsid w:val="00E87207"/>
    <w:rsid w:val="00E87F56"/>
    <w:rsid w:val="00E90840"/>
    <w:rsid w:val="00E90897"/>
    <w:rsid w:val="00E90CC9"/>
    <w:rsid w:val="00E9124E"/>
    <w:rsid w:val="00E914D0"/>
    <w:rsid w:val="00E91692"/>
    <w:rsid w:val="00E917B4"/>
    <w:rsid w:val="00E92A0B"/>
    <w:rsid w:val="00E93338"/>
    <w:rsid w:val="00E93581"/>
    <w:rsid w:val="00E93765"/>
    <w:rsid w:val="00E94107"/>
    <w:rsid w:val="00E94429"/>
    <w:rsid w:val="00E9564B"/>
    <w:rsid w:val="00E956F6"/>
    <w:rsid w:val="00E957AA"/>
    <w:rsid w:val="00E95EB8"/>
    <w:rsid w:val="00E96EA7"/>
    <w:rsid w:val="00E97045"/>
    <w:rsid w:val="00E97B36"/>
    <w:rsid w:val="00EA0F1B"/>
    <w:rsid w:val="00EA14C4"/>
    <w:rsid w:val="00EA1A3F"/>
    <w:rsid w:val="00EA1DA4"/>
    <w:rsid w:val="00EA2301"/>
    <w:rsid w:val="00EA2371"/>
    <w:rsid w:val="00EA2FF6"/>
    <w:rsid w:val="00EA3677"/>
    <w:rsid w:val="00EA5747"/>
    <w:rsid w:val="00EA6AD2"/>
    <w:rsid w:val="00EA743C"/>
    <w:rsid w:val="00EA74BE"/>
    <w:rsid w:val="00EA763E"/>
    <w:rsid w:val="00EB043F"/>
    <w:rsid w:val="00EB067F"/>
    <w:rsid w:val="00EB07DD"/>
    <w:rsid w:val="00EB0849"/>
    <w:rsid w:val="00EB0ADE"/>
    <w:rsid w:val="00EB0C3F"/>
    <w:rsid w:val="00EB0D66"/>
    <w:rsid w:val="00EB117A"/>
    <w:rsid w:val="00EB13AA"/>
    <w:rsid w:val="00EB18A1"/>
    <w:rsid w:val="00EB1E3B"/>
    <w:rsid w:val="00EB1E70"/>
    <w:rsid w:val="00EB1EBC"/>
    <w:rsid w:val="00EB23D4"/>
    <w:rsid w:val="00EB26B1"/>
    <w:rsid w:val="00EB32AF"/>
    <w:rsid w:val="00EB343E"/>
    <w:rsid w:val="00EB361E"/>
    <w:rsid w:val="00EB44DF"/>
    <w:rsid w:val="00EB452A"/>
    <w:rsid w:val="00EB4633"/>
    <w:rsid w:val="00EB4909"/>
    <w:rsid w:val="00EB4B63"/>
    <w:rsid w:val="00EB597F"/>
    <w:rsid w:val="00EB6065"/>
    <w:rsid w:val="00EB6F95"/>
    <w:rsid w:val="00EB76C4"/>
    <w:rsid w:val="00EC083F"/>
    <w:rsid w:val="00EC0E5A"/>
    <w:rsid w:val="00EC1301"/>
    <w:rsid w:val="00EC274A"/>
    <w:rsid w:val="00EC2D60"/>
    <w:rsid w:val="00EC359D"/>
    <w:rsid w:val="00EC3AA8"/>
    <w:rsid w:val="00EC4777"/>
    <w:rsid w:val="00EC4891"/>
    <w:rsid w:val="00EC49E1"/>
    <w:rsid w:val="00EC4A96"/>
    <w:rsid w:val="00EC4BE0"/>
    <w:rsid w:val="00EC4E7C"/>
    <w:rsid w:val="00EC52C8"/>
    <w:rsid w:val="00EC5475"/>
    <w:rsid w:val="00EC579A"/>
    <w:rsid w:val="00EC628A"/>
    <w:rsid w:val="00EC65BA"/>
    <w:rsid w:val="00EC67BB"/>
    <w:rsid w:val="00EC6AE3"/>
    <w:rsid w:val="00EC7534"/>
    <w:rsid w:val="00EC78B8"/>
    <w:rsid w:val="00EC7990"/>
    <w:rsid w:val="00ED01CC"/>
    <w:rsid w:val="00ED0806"/>
    <w:rsid w:val="00ED10A1"/>
    <w:rsid w:val="00ED162C"/>
    <w:rsid w:val="00ED195A"/>
    <w:rsid w:val="00ED1C39"/>
    <w:rsid w:val="00ED1D74"/>
    <w:rsid w:val="00ED1EB2"/>
    <w:rsid w:val="00ED2CC6"/>
    <w:rsid w:val="00ED2F89"/>
    <w:rsid w:val="00ED2FC2"/>
    <w:rsid w:val="00ED32B7"/>
    <w:rsid w:val="00ED4D72"/>
    <w:rsid w:val="00ED558B"/>
    <w:rsid w:val="00ED57CE"/>
    <w:rsid w:val="00ED5B11"/>
    <w:rsid w:val="00ED611E"/>
    <w:rsid w:val="00ED6866"/>
    <w:rsid w:val="00ED688B"/>
    <w:rsid w:val="00ED6B39"/>
    <w:rsid w:val="00ED7B17"/>
    <w:rsid w:val="00EE083B"/>
    <w:rsid w:val="00EE0FD2"/>
    <w:rsid w:val="00EE11F0"/>
    <w:rsid w:val="00EE1755"/>
    <w:rsid w:val="00EE1E5A"/>
    <w:rsid w:val="00EE1EF0"/>
    <w:rsid w:val="00EE2BC7"/>
    <w:rsid w:val="00EE2E54"/>
    <w:rsid w:val="00EE3017"/>
    <w:rsid w:val="00EE325F"/>
    <w:rsid w:val="00EE3AE3"/>
    <w:rsid w:val="00EE3DAF"/>
    <w:rsid w:val="00EE3E86"/>
    <w:rsid w:val="00EE51AF"/>
    <w:rsid w:val="00EE5BF4"/>
    <w:rsid w:val="00EE5FCA"/>
    <w:rsid w:val="00EF032A"/>
    <w:rsid w:val="00EF04EC"/>
    <w:rsid w:val="00EF0D0A"/>
    <w:rsid w:val="00EF0EF7"/>
    <w:rsid w:val="00EF11B7"/>
    <w:rsid w:val="00EF11D1"/>
    <w:rsid w:val="00EF129E"/>
    <w:rsid w:val="00EF1685"/>
    <w:rsid w:val="00EF1B13"/>
    <w:rsid w:val="00EF226A"/>
    <w:rsid w:val="00EF25F7"/>
    <w:rsid w:val="00EF26FC"/>
    <w:rsid w:val="00EF313A"/>
    <w:rsid w:val="00EF3266"/>
    <w:rsid w:val="00EF39C7"/>
    <w:rsid w:val="00EF3F5E"/>
    <w:rsid w:val="00EF418F"/>
    <w:rsid w:val="00EF42ED"/>
    <w:rsid w:val="00EF4959"/>
    <w:rsid w:val="00EF527E"/>
    <w:rsid w:val="00EF6A83"/>
    <w:rsid w:val="00EF71AE"/>
    <w:rsid w:val="00EF7386"/>
    <w:rsid w:val="00EF7665"/>
    <w:rsid w:val="00EF76A1"/>
    <w:rsid w:val="00F00602"/>
    <w:rsid w:val="00F0087B"/>
    <w:rsid w:val="00F00888"/>
    <w:rsid w:val="00F00D72"/>
    <w:rsid w:val="00F01B69"/>
    <w:rsid w:val="00F01FFD"/>
    <w:rsid w:val="00F021B2"/>
    <w:rsid w:val="00F029FE"/>
    <w:rsid w:val="00F029FF"/>
    <w:rsid w:val="00F02AAB"/>
    <w:rsid w:val="00F03A5D"/>
    <w:rsid w:val="00F03D3A"/>
    <w:rsid w:val="00F040FB"/>
    <w:rsid w:val="00F04F19"/>
    <w:rsid w:val="00F05872"/>
    <w:rsid w:val="00F05EA4"/>
    <w:rsid w:val="00F06421"/>
    <w:rsid w:val="00F077DC"/>
    <w:rsid w:val="00F07DE1"/>
    <w:rsid w:val="00F10291"/>
    <w:rsid w:val="00F1072C"/>
    <w:rsid w:val="00F10860"/>
    <w:rsid w:val="00F10988"/>
    <w:rsid w:val="00F10DA9"/>
    <w:rsid w:val="00F11112"/>
    <w:rsid w:val="00F1155D"/>
    <w:rsid w:val="00F11659"/>
    <w:rsid w:val="00F11ED4"/>
    <w:rsid w:val="00F11F0F"/>
    <w:rsid w:val="00F1278B"/>
    <w:rsid w:val="00F12CA1"/>
    <w:rsid w:val="00F12F88"/>
    <w:rsid w:val="00F13D51"/>
    <w:rsid w:val="00F143FB"/>
    <w:rsid w:val="00F1463C"/>
    <w:rsid w:val="00F14920"/>
    <w:rsid w:val="00F156D1"/>
    <w:rsid w:val="00F158A4"/>
    <w:rsid w:val="00F16A8A"/>
    <w:rsid w:val="00F1796D"/>
    <w:rsid w:val="00F17B7B"/>
    <w:rsid w:val="00F204C2"/>
    <w:rsid w:val="00F20F36"/>
    <w:rsid w:val="00F212CD"/>
    <w:rsid w:val="00F21648"/>
    <w:rsid w:val="00F21741"/>
    <w:rsid w:val="00F21B89"/>
    <w:rsid w:val="00F228EB"/>
    <w:rsid w:val="00F22B71"/>
    <w:rsid w:val="00F22E1C"/>
    <w:rsid w:val="00F23031"/>
    <w:rsid w:val="00F231AB"/>
    <w:rsid w:val="00F233CE"/>
    <w:rsid w:val="00F248E2"/>
    <w:rsid w:val="00F24D70"/>
    <w:rsid w:val="00F255AF"/>
    <w:rsid w:val="00F2665A"/>
    <w:rsid w:val="00F26CE5"/>
    <w:rsid w:val="00F272AA"/>
    <w:rsid w:val="00F2755A"/>
    <w:rsid w:val="00F278BE"/>
    <w:rsid w:val="00F27D18"/>
    <w:rsid w:val="00F30667"/>
    <w:rsid w:val="00F30783"/>
    <w:rsid w:val="00F31492"/>
    <w:rsid w:val="00F31BBF"/>
    <w:rsid w:val="00F31CE2"/>
    <w:rsid w:val="00F33012"/>
    <w:rsid w:val="00F333FE"/>
    <w:rsid w:val="00F3364F"/>
    <w:rsid w:val="00F33956"/>
    <w:rsid w:val="00F33A31"/>
    <w:rsid w:val="00F341DE"/>
    <w:rsid w:val="00F34DAE"/>
    <w:rsid w:val="00F34E21"/>
    <w:rsid w:val="00F35256"/>
    <w:rsid w:val="00F35731"/>
    <w:rsid w:val="00F35AA5"/>
    <w:rsid w:val="00F36594"/>
    <w:rsid w:val="00F365B4"/>
    <w:rsid w:val="00F366B0"/>
    <w:rsid w:val="00F36903"/>
    <w:rsid w:val="00F36C61"/>
    <w:rsid w:val="00F3711C"/>
    <w:rsid w:val="00F37166"/>
    <w:rsid w:val="00F37297"/>
    <w:rsid w:val="00F3731B"/>
    <w:rsid w:val="00F37475"/>
    <w:rsid w:val="00F400E2"/>
    <w:rsid w:val="00F401FB"/>
    <w:rsid w:val="00F403AF"/>
    <w:rsid w:val="00F4059B"/>
    <w:rsid w:val="00F40E50"/>
    <w:rsid w:val="00F426F8"/>
    <w:rsid w:val="00F4279F"/>
    <w:rsid w:val="00F42858"/>
    <w:rsid w:val="00F42A17"/>
    <w:rsid w:val="00F43A0E"/>
    <w:rsid w:val="00F443BF"/>
    <w:rsid w:val="00F44A57"/>
    <w:rsid w:val="00F44E46"/>
    <w:rsid w:val="00F457FF"/>
    <w:rsid w:val="00F45EF7"/>
    <w:rsid w:val="00F45F97"/>
    <w:rsid w:val="00F46517"/>
    <w:rsid w:val="00F466B6"/>
    <w:rsid w:val="00F468CC"/>
    <w:rsid w:val="00F469F0"/>
    <w:rsid w:val="00F46CBC"/>
    <w:rsid w:val="00F46EA9"/>
    <w:rsid w:val="00F47487"/>
    <w:rsid w:val="00F47B16"/>
    <w:rsid w:val="00F47E23"/>
    <w:rsid w:val="00F501EF"/>
    <w:rsid w:val="00F50668"/>
    <w:rsid w:val="00F50A31"/>
    <w:rsid w:val="00F50F35"/>
    <w:rsid w:val="00F5109F"/>
    <w:rsid w:val="00F510F0"/>
    <w:rsid w:val="00F5168E"/>
    <w:rsid w:val="00F51743"/>
    <w:rsid w:val="00F51946"/>
    <w:rsid w:val="00F5248F"/>
    <w:rsid w:val="00F52636"/>
    <w:rsid w:val="00F53096"/>
    <w:rsid w:val="00F53223"/>
    <w:rsid w:val="00F537BD"/>
    <w:rsid w:val="00F5420A"/>
    <w:rsid w:val="00F54334"/>
    <w:rsid w:val="00F5436A"/>
    <w:rsid w:val="00F5469A"/>
    <w:rsid w:val="00F54FC6"/>
    <w:rsid w:val="00F55D86"/>
    <w:rsid w:val="00F55F9A"/>
    <w:rsid w:val="00F561DD"/>
    <w:rsid w:val="00F56E95"/>
    <w:rsid w:val="00F572D5"/>
    <w:rsid w:val="00F573E9"/>
    <w:rsid w:val="00F57F11"/>
    <w:rsid w:val="00F60004"/>
    <w:rsid w:val="00F605F6"/>
    <w:rsid w:val="00F60D5B"/>
    <w:rsid w:val="00F613C1"/>
    <w:rsid w:val="00F6214C"/>
    <w:rsid w:val="00F627C6"/>
    <w:rsid w:val="00F630D6"/>
    <w:rsid w:val="00F63190"/>
    <w:rsid w:val="00F6404C"/>
    <w:rsid w:val="00F643E5"/>
    <w:rsid w:val="00F64531"/>
    <w:rsid w:val="00F64597"/>
    <w:rsid w:val="00F64672"/>
    <w:rsid w:val="00F648F5"/>
    <w:rsid w:val="00F64ED8"/>
    <w:rsid w:val="00F64F53"/>
    <w:rsid w:val="00F65801"/>
    <w:rsid w:val="00F6597D"/>
    <w:rsid w:val="00F660F5"/>
    <w:rsid w:val="00F66288"/>
    <w:rsid w:val="00F66D4A"/>
    <w:rsid w:val="00F671D0"/>
    <w:rsid w:val="00F67A9E"/>
    <w:rsid w:val="00F67D7D"/>
    <w:rsid w:val="00F67DA6"/>
    <w:rsid w:val="00F707E5"/>
    <w:rsid w:val="00F71E8C"/>
    <w:rsid w:val="00F71FCA"/>
    <w:rsid w:val="00F72267"/>
    <w:rsid w:val="00F72941"/>
    <w:rsid w:val="00F72E3E"/>
    <w:rsid w:val="00F73854"/>
    <w:rsid w:val="00F73FA5"/>
    <w:rsid w:val="00F74A32"/>
    <w:rsid w:val="00F74C64"/>
    <w:rsid w:val="00F75825"/>
    <w:rsid w:val="00F7598E"/>
    <w:rsid w:val="00F762B2"/>
    <w:rsid w:val="00F7785D"/>
    <w:rsid w:val="00F77A05"/>
    <w:rsid w:val="00F77A4F"/>
    <w:rsid w:val="00F8011D"/>
    <w:rsid w:val="00F8035E"/>
    <w:rsid w:val="00F803D5"/>
    <w:rsid w:val="00F806E8"/>
    <w:rsid w:val="00F80742"/>
    <w:rsid w:val="00F809F2"/>
    <w:rsid w:val="00F8173A"/>
    <w:rsid w:val="00F81BAD"/>
    <w:rsid w:val="00F81D00"/>
    <w:rsid w:val="00F8208B"/>
    <w:rsid w:val="00F823F4"/>
    <w:rsid w:val="00F8246A"/>
    <w:rsid w:val="00F82506"/>
    <w:rsid w:val="00F826C8"/>
    <w:rsid w:val="00F83459"/>
    <w:rsid w:val="00F83C1E"/>
    <w:rsid w:val="00F8434B"/>
    <w:rsid w:val="00F846F0"/>
    <w:rsid w:val="00F86097"/>
    <w:rsid w:val="00F8662B"/>
    <w:rsid w:val="00F86AAB"/>
    <w:rsid w:val="00F877A0"/>
    <w:rsid w:val="00F90135"/>
    <w:rsid w:val="00F902CE"/>
    <w:rsid w:val="00F91272"/>
    <w:rsid w:val="00F91608"/>
    <w:rsid w:val="00F91DC9"/>
    <w:rsid w:val="00F91DDC"/>
    <w:rsid w:val="00F92F73"/>
    <w:rsid w:val="00F93B23"/>
    <w:rsid w:val="00F93B26"/>
    <w:rsid w:val="00F93BAB"/>
    <w:rsid w:val="00F940D5"/>
    <w:rsid w:val="00F94864"/>
    <w:rsid w:val="00F952AE"/>
    <w:rsid w:val="00F95ECF"/>
    <w:rsid w:val="00F9665C"/>
    <w:rsid w:val="00F96B2B"/>
    <w:rsid w:val="00F96CF9"/>
    <w:rsid w:val="00F96E12"/>
    <w:rsid w:val="00F97855"/>
    <w:rsid w:val="00FA0443"/>
    <w:rsid w:val="00FA080E"/>
    <w:rsid w:val="00FA1359"/>
    <w:rsid w:val="00FA13DC"/>
    <w:rsid w:val="00FA182C"/>
    <w:rsid w:val="00FA1BC6"/>
    <w:rsid w:val="00FA1F1C"/>
    <w:rsid w:val="00FA23F2"/>
    <w:rsid w:val="00FA2666"/>
    <w:rsid w:val="00FA26EA"/>
    <w:rsid w:val="00FA2CEB"/>
    <w:rsid w:val="00FA2D97"/>
    <w:rsid w:val="00FA307E"/>
    <w:rsid w:val="00FA3615"/>
    <w:rsid w:val="00FA36DD"/>
    <w:rsid w:val="00FA39AD"/>
    <w:rsid w:val="00FA3AA4"/>
    <w:rsid w:val="00FA3EA9"/>
    <w:rsid w:val="00FA4135"/>
    <w:rsid w:val="00FA4404"/>
    <w:rsid w:val="00FA564F"/>
    <w:rsid w:val="00FA5A91"/>
    <w:rsid w:val="00FA5EF9"/>
    <w:rsid w:val="00FA61C8"/>
    <w:rsid w:val="00FA6CF5"/>
    <w:rsid w:val="00FA6FA7"/>
    <w:rsid w:val="00FA7269"/>
    <w:rsid w:val="00FB003C"/>
    <w:rsid w:val="00FB0156"/>
    <w:rsid w:val="00FB0354"/>
    <w:rsid w:val="00FB0F3F"/>
    <w:rsid w:val="00FB1039"/>
    <w:rsid w:val="00FB1661"/>
    <w:rsid w:val="00FB1B4A"/>
    <w:rsid w:val="00FB1D5B"/>
    <w:rsid w:val="00FB1EF0"/>
    <w:rsid w:val="00FB3137"/>
    <w:rsid w:val="00FB34CA"/>
    <w:rsid w:val="00FB38FF"/>
    <w:rsid w:val="00FB3978"/>
    <w:rsid w:val="00FB3B17"/>
    <w:rsid w:val="00FB3EFD"/>
    <w:rsid w:val="00FB508A"/>
    <w:rsid w:val="00FB51DC"/>
    <w:rsid w:val="00FB544D"/>
    <w:rsid w:val="00FB56BF"/>
    <w:rsid w:val="00FB57BB"/>
    <w:rsid w:val="00FB5CBA"/>
    <w:rsid w:val="00FB6781"/>
    <w:rsid w:val="00FB6BBF"/>
    <w:rsid w:val="00FB6D09"/>
    <w:rsid w:val="00FB7595"/>
    <w:rsid w:val="00FC0010"/>
    <w:rsid w:val="00FC0B40"/>
    <w:rsid w:val="00FC0CA0"/>
    <w:rsid w:val="00FC0D1C"/>
    <w:rsid w:val="00FC12E2"/>
    <w:rsid w:val="00FC1F6D"/>
    <w:rsid w:val="00FC215F"/>
    <w:rsid w:val="00FC2419"/>
    <w:rsid w:val="00FC38C2"/>
    <w:rsid w:val="00FC4416"/>
    <w:rsid w:val="00FC4646"/>
    <w:rsid w:val="00FC474B"/>
    <w:rsid w:val="00FC4757"/>
    <w:rsid w:val="00FC6140"/>
    <w:rsid w:val="00FC6620"/>
    <w:rsid w:val="00FC6B59"/>
    <w:rsid w:val="00FC70AF"/>
    <w:rsid w:val="00FC747F"/>
    <w:rsid w:val="00FC74AE"/>
    <w:rsid w:val="00FC779E"/>
    <w:rsid w:val="00FC7A2A"/>
    <w:rsid w:val="00FD034E"/>
    <w:rsid w:val="00FD0732"/>
    <w:rsid w:val="00FD08CF"/>
    <w:rsid w:val="00FD094C"/>
    <w:rsid w:val="00FD0B84"/>
    <w:rsid w:val="00FD0E4F"/>
    <w:rsid w:val="00FD0EB6"/>
    <w:rsid w:val="00FD1285"/>
    <w:rsid w:val="00FD1429"/>
    <w:rsid w:val="00FD1B03"/>
    <w:rsid w:val="00FD1CDC"/>
    <w:rsid w:val="00FD1E97"/>
    <w:rsid w:val="00FD1EA8"/>
    <w:rsid w:val="00FD2002"/>
    <w:rsid w:val="00FD20AF"/>
    <w:rsid w:val="00FD2795"/>
    <w:rsid w:val="00FD29A5"/>
    <w:rsid w:val="00FD2C88"/>
    <w:rsid w:val="00FD3344"/>
    <w:rsid w:val="00FD3A1A"/>
    <w:rsid w:val="00FD41D7"/>
    <w:rsid w:val="00FD51E6"/>
    <w:rsid w:val="00FD67FB"/>
    <w:rsid w:val="00FD6B70"/>
    <w:rsid w:val="00FD735E"/>
    <w:rsid w:val="00FD74D5"/>
    <w:rsid w:val="00FD7967"/>
    <w:rsid w:val="00FD7A49"/>
    <w:rsid w:val="00FD7F87"/>
    <w:rsid w:val="00FE0E99"/>
    <w:rsid w:val="00FE0FCA"/>
    <w:rsid w:val="00FE180D"/>
    <w:rsid w:val="00FE1CEC"/>
    <w:rsid w:val="00FE1F1B"/>
    <w:rsid w:val="00FE2061"/>
    <w:rsid w:val="00FE217B"/>
    <w:rsid w:val="00FE2696"/>
    <w:rsid w:val="00FE2944"/>
    <w:rsid w:val="00FE2ADC"/>
    <w:rsid w:val="00FE3748"/>
    <w:rsid w:val="00FE416B"/>
    <w:rsid w:val="00FE5517"/>
    <w:rsid w:val="00FE59BD"/>
    <w:rsid w:val="00FE5F79"/>
    <w:rsid w:val="00FE60F2"/>
    <w:rsid w:val="00FE6176"/>
    <w:rsid w:val="00FE632B"/>
    <w:rsid w:val="00FE702D"/>
    <w:rsid w:val="00FE778F"/>
    <w:rsid w:val="00FE7E64"/>
    <w:rsid w:val="00FE7EFF"/>
    <w:rsid w:val="00FF0EE3"/>
    <w:rsid w:val="00FF18F9"/>
    <w:rsid w:val="00FF1AF7"/>
    <w:rsid w:val="00FF2282"/>
    <w:rsid w:val="00FF2369"/>
    <w:rsid w:val="00FF26DF"/>
    <w:rsid w:val="00FF30E4"/>
    <w:rsid w:val="00FF37D0"/>
    <w:rsid w:val="00FF43E7"/>
    <w:rsid w:val="00FF4A95"/>
    <w:rsid w:val="00FF4D89"/>
    <w:rsid w:val="00FF55CD"/>
    <w:rsid w:val="00FF5D24"/>
    <w:rsid w:val="00FF5DC1"/>
    <w:rsid w:val="00FF5F78"/>
    <w:rsid w:val="00FF629C"/>
    <w:rsid w:val="00FF67A3"/>
    <w:rsid w:val="00FF6E41"/>
    <w:rsid w:val="00FF77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B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21D2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omitet30@bk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810A85-9C50-4F92-B3E5-66878E8DA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47</cp:revision>
  <cp:lastPrinted>2020-08-03T08:31:00Z</cp:lastPrinted>
  <dcterms:created xsi:type="dcterms:W3CDTF">2018-03-07T05:27:00Z</dcterms:created>
  <dcterms:modified xsi:type="dcterms:W3CDTF">2020-08-06T11:12:00Z</dcterms:modified>
</cp:coreProperties>
</file>